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B361" w14:textId="26B28D92" w:rsidR="00FE773A" w:rsidRDefault="00F25836" w:rsidP="00B43E5A">
      <w:pPr>
        <w:pStyle w:val="Heading1"/>
      </w:pPr>
      <w:bookmarkStart w:id="0" w:name="_Toc253427"/>
      <w:r>
        <w:t>ARTV2</w:t>
      </w:r>
      <w:r w:rsidR="00B43E5A">
        <w:t>- Documentation</w:t>
      </w:r>
      <w:bookmarkEnd w:id="0"/>
    </w:p>
    <w:p w14:paraId="1D279F21" w14:textId="77777777" w:rsidR="00CA5715" w:rsidRDefault="00CA5715" w:rsidP="00B43E5A"/>
    <w:p w14:paraId="14107774" w14:textId="77777777" w:rsidR="00CA5715" w:rsidRDefault="00CA5715" w:rsidP="00B43E5A">
      <w:pPr>
        <w:rPr>
          <w:rFonts w:cs="Segoe UI"/>
          <w:color w:val="172B4D"/>
          <w:szCs w:val="21"/>
          <w:shd w:val="clear" w:color="auto" w:fill="FFFFFF"/>
        </w:rPr>
      </w:pPr>
      <w:r>
        <w:rPr>
          <w:rFonts w:cs="Segoe UI"/>
          <w:color w:val="172B4D"/>
          <w:szCs w:val="21"/>
          <w:shd w:val="clear" w:color="auto" w:fill="FFFFFF"/>
        </w:rPr>
        <w:t>Automated Rodent and Whisker tracking is an open-source software for tracking rodents and whiskers from videos. AWRT is developed in C# with WPF using a MVVM design pattern to allow the code to be modular and usable with other projects and allowing for new code to be added easily to the project.</w:t>
      </w:r>
    </w:p>
    <w:p w14:paraId="56C35509" w14:textId="27B39021" w:rsidR="00B43E5A" w:rsidRDefault="00CA5715" w:rsidP="00B43E5A">
      <w:pPr>
        <w:rPr>
          <w:rFonts w:cs="Segoe UI"/>
          <w:szCs w:val="21"/>
        </w:rPr>
      </w:pPr>
      <w:r w:rsidRPr="00CA5715">
        <w:rPr>
          <w:rFonts w:cs="Segoe UI"/>
          <w:color w:val="172B4D"/>
          <w:szCs w:val="21"/>
          <w:shd w:val="clear" w:color="auto" w:fill="FFFFFF"/>
        </w:rPr>
        <w:t>AWRT can read in .</w:t>
      </w:r>
      <w:r w:rsidR="003F15B9">
        <w:rPr>
          <w:rFonts w:cs="Segoe UI"/>
          <w:color w:val="172B4D"/>
          <w:szCs w:val="21"/>
          <w:shd w:val="clear" w:color="auto" w:fill="FFFFFF"/>
        </w:rPr>
        <w:t>AVI</w:t>
      </w:r>
      <w:r w:rsidRPr="00CA5715">
        <w:rPr>
          <w:rFonts w:cs="Segoe UI"/>
          <w:color w:val="172B4D"/>
          <w:szCs w:val="21"/>
          <w:shd w:val="clear" w:color="auto" w:fill="FFFFFF"/>
        </w:rPr>
        <w:t xml:space="preserve"> video formats. This document</w:t>
      </w:r>
      <w:r w:rsidR="00B43E5A" w:rsidRPr="00CA5715">
        <w:rPr>
          <w:rFonts w:cs="Segoe UI"/>
          <w:szCs w:val="21"/>
        </w:rPr>
        <w:t xml:space="preserve"> will provide documentation and usage of the software. It will be split into two sections; processing a single vide</w:t>
      </w:r>
      <w:r>
        <w:rPr>
          <w:rFonts w:cs="Segoe UI"/>
          <w:szCs w:val="21"/>
        </w:rPr>
        <w:t xml:space="preserve">o and batch processing videos. </w:t>
      </w:r>
    </w:p>
    <w:p w14:paraId="1EA22771" w14:textId="77777777" w:rsidR="003B0A5F" w:rsidRDefault="003B0A5F" w:rsidP="00B43E5A">
      <w:pPr>
        <w:rPr>
          <w:rFonts w:cs="Segoe UI"/>
          <w:szCs w:val="21"/>
        </w:rPr>
      </w:pPr>
    </w:p>
    <w:sdt>
      <w:sdtPr>
        <w:rPr>
          <w:rFonts w:ascii="Segoe UI" w:eastAsiaTheme="minorHAnsi" w:hAnsi="Segoe UI" w:cstheme="minorBidi"/>
          <w:color w:val="auto"/>
          <w:sz w:val="21"/>
          <w:szCs w:val="22"/>
          <w:lang w:val="en-GB"/>
        </w:rPr>
        <w:id w:val="-885171297"/>
        <w:docPartObj>
          <w:docPartGallery w:val="Table of Contents"/>
          <w:docPartUnique/>
        </w:docPartObj>
      </w:sdtPr>
      <w:sdtEndPr>
        <w:rPr>
          <w:b/>
          <w:bCs/>
          <w:noProof/>
        </w:rPr>
      </w:sdtEndPr>
      <w:sdtContent>
        <w:p w14:paraId="4DCFE67A" w14:textId="77777777" w:rsidR="00254983" w:rsidRDefault="00254983">
          <w:pPr>
            <w:pStyle w:val="TOCHeading"/>
          </w:pPr>
          <w:r>
            <w:t>Contents</w:t>
          </w:r>
        </w:p>
        <w:p w14:paraId="3216F77C" w14:textId="50452E65" w:rsidR="003F15B9" w:rsidRDefault="00254983">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53427" w:history="1">
            <w:r w:rsidR="00F25836">
              <w:rPr>
                <w:rStyle w:val="Hyperlink"/>
                <w:noProof/>
              </w:rPr>
              <w:t>ARTV2</w:t>
            </w:r>
            <w:r w:rsidR="003F15B9" w:rsidRPr="00326D09">
              <w:rPr>
                <w:rStyle w:val="Hyperlink"/>
                <w:noProof/>
              </w:rPr>
              <w:t>- Documentation</w:t>
            </w:r>
            <w:r w:rsidR="003F15B9">
              <w:rPr>
                <w:noProof/>
                <w:webHidden/>
              </w:rPr>
              <w:tab/>
            </w:r>
            <w:r w:rsidR="003F15B9">
              <w:rPr>
                <w:noProof/>
                <w:webHidden/>
              </w:rPr>
              <w:fldChar w:fldCharType="begin"/>
            </w:r>
            <w:r w:rsidR="003F15B9">
              <w:rPr>
                <w:noProof/>
                <w:webHidden/>
              </w:rPr>
              <w:instrText xml:space="preserve"> PAGEREF _Toc253427 \h </w:instrText>
            </w:r>
            <w:r w:rsidR="003F15B9">
              <w:rPr>
                <w:noProof/>
                <w:webHidden/>
              </w:rPr>
            </w:r>
            <w:r w:rsidR="003F15B9">
              <w:rPr>
                <w:noProof/>
                <w:webHidden/>
              </w:rPr>
              <w:fldChar w:fldCharType="separate"/>
            </w:r>
            <w:r w:rsidR="003F15B9">
              <w:rPr>
                <w:noProof/>
                <w:webHidden/>
              </w:rPr>
              <w:t>1</w:t>
            </w:r>
            <w:r w:rsidR="003F15B9">
              <w:rPr>
                <w:noProof/>
                <w:webHidden/>
              </w:rPr>
              <w:fldChar w:fldCharType="end"/>
            </w:r>
          </w:hyperlink>
        </w:p>
        <w:p w14:paraId="362116C8" w14:textId="146F4129" w:rsidR="003F15B9" w:rsidRDefault="00F656DD">
          <w:pPr>
            <w:pStyle w:val="TOC1"/>
            <w:tabs>
              <w:tab w:val="right" w:leader="dot" w:pos="9016"/>
            </w:tabs>
            <w:rPr>
              <w:rFonts w:asciiTheme="minorHAnsi" w:eastAsiaTheme="minorEastAsia" w:hAnsiTheme="minorHAnsi"/>
              <w:noProof/>
              <w:sz w:val="22"/>
              <w:lang w:eastAsia="en-GB"/>
            </w:rPr>
          </w:pPr>
          <w:hyperlink w:anchor="_Toc253428" w:history="1">
            <w:r w:rsidR="003F15B9" w:rsidRPr="00326D09">
              <w:rPr>
                <w:rStyle w:val="Hyperlink"/>
                <w:noProof/>
              </w:rPr>
              <w:t>Single Video Usage</w:t>
            </w:r>
            <w:r w:rsidR="003F15B9">
              <w:rPr>
                <w:noProof/>
                <w:webHidden/>
              </w:rPr>
              <w:tab/>
            </w:r>
            <w:r w:rsidR="003F15B9">
              <w:rPr>
                <w:noProof/>
                <w:webHidden/>
              </w:rPr>
              <w:fldChar w:fldCharType="begin"/>
            </w:r>
            <w:r w:rsidR="003F15B9">
              <w:rPr>
                <w:noProof/>
                <w:webHidden/>
              </w:rPr>
              <w:instrText xml:space="preserve"> PAGEREF _Toc253428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E73BC1E" w14:textId="226B61FD" w:rsidR="003F15B9" w:rsidRDefault="00F656DD">
          <w:pPr>
            <w:pStyle w:val="TOC2"/>
            <w:tabs>
              <w:tab w:val="right" w:leader="dot" w:pos="9016"/>
            </w:tabs>
            <w:rPr>
              <w:rFonts w:asciiTheme="minorHAnsi" w:eastAsiaTheme="minorEastAsia" w:hAnsiTheme="minorHAnsi"/>
              <w:noProof/>
              <w:sz w:val="22"/>
              <w:lang w:eastAsia="en-GB"/>
            </w:rPr>
          </w:pPr>
          <w:hyperlink w:anchor="_Toc253429" w:history="1">
            <w:r w:rsidR="003F15B9" w:rsidRPr="00326D09">
              <w:rPr>
                <w:rStyle w:val="Hyperlink"/>
                <w:noProof/>
              </w:rPr>
              <w:t>New Session</w:t>
            </w:r>
            <w:r w:rsidR="003F15B9">
              <w:rPr>
                <w:noProof/>
                <w:webHidden/>
              </w:rPr>
              <w:tab/>
            </w:r>
            <w:r w:rsidR="003F15B9">
              <w:rPr>
                <w:noProof/>
                <w:webHidden/>
              </w:rPr>
              <w:fldChar w:fldCharType="begin"/>
            </w:r>
            <w:r w:rsidR="003F15B9">
              <w:rPr>
                <w:noProof/>
                <w:webHidden/>
              </w:rPr>
              <w:instrText xml:space="preserve"> PAGEREF _Toc253429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9048CFD" w14:textId="3FBC6032" w:rsidR="003F15B9" w:rsidRDefault="00F656DD">
          <w:pPr>
            <w:pStyle w:val="TOC3"/>
            <w:tabs>
              <w:tab w:val="right" w:leader="dot" w:pos="9016"/>
            </w:tabs>
            <w:rPr>
              <w:rFonts w:asciiTheme="minorHAnsi" w:eastAsiaTheme="minorEastAsia" w:hAnsiTheme="minorHAnsi"/>
              <w:noProof/>
              <w:sz w:val="22"/>
              <w:lang w:eastAsia="en-GB"/>
            </w:rPr>
          </w:pPr>
          <w:hyperlink w:anchor="_Toc253430" w:history="1">
            <w:r w:rsidR="003F15B9" w:rsidRPr="00326D09">
              <w:rPr>
                <w:rStyle w:val="Hyperlink"/>
                <w:noProof/>
              </w:rPr>
              <w:t>Frame</w:t>
            </w:r>
            <w:r w:rsidR="003F15B9">
              <w:rPr>
                <w:noProof/>
                <w:webHidden/>
              </w:rPr>
              <w:tab/>
            </w:r>
            <w:r w:rsidR="003F15B9">
              <w:rPr>
                <w:noProof/>
                <w:webHidden/>
              </w:rPr>
              <w:fldChar w:fldCharType="begin"/>
            </w:r>
            <w:r w:rsidR="003F15B9">
              <w:rPr>
                <w:noProof/>
                <w:webHidden/>
              </w:rPr>
              <w:instrText xml:space="preserve"> PAGEREF _Toc253430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EA18154" w14:textId="277FE4AB" w:rsidR="003F15B9" w:rsidRDefault="00F656DD">
          <w:pPr>
            <w:pStyle w:val="TOC3"/>
            <w:tabs>
              <w:tab w:val="right" w:leader="dot" w:pos="9016"/>
            </w:tabs>
            <w:rPr>
              <w:rFonts w:asciiTheme="minorHAnsi" w:eastAsiaTheme="minorEastAsia" w:hAnsiTheme="minorHAnsi"/>
              <w:noProof/>
              <w:sz w:val="22"/>
              <w:lang w:eastAsia="en-GB"/>
            </w:rPr>
          </w:pPr>
          <w:hyperlink w:anchor="_Toc253431" w:history="1">
            <w:r w:rsidR="003F15B9" w:rsidRPr="00326D09">
              <w:rPr>
                <w:rStyle w:val="Hyperlink"/>
                <w:noProof/>
              </w:rPr>
              <w:t>ROI</w:t>
            </w:r>
            <w:r w:rsidR="003F15B9">
              <w:rPr>
                <w:noProof/>
                <w:webHidden/>
              </w:rPr>
              <w:tab/>
            </w:r>
            <w:r w:rsidR="003F15B9">
              <w:rPr>
                <w:noProof/>
                <w:webHidden/>
              </w:rPr>
              <w:fldChar w:fldCharType="begin"/>
            </w:r>
            <w:r w:rsidR="003F15B9">
              <w:rPr>
                <w:noProof/>
                <w:webHidden/>
              </w:rPr>
              <w:instrText xml:space="preserve"> PAGEREF _Toc253431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04EB4EEF" w14:textId="01505EBA" w:rsidR="003F15B9" w:rsidRDefault="00F656DD">
          <w:pPr>
            <w:pStyle w:val="TOC3"/>
            <w:tabs>
              <w:tab w:val="right" w:leader="dot" w:pos="9016"/>
            </w:tabs>
            <w:rPr>
              <w:rFonts w:asciiTheme="minorHAnsi" w:eastAsiaTheme="minorEastAsia" w:hAnsiTheme="minorHAnsi"/>
              <w:noProof/>
              <w:sz w:val="22"/>
              <w:lang w:eastAsia="en-GB"/>
            </w:rPr>
          </w:pPr>
          <w:hyperlink w:anchor="_Toc253432" w:history="1">
            <w:r w:rsidR="003F15B9" w:rsidRPr="00326D09">
              <w:rPr>
                <w:rStyle w:val="Hyperlink"/>
                <w:noProof/>
              </w:rPr>
              <w:t>Binary Threshold</w:t>
            </w:r>
            <w:r w:rsidR="003F15B9">
              <w:rPr>
                <w:noProof/>
                <w:webHidden/>
              </w:rPr>
              <w:tab/>
            </w:r>
            <w:r w:rsidR="003F15B9">
              <w:rPr>
                <w:noProof/>
                <w:webHidden/>
              </w:rPr>
              <w:fldChar w:fldCharType="begin"/>
            </w:r>
            <w:r w:rsidR="003F15B9">
              <w:rPr>
                <w:noProof/>
                <w:webHidden/>
              </w:rPr>
              <w:instrText xml:space="preserve"> PAGEREF _Toc253432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523FCB04" w14:textId="01167A01" w:rsidR="003F15B9" w:rsidRDefault="00F656DD">
          <w:pPr>
            <w:pStyle w:val="TOC3"/>
            <w:tabs>
              <w:tab w:val="right" w:leader="dot" w:pos="9016"/>
            </w:tabs>
            <w:rPr>
              <w:rFonts w:asciiTheme="minorHAnsi" w:eastAsiaTheme="minorEastAsia" w:hAnsiTheme="minorHAnsi"/>
              <w:noProof/>
              <w:sz w:val="22"/>
              <w:lang w:eastAsia="en-GB"/>
            </w:rPr>
          </w:pPr>
          <w:hyperlink w:anchor="_Toc253433" w:history="1">
            <w:r w:rsidR="003F15B9" w:rsidRPr="00326D09">
              <w:rPr>
                <w:rStyle w:val="Hyperlink"/>
                <w:noProof/>
              </w:rPr>
              <w:t>Gap Distance</w:t>
            </w:r>
            <w:r w:rsidR="003F15B9">
              <w:rPr>
                <w:noProof/>
                <w:webHidden/>
              </w:rPr>
              <w:tab/>
            </w:r>
            <w:r w:rsidR="003F15B9">
              <w:rPr>
                <w:noProof/>
                <w:webHidden/>
              </w:rPr>
              <w:fldChar w:fldCharType="begin"/>
            </w:r>
            <w:r w:rsidR="003F15B9">
              <w:rPr>
                <w:noProof/>
                <w:webHidden/>
              </w:rPr>
              <w:instrText xml:space="preserve"> PAGEREF _Toc253433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745C2806" w14:textId="3CCB69DA" w:rsidR="003F15B9" w:rsidRDefault="00F656DD">
          <w:pPr>
            <w:pStyle w:val="TOC3"/>
            <w:tabs>
              <w:tab w:val="right" w:leader="dot" w:pos="9016"/>
            </w:tabs>
            <w:rPr>
              <w:rFonts w:asciiTheme="minorHAnsi" w:eastAsiaTheme="minorEastAsia" w:hAnsiTheme="minorHAnsi"/>
              <w:noProof/>
              <w:sz w:val="22"/>
              <w:lang w:eastAsia="en-GB"/>
            </w:rPr>
          </w:pPr>
          <w:hyperlink w:anchor="_Toc253434" w:history="1">
            <w:r w:rsidR="003F15B9" w:rsidRPr="00326D09">
              <w:rPr>
                <w:rStyle w:val="Hyperlink"/>
                <w:noProof/>
              </w:rPr>
              <w:t>Motion Threshold</w:t>
            </w:r>
            <w:r w:rsidR="003F15B9">
              <w:rPr>
                <w:noProof/>
                <w:webHidden/>
              </w:rPr>
              <w:tab/>
            </w:r>
            <w:r w:rsidR="003F15B9">
              <w:rPr>
                <w:noProof/>
                <w:webHidden/>
              </w:rPr>
              <w:fldChar w:fldCharType="begin"/>
            </w:r>
            <w:r w:rsidR="003F15B9">
              <w:rPr>
                <w:noProof/>
                <w:webHidden/>
              </w:rPr>
              <w:instrText xml:space="preserve"> PAGEREF _Toc253434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0E786AA4" w14:textId="744B5523" w:rsidR="003F15B9" w:rsidRDefault="00F656DD">
          <w:pPr>
            <w:pStyle w:val="TOC3"/>
            <w:tabs>
              <w:tab w:val="right" w:leader="dot" w:pos="9016"/>
            </w:tabs>
            <w:rPr>
              <w:rFonts w:asciiTheme="minorHAnsi" w:eastAsiaTheme="minorEastAsia" w:hAnsiTheme="minorHAnsi"/>
              <w:noProof/>
              <w:sz w:val="22"/>
              <w:lang w:eastAsia="en-GB"/>
            </w:rPr>
          </w:pPr>
          <w:hyperlink w:anchor="_Toc253435" w:history="1">
            <w:r w:rsidR="003F15B9" w:rsidRPr="00326D09">
              <w:rPr>
                <w:rStyle w:val="Hyperlink"/>
                <w:noProof/>
              </w:rPr>
              <w:t>Interaction Threshold</w:t>
            </w:r>
            <w:r w:rsidR="003F15B9">
              <w:rPr>
                <w:noProof/>
                <w:webHidden/>
              </w:rPr>
              <w:tab/>
            </w:r>
            <w:r w:rsidR="003F15B9">
              <w:rPr>
                <w:noProof/>
                <w:webHidden/>
              </w:rPr>
              <w:fldChar w:fldCharType="begin"/>
            </w:r>
            <w:r w:rsidR="003F15B9">
              <w:rPr>
                <w:noProof/>
                <w:webHidden/>
              </w:rPr>
              <w:instrText xml:space="preserve"> PAGEREF _Toc253435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3C9FBDD1" w14:textId="22DB5E7D" w:rsidR="003F15B9" w:rsidRDefault="00F656DD">
          <w:pPr>
            <w:pStyle w:val="TOC3"/>
            <w:tabs>
              <w:tab w:val="right" w:leader="dot" w:pos="9016"/>
            </w:tabs>
            <w:rPr>
              <w:rFonts w:asciiTheme="minorHAnsi" w:eastAsiaTheme="minorEastAsia" w:hAnsiTheme="minorHAnsi"/>
              <w:noProof/>
              <w:sz w:val="22"/>
              <w:lang w:eastAsia="en-GB"/>
            </w:rPr>
          </w:pPr>
          <w:hyperlink w:anchor="_Toc253436" w:history="1">
            <w:r w:rsidR="003F15B9" w:rsidRPr="00326D09">
              <w:rPr>
                <w:rStyle w:val="Hyperlink"/>
                <w:noProof/>
              </w:rPr>
              <w:t>Motion Length</w:t>
            </w:r>
            <w:r w:rsidR="003F15B9">
              <w:rPr>
                <w:noProof/>
                <w:webHidden/>
              </w:rPr>
              <w:tab/>
            </w:r>
            <w:r w:rsidR="003F15B9">
              <w:rPr>
                <w:noProof/>
                <w:webHidden/>
              </w:rPr>
              <w:fldChar w:fldCharType="begin"/>
            </w:r>
            <w:r w:rsidR="003F15B9">
              <w:rPr>
                <w:noProof/>
                <w:webHidden/>
              </w:rPr>
              <w:instrText xml:space="preserve"> PAGEREF _Toc253436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5741C328" w14:textId="392AB3F5" w:rsidR="003F15B9" w:rsidRDefault="00F656DD">
          <w:pPr>
            <w:pStyle w:val="TOC3"/>
            <w:tabs>
              <w:tab w:val="right" w:leader="dot" w:pos="9016"/>
            </w:tabs>
            <w:rPr>
              <w:rFonts w:asciiTheme="minorHAnsi" w:eastAsiaTheme="minorEastAsia" w:hAnsiTheme="minorHAnsi"/>
              <w:noProof/>
              <w:sz w:val="22"/>
              <w:lang w:eastAsia="en-GB"/>
            </w:rPr>
          </w:pPr>
          <w:hyperlink w:anchor="_Toc253437" w:history="1">
            <w:r w:rsidR="003F15B9" w:rsidRPr="00326D09">
              <w:rPr>
                <w:rStyle w:val="Hyperlink"/>
                <w:noProof/>
              </w:rPr>
              <w:t>Find Whiskers</w:t>
            </w:r>
            <w:r w:rsidR="003F15B9">
              <w:rPr>
                <w:noProof/>
                <w:webHidden/>
              </w:rPr>
              <w:tab/>
            </w:r>
            <w:r w:rsidR="003F15B9">
              <w:rPr>
                <w:noProof/>
                <w:webHidden/>
              </w:rPr>
              <w:fldChar w:fldCharType="begin"/>
            </w:r>
            <w:r w:rsidR="003F15B9">
              <w:rPr>
                <w:noProof/>
                <w:webHidden/>
              </w:rPr>
              <w:instrText xml:space="preserve"> PAGEREF _Toc253437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10E8B345" w14:textId="3C129ABC" w:rsidR="003F15B9" w:rsidRDefault="00F656DD">
          <w:pPr>
            <w:pStyle w:val="TOC3"/>
            <w:tabs>
              <w:tab w:val="right" w:leader="dot" w:pos="9016"/>
            </w:tabs>
            <w:rPr>
              <w:rFonts w:asciiTheme="minorHAnsi" w:eastAsiaTheme="minorEastAsia" w:hAnsiTheme="minorHAnsi"/>
              <w:noProof/>
              <w:sz w:val="22"/>
              <w:lang w:eastAsia="en-GB"/>
            </w:rPr>
          </w:pPr>
          <w:hyperlink w:anchor="_Toc253438" w:history="1">
            <w:r w:rsidR="003F15B9" w:rsidRPr="00326D09">
              <w:rPr>
                <w:rStyle w:val="Hyperlink"/>
                <w:noProof/>
              </w:rPr>
              <w:t>Outer Boundary</w:t>
            </w:r>
            <w:r w:rsidR="003F15B9">
              <w:rPr>
                <w:noProof/>
                <w:webHidden/>
              </w:rPr>
              <w:tab/>
            </w:r>
            <w:r w:rsidR="003F15B9">
              <w:rPr>
                <w:noProof/>
                <w:webHidden/>
              </w:rPr>
              <w:fldChar w:fldCharType="begin"/>
            </w:r>
            <w:r w:rsidR="003F15B9">
              <w:rPr>
                <w:noProof/>
                <w:webHidden/>
              </w:rPr>
              <w:instrText xml:space="preserve"> PAGEREF _Toc253438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4A321A75" w14:textId="1730EFCE" w:rsidR="003F15B9" w:rsidRDefault="00F656DD">
          <w:pPr>
            <w:pStyle w:val="TOC3"/>
            <w:tabs>
              <w:tab w:val="right" w:leader="dot" w:pos="9016"/>
            </w:tabs>
            <w:rPr>
              <w:rFonts w:asciiTheme="minorHAnsi" w:eastAsiaTheme="minorEastAsia" w:hAnsiTheme="minorHAnsi"/>
              <w:noProof/>
              <w:sz w:val="22"/>
              <w:lang w:eastAsia="en-GB"/>
            </w:rPr>
          </w:pPr>
          <w:hyperlink w:anchor="_Toc253439"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39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7F2DE3C6" w14:textId="5DCCFBEE" w:rsidR="003F15B9" w:rsidRDefault="00F656DD">
          <w:pPr>
            <w:pStyle w:val="TOC3"/>
            <w:tabs>
              <w:tab w:val="right" w:leader="dot" w:pos="9016"/>
            </w:tabs>
            <w:rPr>
              <w:rFonts w:asciiTheme="minorHAnsi" w:eastAsiaTheme="minorEastAsia" w:hAnsiTheme="minorHAnsi"/>
              <w:noProof/>
              <w:sz w:val="22"/>
              <w:lang w:eastAsia="en-GB"/>
            </w:rPr>
          </w:pPr>
          <w:hyperlink w:anchor="_Toc253440"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40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1E882B00" w14:textId="27940951" w:rsidR="003F15B9" w:rsidRDefault="00F656DD">
          <w:pPr>
            <w:pStyle w:val="TOC3"/>
            <w:tabs>
              <w:tab w:val="right" w:leader="dot" w:pos="9016"/>
            </w:tabs>
            <w:rPr>
              <w:rFonts w:asciiTheme="minorHAnsi" w:eastAsiaTheme="minorEastAsia" w:hAnsiTheme="minorHAnsi"/>
              <w:noProof/>
              <w:sz w:val="22"/>
              <w:lang w:eastAsia="en-GB"/>
            </w:rPr>
          </w:pPr>
          <w:hyperlink w:anchor="_Toc253441" w:history="1">
            <w:r w:rsidR="003F15B9" w:rsidRPr="00326D09">
              <w:rPr>
                <w:rStyle w:val="Hyperlink"/>
                <w:noProof/>
              </w:rPr>
              <w:t>Cancel</w:t>
            </w:r>
            <w:r w:rsidR="003F15B9">
              <w:rPr>
                <w:noProof/>
                <w:webHidden/>
              </w:rPr>
              <w:tab/>
            </w:r>
            <w:r w:rsidR="003F15B9">
              <w:rPr>
                <w:noProof/>
                <w:webHidden/>
              </w:rPr>
              <w:fldChar w:fldCharType="begin"/>
            </w:r>
            <w:r w:rsidR="003F15B9">
              <w:rPr>
                <w:noProof/>
                <w:webHidden/>
              </w:rPr>
              <w:instrText xml:space="preserve"> PAGEREF _Toc253441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68E67371" w14:textId="4AF0C6F8" w:rsidR="003F15B9" w:rsidRDefault="00F656DD">
          <w:pPr>
            <w:pStyle w:val="TOC2"/>
            <w:tabs>
              <w:tab w:val="right" w:leader="dot" w:pos="9016"/>
            </w:tabs>
            <w:rPr>
              <w:rFonts w:asciiTheme="minorHAnsi" w:eastAsiaTheme="minorEastAsia" w:hAnsiTheme="minorHAnsi"/>
              <w:noProof/>
              <w:sz w:val="22"/>
              <w:lang w:eastAsia="en-GB"/>
            </w:rPr>
          </w:pPr>
          <w:hyperlink w:anchor="_Toc253442"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42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6BE7AB16" w14:textId="081C4918" w:rsidR="003F15B9" w:rsidRDefault="00F656DD">
          <w:pPr>
            <w:pStyle w:val="TOC3"/>
            <w:tabs>
              <w:tab w:val="right" w:leader="dot" w:pos="9016"/>
            </w:tabs>
            <w:rPr>
              <w:rFonts w:asciiTheme="minorHAnsi" w:eastAsiaTheme="minorEastAsia" w:hAnsiTheme="minorHAnsi"/>
              <w:noProof/>
              <w:sz w:val="22"/>
              <w:lang w:eastAsia="en-GB"/>
            </w:rPr>
          </w:pPr>
          <w:hyperlink w:anchor="_Toc253443" w:history="1">
            <w:r w:rsidR="003F15B9" w:rsidRPr="00326D09">
              <w:rPr>
                <w:rStyle w:val="Hyperlink"/>
                <w:noProof/>
              </w:rPr>
              <w:t>Crop Scale Factor</w:t>
            </w:r>
            <w:r w:rsidR="003F15B9">
              <w:rPr>
                <w:noProof/>
                <w:webHidden/>
              </w:rPr>
              <w:tab/>
            </w:r>
            <w:r w:rsidR="003F15B9">
              <w:rPr>
                <w:noProof/>
                <w:webHidden/>
              </w:rPr>
              <w:fldChar w:fldCharType="begin"/>
            </w:r>
            <w:r w:rsidR="003F15B9">
              <w:rPr>
                <w:noProof/>
                <w:webHidden/>
              </w:rPr>
              <w:instrText xml:space="preserve"> PAGEREF _Toc253443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319B608E" w14:textId="37B0F275" w:rsidR="003F15B9" w:rsidRDefault="00F656DD">
          <w:pPr>
            <w:pStyle w:val="TOC3"/>
            <w:tabs>
              <w:tab w:val="right" w:leader="dot" w:pos="9016"/>
            </w:tabs>
            <w:rPr>
              <w:rFonts w:asciiTheme="minorHAnsi" w:eastAsiaTheme="minorEastAsia" w:hAnsiTheme="minorHAnsi"/>
              <w:noProof/>
              <w:sz w:val="22"/>
              <w:lang w:eastAsia="en-GB"/>
            </w:rPr>
          </w:pPr>
          <w:hyperlink w:anchor="_Toc253444" w:history="1">
            <w:r w:rsidR="003F15B9" w:rsidRPr="00326D09">
              <w:rPr>
                <w:rStyle w:val="Hyperlink"/>
                <w:noProof/>
              </w:rPr>
              <w:t>Resolution Increase Scale Factor</w:t>
            </w:r>
            <w:r w:rsidR="003F15B9">
              <w:rPr>
                <w:noProof/>
                <w:webHidden/>
              </w:rPr>
              <w:tab/>
            </w:r>
            <w:r w:rsidR="003F15B9">
              <w:rPr>
                <w:noProof/>
                <w:webHidden/>
              </w:rPr>
              <w:fldChar w:fldCharType="begin"/>
            </w:r>
            <w:r w:rsidR="003F15B9">
              <w:rPr>
                <w:noProof/>
                <w:webHidden/>
              </w:rPr>
              <w:instrText xml:space="preserve"> PAGEREF _Toc253444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30D40147" w14:textId="1017D5B3" w:rsidR="003F15B9" w:rsidRDefault="00F656DD">
          <w:pPr>
            <w:pStyle w:val="TOC3"/>
            <w:tabs>
              <w:tab w:val="right" w:leader="dot" w:pos="9016"/>
            </w:tabs>
            <w:rPr>
              <w:rFonts w:asciiTheme="minorHAnsi" w:eastAsiaTheme="minorEastAsia" w:hAnsiTheme="minorHAnsi"/>
              <w:noProof/>
              <w:sz w:val="22"/>
              <w:lang w:eastAsia="en-GB"/>
            </w:rPr>
          </w:pPr>
          <w:hyperlink w:anchor="_Toc253445" w:history="1">
            <w:r w:rsidR="003F15B9" w:rsidRPr="00326D09">
              <w:rPr>
                <w:rStyle w:val="Hyperlink"/>
                <w:noProof/>
              </w:rPr>
              <w:t>Interpolation Type</w:t>
            </w:r>
            <w:r w:rsidR="003F15B9">
              <w:rPr>
                <w:noProof/>
                <w:webHidden/>
              </w:rPr>
              <w:tab/>
            </w:r>
            <w:r w:rsidR="003F15B9">
              <w:rPr>
                <w:noProof/>
                <w:webHidden/>
              </w:rPr>
              <w:fldChar w:fldCharType="begin"/>
            </w:r>
            <w:r w:rsidR="003F15B9">
              <w:rPr>
                <w:noProof/>
                <w:webHidden/>
              </w:rPr>
              <w:instrText xml:space="preserve"> PAGEREF _Toc253445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041C487" w14:textId="5421BD23" w:rsidR="003F15B9" w:rsidRDefault="00F656DD">
          <w:pPr>
            <w:pStyle w:val="TOC3"/>
            <w:tabs>
              <w:tab w:val="right" w:leader="dot" w:pos="9016"/>
            </w:tabs>
            <w:rPr>
              <w:rFonts w:asciiTheme="minorHAnsi" w:eastAsiaTheme="minorEastAsia" w:hAnsiTheme="minorHAnsi"/>
              <w:noProof/>
              <w:sz w:val="22"/>
              <w:lang w:eastAsia="en-GB"/>
            </w:rPr>
          </w:pPr>
          <w:hyperlink w:anchor="_Toc253446" w:history="1">
            <w:r w:rsidR="003F15B9" w:rsidRPr="00326D09">
              <w:rPr>
                <w:rStyle w:val="Hyperlink"/>
                <w:noProof/>
              </w:rPr>
              <w:t>Remove Duds</w:t>
            </w:r>
            <w:r w:rsidR="003F15B9">
              <w:rPr>
                <w:noProof/>
                <w:webHidden/>
              </w:rPr>
              <w:tab/>
            </w:r>
            <w:r w:rsidR="003F15B9">
              <w:rPr>
                <w:noProof/>
                <w:webHidden/>
              </w:rPr>
              <w:fldChar w:fldCharType="begin"/>
            </w:r>
            <w:r w:rsidR="003F15B9">
              <w:rPr>
                <w:noProof/>
                <w:webHidden/>
              </w:rPr>
              <w:instrText xml:space="preserve"> PAGEREF _Toc253446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061D50AE" w14:textId="36234DBD" w:rsidR="003F15B9" w:rsidRDefault="00F656DD">
          <w:pPr>
            <w:pStyle w:val="TOC3"/>
            <w:tabs>
              <w:tab w:val="right" w:leader="dot" w:pos="9016"/>
            </w:tabs>
            <w:rPr>
              <w:rFonts w:asciiTheme="minorHAnsi" w:eastAsiaTheme="minorEastAsia" w:hAnsiTheme="minorHAnsi"/>
              <w:noProof/>
              <w:sz w:val="22"/>
              <w:lang w:eastAsia="en-GB"/>
            </w:rPr>
          </w:pPr>
          <w:hyperlink w:anchor="_Toc253447" w:history="1">
            <w:r w:rsidR="003F15B9" w:rsidRPr="00326D09">
              <w:rPr>
                <w:rStyle w:val="Hyperlink"/>
                <w:noProof/>
              </w:rPr>
              <w:t>Minimum whisker threshold – 256 Max</w:t>
            </w:r>
            <w:r w:rsidR="003F15B9">
              <w:rPr>
                <w:noProof/>
                <w:webHidden/>
              </w:rPr>
              <w:tab/>
            </w:r>
            <w:r w:rsidR="003F15B9">
              <w:rPr>
                <w:noProof/>
                <w:webHidden/>
              </w:rPr>
              <w:fldChar w:fldCharType="begin"/>
            </w:r>
            <w:r w:rsidR="003F15B9">
              <w:rPr>
                <w:noProof/>
                <w:webHidden/>
              </w:rPr>
              <w:instrText xml:space="preserve"> PAGEREF _Toc253447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2DACCA53" w14:textId="1881E96B" w:rsidR="003F15B9" w:rsidRDefault="00F656DD">
          <w:pPr>
            <w:pStyle w:val="TOC3"/>
            <w:tabs>
              <w:tab w:val="right" w:leader="dot" w:pos="9016"/>
            </w:tabs>
            <w:rPr>
              <w:rFonts w:asciiTheme="minorHAnsi" w:eastAsiaTheme="minorEastAsia" w:hAnsiTheme="minorHAnsi"/>
              <w:noProof/>
              <w:sz w:val="22"/>
              <w:lang w:eastAsia="en-GB"/>
            </w:rPr>
          </w:pPr>
          <w:hyperlink w:anchor="_Toc253448" w:history="1">
            <w:r w:rsidR="003F15B9" w:rsidRPr="00326D09">
              <w:rPr>
                <w:rStyle w:val="Hyperlink"/>
                <w:noProof/>
              </w:rPr>
              <w:t>Lower Bound</w:t>
            </w:r>
            <w:r w:rsidR="003F15B9">
              <w:rPr>
                <w:noProof/>
                <w:webHidden/>
              </w:rPr>
              <w:tab/>
            </w:r>
            <w:r w:rsidR="003F15B9">
              <w:rPr>
                <w:noProof/>
                <w:webHidden/>
              </w:rPr>
              <w:fldChar w:fldCharType="begin"/>
            </w:r>
            <w:r w:rsidR="003F15B9">
              <w:rPr>
                <w:noProof/>
                <w:webHidden/>
              </w:rPr>
              <w:instrText xml:space="preserve"> PAGEREF _Toc253448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8DAA4F2" w14:textId="55F35EC5" w:rsidR="003F15B9" w:rsidRDefault="00F656DD">
          <w:pPr>
            <w:pStyle w:val="TOC3"/>
            <w:tabs>
              <w:tab w:val="right" w:leader="dot" w:pos="9016"/>
            </w:tabs>
            <w:rPr>
              <w:rFonts w:asciiTheme="minorHAnsi" w:eastAsiaTheme="minorEastAsia" w:hAnsiTheme="minorHAnsi"/>
              <w:noProof/>
              <w:sz w:val="22"/>
              <w:lang w:eastAsia="en-GB"/>
            </w:rPr>
          </w:pPr>
          <w:hyperlink w:anchor="_Toc253449" w:history="1">
            <w:r w:rsidR="003F15B9" w:rsidRPr="00326D09">
              <w:rPr>
                <w:rStyle w:val="Hyperlink"/>
                <w:noProof/>
              </w:rPr>
              <w:t>Upper Bound</w:t>
            </w:r>
            <w:r w:rsidR="003F15B9">
              <w:rPr>
                <w:noProof/>
                <w:webHidden/>
              </w:rPr>
              <w:tab/>
            </w:r>
            <w:r w:rsidR="003F15B9">
              <w:rPr>
                <w:noProof/>
                <w:webHidden/>
              </w:rPr>
              <w:fldChar w:fldCharType="begin"/>
            </w:r>
            <w:r w:rsidR="003F15B9">
              <w:rPr>
                <w:noProof/>
                <w:webHidden/>
              </w:rPr>
              <w:instrText xml:space="preserve"> PAGEREF _Toc253449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6F6CD1A" w14:textId="01AB09AD" w:rsidR="003F15B9" w:rsidRDefault="00F656DD">
          <w:pPr>
            <w:pStyle w:val="TOC3"/>
            <w:tabs>
              <w:tab w:val="right" w:leader="dot" w:pos="9016"/>
            </w:tabs>
            <w:rPr>
              <w:rFonts w:asciiTheme="minorHAnsi" w:eastAsiaTheme="minorEastAsia" w:hAnsiTheme="minorHAnsi"/>
              <w:noProof/>
              <w:sz w:val="22"/>
              <w:lang w:eastAsia="en-GB"/>
            </w:rPr>
          </w:pPr>
          <w:hyperlink w:anchor="_Toc253450"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50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5273B95" w14:textId="0DFAF8E2" w:rsidR="003F15B9" w:rsidRDefault="00F656DD">
          <w:pPr>
            <w:pStyle w:val="TOC3"/>
            <w:tabs>
              <w:tab w:val="right" w:leader="dot" w:pos="9016"/>
            </w:tabs>
            <w:rPr>
              <w:rFonts w:asciiTheme="minorHAnsi" w:eastAsiaTheme="minorEastAsia" w:hAnsiTheme="minorHAnsi"/>
              <w:noProof/>
              <w:sz w:val="22"/>
              <w:lang w:eastAsia="en-GB"/>
            </w:rPr>
          </w:pPr>
          <w:hyperlink w:anchor="_Toc253451"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51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D259480" w14:textId="3EE4EB4F" w:rsidR="003F15B9" w:rsidRDefault="00F656DD">
          <w:pPr>
            <w:pStyle w:val="TOC2"/>
            <w:tabs>
              <w:tab w:val="right" w:leader="dot" w:pos="9016"/>
            </w:tabs>
            <w:rPr>
              <w:rFonts w:asciiTheme="minorHAnsi" w:eastAsiaTheme="minorEastAsia" w:hAnsiTheme="minorHAnsi"/>
              <w:noProof/>
              <w:sz w:val="22"/>
              <w:lang w:eastAsia="en-GB"/>
            </w:rPr>
          </w:pPr>
          <w:hyperlink w:anchor="_Toc253452" w:history="1">
            <w:r w:rsidR="003F15B9" w:rsidRPr="00326D09">
              <w:rPr>
                <w:rStyle w:val="Hyperlink"/>
                <w:noProof/>
              </w:rPr>
              <w:t>Processed Data View</w:t>
            </w:r>
            <w:r w:rsidR="003F15B9">
              <w:rPr>
                <w:noProof/>
                <w:webHidden/>
              </w:rPr>
              <w:tab/>
            </w:r>
            <w:r w:rsidR="003F15B9">
              <w:rPr>
                <w:noProof/>
                <w:webHidden/>
              </w:rPr>
              <w:fldChar w:fldCharType="begin"/>
            </w:r>
            <w:r w:rsidR="003F15B9">
              <w:rPr>
                <w:noProof/>
                <w:webHidden/>
              </w:rPr>
              <w:instrText xml:space="preserve"> PAGEREF _Toc253452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05BED662" w14:textId="0F3DB8EB" w:rsidR="003F15B9" w:rsidRDefault="00F656DD">
          <w:pPr>
            <w:pStyle w:val="TOC3"/>
            <w:tabs>
              <w:tab w:val="right" w:leader="dot" w:pos="9016"/>
            </w:tabs>
            <w:rPr>
              <w:rFonts w:asciiTheme="minorHAnsi" w:eastAsiaTheme="minorEastAsia" w:hAnsiTheme="minorHAnsi"/>
              <w:noProof/>
              <w:sz w:val="22"/>
              <w:lang w:eastAsia="en-GB"/>
            </w:rPr>
          </w:pPr>
          <w:hyperlink w:anchor="_Toc253453" w:history="1">
            <w:r w:rsidR="003F15B9" w:rsidRPr="00326D09">
              <w:rPr>
                <w:rStyle w:val="Hyperlink"/>
                <w:noProof/>
              </w:rPr>
              <w:t>File – Save</w:t>
            </w:r>
            <w:r w:rsidR="003F15B9">
              <w:rPr>
                <w:noProof/>
                <w:webHidden/>
              </w:rPr>
              <w:tab/>
            </w:r>
            <w:r w:rsidR="003F15B9">
              <w:rPr>
                <w:noProof/>
                <w:webHidden/>
              </w:rPr>
              <w:fldChar w:fldCharType="begin"/>
            </w:r>
            <w:r w:rsidR="003F15B9">
              <w:rPr>
                <w:noProof/>
                <w:webHidden/>
              </w:rPr>
              <w:instrText xml:space="preserve"> PAGEREF _Toc253453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053325F4" w14:textId="59F7E5B4" w:rsidR="003F15B9" w:rsidRDefault="00F656DD">
          <w:pPr>
            <w:pStyle w:val="TOC3"/>
            <w:tabs>
              <w:tab w:val="right" w:leader="dot" w:pos="9016"/>
            </w:tabs>
            <w:rPr>
              <w:rFonts w:asciiTheme="minorHAnsi" w:eastAsiaTheme="minorEastAsia" w:hAnsiTheme="minorHAnsi"/>
              <w:noProof/>
              <w:sz w:val="22"/>
              <w:lang w:eastAsia="en-GB"/>
            </w:rPr>
          </w:pPr>
          <w:hyperlink w:anchor="_Toc253454" w:history="1">
            <w:r w:rsidR="003F15B9" w:rsidRPr="00326D09">
              <w:rPr>
                <w:rStyle w:val="Hyperlink"/>
                <w:noProof/>
              </w:rPr>
              <w:t>File – Load</w:t>
            </w:r>
            <w:r w:rsidR="003F15B9">
              <w:rPr>
                <w:noProof/>
                <w:webHidden/>
              </w:rPr>
              <w:tab/>
            </w:r>
            <w:r w:rsidR="003F15B9">
              <w:rPr>
                <w:noProof/>
                <w:webHidden/>
              </w:rPr>
              <w:fldChar w:fldCharType="begin"/>
            </w:r>
            <w:r w:rsidR="003F15B9">
              <w:rPr>
                <w:noProof/>
                <w:webHidden/>
              </w:rPr>
              <w:instrText xml:space="preserve"> PAGEREF _Toc253454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1643A589" w14:textId="3C4B4F03" w:rsidR="003F15B9" w:rsidRDefault="00F656DD">
          <w:pPr>
            <w:pStyle w:val="TOC3"/>
            <w:tabs>
              <w:tab w:val="right" w:leader="dot" w:pos="9016"/>
            </w:tabs>
            <w:rPr>
              <w:rFonts w:asciiTheme="minorHAnsi" w:eastAsiaTheme="minorEastAsia" w:hAnsiTheme="minorHAnsi"/>
              <w:noProof/>
              <w:sz w:val="22"/>
              <w:lang w:eastAsia="en-GB"/>
            </w:rPr>
          </w:pPr>
          <w:hyperlink w:anchor="_Toc253455" w:history="1">
            <w:r w:rsidR="003F15B9" w:rsidRPr="00326D09">
              <w:rPr>
                <w:rStyle w:val="Hyperlink"/>
                <w:noProof/>
              </w:rPr>
              <w:t>File – New</w:t>
            </w:r>
            <w:r w:rsidR="003F15B9">
              <w:rPr>
                <w:noProof/>
                <w:webHidden/>
              </w:rPr>
              <w:tab/>
            </w:r>
            <w:r w:rsidR="003F15B9">
              <w:rPr>
                <w:noProof/>
                <w:webHidden/>
              </w:rPr>
              <w:fldChar w:fldCharType="begin"/>
            </w:r>
            <w:r w:rsidR="003F15B9">
              <w:rPr>
                <w:noProof/>
                <w:webHidden/>
              </w:rPr>
              <w:instrText xml:space="preserve"> PAGEREF _Toc253455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3C322C78" w14:textId="09354214" w:rsidR="003F15B9" w:rsidRDefault="00F656DD">
          <w:pPr>
            <w:pStyle w:val="TOC3"/>
            <w:tabs>
              <w:tab w:val="right" w:leader="dot" w:pos="9016"/>
            </w:tabs>
            <w:rPr>
              <w:rFonts w:asciiTheme="minorHAnsi" w:eastAsiaTheme="minorEastAsia" w:hAnsiTheme="minorHAnsi"/>
              <w:noProof/>
              <w:sz w:val="22"/>
              <w:lang w:eastAsia="en-GB"/>
            </w:rPr>
          </w:pPr>
          <w:hyperlink w:anchor="_Toc253456" w:history="1">
            <w:r w:rsidR="003F15B9" w:rsidRPr="00326D09">
              <w:rPr>
                <w:rStyle w:val="Hyperlink"/>
                <w:noProof/>
              </w:rPr>
              <w:t>Large Image</w:t>
            </w:r>
            <w:r w:rsidR="003F15B9">
              <w:rPr>
                <w:noProof/>
                <w:webHidden/>
              </w:rPr>
              <w:tab/>
            </w:r>
            <w:r w:rsidR="003F15B9">
              <w:rPr>
                <w:noProof/>
                <w:webHidden/>
              </w:rPr>
              <w:fldChar w:fldCharType="begin"/>
            </w:r>
            <w:r w:rsidR="003F15B9">
              <w:rPr>
                <w:noProof/>
                <w:webHidden/>
              </w:rPr>
              <w:instrText xml:space="preserve"> PAGEREF _Toc253456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6BE0DE2B" w14:textId="24F91D51" w:rsidR="003F15B9" w:rsidRDefault="00F656DD">
          <w:pPr>
            <w:pStyle w:val="TOC3"/>
            <w:tabs>
              <w:tab w:val="right" w:leader="dot" w:pos="9016"/>
            </w:tabs>
            <w:rPr>
              <w:rFonts w:asciiTheme="minorHAnsi" w:eastAsiaTheme="minorEastAsia" w:hAnsiTheme="minorHAnsi"/>
              <w:noProof/>
              <w:sz w:val="22"/>
              <w:lang w:eastAsia="en-GB"/>
            </w:rPr>
          </w:pPr>
          <w:hyperlink w:anchor="_Toc253457" w:history="1">
            <w:r w:rsidR="003F15B9" w:rsidRPr="00326D09">
              <w:rPr>
                <w:rStyle w:val="Hyperlink"/>
                <w:noProof/>
              </w:rPr>
              <w:t>Export Raw Data</w:t>
            </w:r>
            <w:r w:rsidR="003F15B9">
              <w:rPr>
                <w:noProof/>
                <w:webHidden/>
              </w:rPr>
              <w:tab/>
            </w:r>
            <w:r w:rsidR="003F15B9">
              <w:rPr>
                <w:noProof/>
                <w:webHidden/>
              </w:rPr>
              <w:fldChar w:fldCharType="begin"/>
            </w:r>
            <w:r w:rsidR="003F15B9">
              <w:rPr>
                <w:noProof/>
                <w:webHidden/>
              </w:rPr>
              <w:instrText xml:space="preserve"> PAGEREF _Toc253457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2CB80B03" w14:textId="2821096B" w:rsidR="003F15B9" w:rsidRDefault="00F656DD">
          <w:pPr>
            <w:pStyle w:val="TOC3"/>
            <w:tabs>
              <w:tab w:val="right" w:leader="dot" w:pos="9016"/>
            </w:tabs>
            <w:rPr>
              <w:rFonts w:asciiTheme="minorHAnsi" w:eastAsiaTheme="minorEastAsia" w:hAnsiTheme="minorHAnsi"/>
              <w:noProof/>
              <w:sz w:val="22"/>
              <w:lang w:eastAsia="en-GB"/>
            </w:rPr>
          </w:pPr>
          <w:hyperlink w:anchor="_Toc253458" w:history="1">
            <w:r w:rsidR="003F15B9" w:rsidRPr="00326D09">
              <w:rPr>
                <w:rStyle w:val="Hyperlink"/>
                <w:noProof/>
              </w:rPr>
              <w:t>Show Data</w:t>
            </w:r>
            <w:r w:rsidR="003F15B9">
              <w:rPr>
                <w:noProof/>
                <w:webHidden/>
              </w:rPr>
              <w:tab/>
            </w:r>
            <w:r w:rsidR="003F15B9">
              <w:rPr>
                <w:noProof/>
                <w:webHidden/>
              </w:rPr>
              <w:fldChar w:fldCharType="begin"/>
            </w:r>
            <w:r w:rsidR="003F15B9">
              <w:rPr>
                <w:noProof/>
                <w:webHidden/>
              </w:rPr>
              <w:instrText xml:space="preserve"> PAGEREF _Toc253458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2B8B4171" w14:textId="17ED0FF7" w:rsidR="003F15B9" w:rsidRDefault="00F656DD">
          <w:pPr>
            <w:pStyle w:val="TOC2"/>
            <w:tabs>
              <w:tab w:val="right" w:leader="dot" w:pos="9016"/>
            </w:tabs>
            <w:rPr>
              <w:rFonts w:asciiTheme="minorHAnsi" w:eastAsiaTheme="minorEastAsia" w:hAnsiTheme="minorHAnsi"/>
              <w:noProof/>
              <w:sz w:val="22"/>
              <w:lang w:eastAsia="en-GB"/>
            </w:rPr>
          </w:pPr>
          <w:hyperlink w:anchor="_Toc253459" w:history="1">
            <w:r w:rsidR="003F15B9" w:rsidRPr="00326D09">
              <w:rPr>
                <w:rStyle w:val="Hyperlink"/>
                <w:noProof/>
              </w:rPr>
              <w:t>Single Video Data Screen</w:t>
            </w:r>
            <w:r w:rsidR="003F15B9">
              <w:rPr>
                <w:noProof/>
                <w:webHidden/>
              </w:rPr>
              <w:tab/>
            </w:r>
            <w:r w:rsidR="003F15B9">
              <w:rPr>
                <w:noProof/>
                <w:webHidden/>
              </w:rPr>
              <w:fldChar w:fldCharType="begin"/>
            </w:r>
            <w:r w:rsidR="003F15B9">
              <w:rPr>
                <w:noProof/>
                <w:webHidden/>
              </w:rPr>
              <w:instrText xml:space="preserve"> PAGEREF _Toc253459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185A4D3E" w14:textId="7623E683" w:rsidR="003F15B9" w:rsidRDefault="00F656DD">
          <w:pPr>
            <w:pStyle w:val="TOC3"/>
            <w:tabs>
              <w:tab w:val="right" w:leader="dot" w:pos="9016"/>
            </w:tabs>
            <w:rPr>
              <w:rFonts w:asciiTheme="minorHAnsi" w:eastAsiaTheme="minorEastAsia" w:hAnsiTheme="minorHAnsi"/>
              <w:noProof/>
              <w:sz w:val="22"/>
              <w:lang w:eastAsia="en-GB"/>
            </w:rPr>
          </w:pPr>
          <w:hyperlink w:anchor="_Toc253460" w:history="1">
            <w:r w:rsidR="003F15B9" w:rsidRPr="00326D09">
              <w:rPr>
                <w:rStyle w:val="Hyperlink"/>
                <w:noProof/>
              </w:rPr>
              <w:t>Start frame</w:t>
            </w:r>
            <w:r w:rsidR="003F15B9">
              <w:rPr>
                <w:noProof/>
                <w:webHidden/>
              </w:rPr>
              <w:tab/>
            </w:r>
            <w:r w:rsidR="003F15B9">
              <w:rPr>
                <w:noProof/>
                <w:webHidden/>
              </w:rPr>
              <w:fldChar w:fldCharType="begin"/>
            </w:r>
            <w:r w:rsidR="003F15B9">
              <w:rPr>
                <w:noProof/>
                <w:webHidden/>
              </w:rPr>
              <w:instrText xml:space="preserve"> PAGEREF _Toc253460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5B51F80C" w14:textId="38039D8F" w:rsidR="003F15B9" w:rsidRDefault="00F656DD">
          <w:pPr>
            <w:pStyle w:val="TOC3"/>
            <w:tabs>
              <w:tab w:val="right" w:leader="dot" w:pos="9016"/>
            </w:tabs>
            <w:rPr>
              <w:rFonts w:asciiTheme="minorHAnsi" w:eastAsiaTheme="minorEastAsia" w:hAnsiTheme="minorHAnsi"/>
              <w:noProof/>
              <w:sz w:val="22"/>
              <w:lang w:eastAsia="en-GB"/>
            </w:rPr>
          </w:pPr>
          <w:hyperlink w:anchor="_Toc253461" w:history="1">
            <w:r w:rsidR="003F15B9" w:rsidRPr="00326D09">
              <w:rPr>
                <w:rStyle w:val="Hyperlink"/>
                <w:noProof/>
              </w:rPr>
              <w:t>End frame</w:t>
            </w:r>
            <w:r w:rsidR="003F15B9">
              <w:rPr>
                <w:noProof/>
                <w:webHidden/>
              </w:rPr>
              <w:tab/>
            </w:r>
            <w:r w:rsidR="003F15B9">
              <w:rPr>
                <w:noProof/>
                <w:webHidden/>
              </w:rPr>
              <w:fldChar w:fldCharType="begin"/>
            </w:r>
            <w:r w:rsidR="003F15B9">
              <w:rPr>
                <w:noProof/>
                <w:webHidden/>
              </w:rPr>
              <w:instrText xml:space="preserve"> PAGEREF _Toc253461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72A5CADC" w14:textId="4223EF05" w:rsidR="003F15B9" w:rsidRDefault="00F656DD">
          <w:pPr>
            <w:pStyle w:val="TOC3"/>
            <w:tabs>
              <w:tab w:val="right" w:leader="dot" w:pos="9016"/>
            </w:tabs>
            <w:rPr>
              <w:rFonts w:asciiTheme="minorHAnsi" w:eastAsiaTheme="minorEastAsia" w:hAnsiTheme="minorHAnsi"/>
              <w:noProof/>
              <w:sz w:val="22"/>
              <w:lang w:eastAsia="en-GB"/>
            </w:rPr>
          </w:pPr>
          <w:hyperlink w:anchor="_Toc253462" w:history="1">
            <w:r w:rsidR="003F15B9" w:rsidRPr="00326D09">
              <w:rPr>
                <w:rStyle w:val="Hyperlink"/>
                <w:noProof/>
              </w:rPr>
              <w:t>Original Frame Rate</w:t>
            </w:r>
            <w:r w:rsidR="003F15B9">
              <w:rPr>
                <w:noProof/>
                <w:webHidden/>
              </w:rPr>
              <w:tab/>
            </w:r>
            <w:r w:rsidR="003F15B9">
              <w:rPr>
                <w:noProof/>
                <w:webHidden/>
              </w:rPr>
              <w:fldChar w:fldCharType="begin"/>
            </w:r>
            <w:r w:rsidR="003F15B9">
              <w:rPr>
                <w:noProof/>
                <w:webHidden/>
              </w:rPr>
              <w:instrText xml:space="preserve"> PAGEREF _Toc253462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5D644657" w14:textId="0BA35742" w:rsidR="003F15B9" w:rsidRDefault="00F656DD">
          <w:pPr>
            <w:pStyle w:val="TOC3"/>
            <w:tabs>
              <w:tab w:val="right" w:leader="dot" w:pos="9016"/>
            </w:tabs>
            <w:rPr>
              <w:rFonts w:asciiTheme="minorHAnsi" w:eastAsiaTheme="minorEastAsia" w:hAnsiTheme="minorHAnsi"/>
              <w:noProof/>
              <w:sz w:val="22"/>
              <w:lang w:eastAsia="en-GB"/>
            </w:rPr>
          </w:pPr>
          <w:hyperlink w:anchor="_Toc253463" w:history="1">
            <w:r w:rsidR="003F15B9" w:rsidRPr="00326D09">
              <w:rPr>
                <w:rStyle w:val="Hyperlink"/>
                <w:noProof/>
              </w:rPr>
              <w:t>Units to MM</w:t>
            </w:r>
            <w:r w:rsidR="003F15B9">
              <w:rPr>
                <w:noProof/>
                <w:webHidden/>
              </w:rPr>
              <w:tab/>
            </w:r>
            <w:r w:rsidR="003F15B9">
              <w:rPr>
                <w:noProof/>
                <w:webHidden/>
              </w:rPr>
              <w:fldChar w:fldCharType="begin"/>
            </w:r>
            <w:r w:rsidR="003F15B9">
              <w:rPr>
                <w:noProof/>
                <w:webHidden/>
              </w:rPr>
              <w:instrText xml:space="preserve"> PAGEREF _Toc253463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6AEB7183" w14:textId="3245485F" w:rsidR="003F15B9" w:rsidRDefault="00F656DD">
          <w:pPr>
            <w:pStyle w:val="TOC3"/>
            <w:tabs>
              <w:tab w:val="right" w:leader="dot" w:pos="9016"/>
            </w:tabs>
            <w:rPr>
              <w:rFonts w:asciiTheme="minorHAnsi" w:eastAsiaTheme="minorEastAsia" w:hAnsiTheme="minorHAnsi"/>
              <w:noProof/>
              <w:sz w:val="22"/>
              <w:lang w:eastAsia="en-GB"/>
            </w:rPr>
          </w:pPr>
          <w:hyperlink w:anchor="_Toc253464" w:history="1">
            <w:r w:rsidR="003F15B9" w:rsidRPr="00326D09">
              <w:rPr>
                <w:rStyle w:val="Hyperlink"/>
                <w:noProof/>
              </w:rPr>
              <w:t>Smoothing function</w:t>
            </w:r>
            <w:r w:rsidR="003F15B9">
              <w:rPr>
                <w:noProof/>
                <w:webHidden/>
              </w:rPr>
              <w:tab/>
            </w:r>
            <w:r w:rsidR="003F15B9">
              <w:rPr>
                <w:noProof/>
                <w:webHidden/>
              </w:rPr>
              <w:fldChar w:fldCharType="begin"/>
            </w:r>
            <w:r w:rsidR="003F15B9">
              <w:rPr>
                <w:noProof/>
                <w:webHidden/>
              </w:rPr>
              <w:instrText xml:space="preserve"> PAGEREF _Toc253464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656E9CBC" w14:textId="6B2437B9" w:rsidR="003F15B9" w:rsidRDefault="00F656DD">
          <w:pPr>
            <w:pStyle w:val="TOC3"/>
            <w:tabs>
              <w:tab w:val="right" w:leader="dot" w:pos="9016"/>
            </w:tabs>
            <w:rPr>
              <w:rFonts w:asciiTheme="minorHAnsi" w:eastAsiaTheme="minorEastAsia" w:hAnsiTheme="minorHAnsi"/>
              <w:noProof/>
              <w:sz w:val="22"/>
              <w:lang w:eastAsia="en-GB"/>
            </w:rPr>
          </w:pPr>
          <w:hyperlink w:anchor="_Toc253465" w:history="1">
            <w:r w:rsidR="003F15B9" w:rsidRPr="00326D09">
              <w:rPr>
                <w:rStyle w:val="Hyperlink"/>
                <w:noProof/>
              </w:rPr>
              <w:t>Repeat Smoothing</w:t>
            </w:r>
            <w:r w:rsidR="003F15B9">
              <w:rPr>
                <w:noProof/>
                <w:webHidden/>
              </w:rPr>
              <w:tab/>
            </w:r>
            <w:r w:rsidR="003F15B9">
              <w:rPr>
                <w:noProof/>
                <w:webHidden/>
              </w:rPr>
              <w:fldChar w:fldCharType="begin"/>
            </w:r>
            <w:r w:rsidR="003F15B9">
              <w:rPr>
                <w:noProof/>
                <w:webHidden/>
              </w:rPr>
              <w:instrText xml:space="preserve"> PAGEREF _Toc253465 \h </w:instrText>
            </w:r>
            <w:r w:rsidR="003F15B9">
              <w:rPr>
                <w:noProof/>
                <w:webHidden/>
              </w:rPr>
            </w:r>
            <w:r w:rsidR="003F15B9">
              <w:rPr>
                <w:noProof/>
                <w:webHidden/>
              </w:rPr>
              <w:fldChar w:fldCharType="separate"/>
            </w:r>
            <w:r w:rsidR="003F15B9">
              <w:rPr>
                <w:noProof/>
                <w:webHidden/>
              </w:rPr>
              <w:t>9</w:t>
            </w:r>
            <w:r w:rsidR="003F15B9">
              <w:rPr>
                <w:noProof/>
                <w:webHidden/>
              </w:rPr>
              <w:fldChar w:fldCharType="end"/>
            </w:r>
          </w:hyperlink>
        </w:p>
        <w:p w14:paraId="5F7FB2BC" w14:textId="1BEFB06A" w:rsidR="003F15B9" w:rsidRDefault="00F656DD">
          <w:pPr>
            <w:pStyle w:val="TOC3"/>
            <w:tabs>
              <w:tab w:val="right" w:leader="dot" w:pos="9016"/>
            </w:tabs>
            <w:rPr>
              <w:rFonts w:asciiTheme="minorHAnsi" w:eastAsiaTheme="minorEastAsia" w:hAnsiTheme="minorHAnsi"/>
              <w:noProof/>
              <w:sz w:val="22"/>
              <w:lang w:eastAsia="en-GB"/>
            </w:rPr>
          </w:pPr>
          <w:hyperlink w:anchor="_Toc253466" w:history="1">
            <w:r w:rsidR="003F15B9" w:rsidRPr="00326D09">
              <w:rPr>
                <w:rStyle w:val="Hyperlink"/>
                <w:noProof/>
              </w:rPr>
              <w:t>Use DFT for frequency</w:t>
            </w:r>
            <w:r w:rsidR="003F15B9">
              <w:rPr>
                <w:noProof/>
                <w:webHidden/>
              </w:rPr>
              <w:tab/>
            </w:r>
            <w:r w:rsidR="003F15B9">
              <w:rPr>
                <w:noProof/>
                <w:webHidden/>
              </w:rPr>
              <w:fldChar w:fldCharType="begin"/>
            </w:r>
            <w:r w:rsidR="003F15B9">
              <w:rPr>
                <w:noProof/>
                <w:webHidden/>
              </w:rPr>
              <w:instrText xml:space="preserve"> PAGEREF _Toc253466 \h </w:instrText>
            </w:r>
            <w:r w:rsidR="003F15B9">
              <w:rPr>
                <w:noProof/>
                <w:webHidden/>
              </w:rPr>
            </w:r>
            <w:r w:rsidR="003F15B9">
              <w:rPr>
                <w:noProof/>
                <w:webHidden/>
              </w:rPr>
              <w:fldChar w:fldCharType="separate"/>
            </w:r>
            <w:r w:rsidR="003F15B9">
              <w:rPr>
                <w:noProof/>
                <w:webHidden/>
              </w:rPr>
              <w:t>9</w:t>
            </w:r>
            <w:r w:rsidR="003F15B9">
              <w:rPr>
                <w:noProof/>
                <w:webHidden/>
              </w:rPr>
              <w:fldChar w:fldCharType="end"/>
            </w:r>
          </w:hyperlink>
        </w:p>
        <w:p w14:paraId="40F8B95A" w14:textId="6809EECE" w:rsidR="003F15B9" w:rsidRDefault="00F656DD">
          <w:pPr>
            <w:pStyle w:val="TOC1"/>
            <w:tabs>
              <w:tab w:val="right" w:leader="dot" w:pos="9016"/>
            </w:tabs>
            <w:rPr>
              <w:rFonts w:asciiTheme="minorHAnsi" w:eastAsiaTheme="minorEastAsia" w:hAnsiTheme="minorHAnsi"/>
              <w:noProof/>
              <w:sz w:val="22"/>
              <w:lang w:eastAsia="en-GB"/>
            </w:rPr>
          </w:pPr>
          <w:hyperlink w:anchor="_Toc253467" w:history="1">
            <w:r w:rsidR="003F15B9" w:rsidRPr="00326D09">
              <w:rPr>
                <w:rStyle w:val="Hyperlink"/>
                <w:noProof/>
              </w:rPr>
              <w:t>Batch Process multiple video</w:t>
            </w:r>
            <w:r w:rsidR="003F15B9">
              <w:rPr>
                <w:noProof/>
                <w:webHidden/>
              </w:rPr>
              <w:tab/>
            </w:r>
            <w:r w:rsidR="003F15B9">
              <w:rPr>
                <w:noProof/>
                <w:webHidden/>
              </w:rPr>
              <w:fldChar w:fldCharType="begin"/>
            </w:r>
            <w:r w:rsidR="003F15B9">
              <w:rPr>
                <w:noProof/>
                <w:webHidden/>
              </w:rPr>
              <w:instrText xml:space="preserve"> PAGEREF _Toc253467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20EB907B" w14:textId="289566A6" w:rsidR="003F15B9" w:rsidRDefault="00F656DD">
          <w:pPr>
            <w:pStyle w:val="TOC2"/>
            <w:tabs>
              <w:tab w:val="right" w:leader="dot" w:pos="9016"/>
            </w:tabs>
            <w:rPr>
              <w:rFonts w:asciiTheme="minorHAnsi" w:eastAsiaTheme="minorEastAsia" w:hAnsiTheme="minorHAnsi"/>
              <w:noProof/>
              <w:sz w:val="22"/>
              <w:lang w:eastAsia="en-GB"/>
            </w:rPr>
          </w:pPr>
          <w:hyperlink w:anchor="_Toc253468" w:history="1">
            <w:r w:rsidR="003F15B9" w:rsidRPr="00326D09">
              <w:rPr>
                <w:rStyle w:val="Hyperlink"/>
                <w:noProof/>
              </w:rPr>
              <w:t>New Session</w:t>
            </w:r>
            <w:r w:rsidR="003F15B9">
              <w:rPr>
                <w:noProof/>
                <w:webHidden/>
              </w:rPr>
              <w:tab/>
            </w:r>
            <w:r w:rsidR="003F15B9">
              <w:rPr>
                <w:noProof/>
                <w:webHidden/>
              </w:rPr>
              <w:fldChar w:fldCharType="begin"/>
            </w:r>
            <w:r w:rsidR="003F15B9">
              <w:rPr>
                <w:noProof/>
                <w:webHidden/>
              </w:rPr>
              <w:instrText xml:space="preserve"> PAGEREF _Toc253468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8128FE9" w14:textId="00802DF9" w:rsidR="003F15B9" w:rsidRDefault="00F656DD">
          <w:pPr>
            <w:pStyle w:val="TOC2"/>
            <w:tabs>
              <w:tab w:val="right" w:leader="dot" w:pos="9016"/>
            </w:tabs>
            <w:rPr>
              <w:rFonts w:asciiTheme="minorHAnsi" w:eastAsiaTheme="minorEastAsia" w:hAnsiTheme="minorHAnsi"/>
              <w:noProof/>
              <w:sz w:val="22"/>
              <w:lang w:eastAsia="en-GB"/>
            </w:rPr>
          </w:pPr>
          <w:hyperlink w:anchor="_Toc253469" w:history="1">
            <w:r w:rsidR="003F15B9" w:rsidRPr="00326D09">
              <w:rPr>
                <w:rStyle w:val="Hyperlink"/>
                <w:noProof/>
              </w:rPr>
              <w:t>Batch Process View</w:t>
            </w:r>
            <w:r w:rsidR="003F15B9">
              <w:rPr>
                <w:noProof/>
                <w:webHidden/>
              </w:rPr>
              <w:tab/>
            </w:r>
            <w:r w:rsidR="003F15B9">
              <w:rPr>
                <w:noProof/>
                <w:webHidden/>
              </w:rPr>
              <w:fldChar w:fldCharType="begin"/>
            </w:r>
            <w:r w:rsidR="003F15B9">
              <w:rPr>
                <w:noProof/>
                <w:webHidden/>
              </w:rPr>
              <w:instrText xml:space="preserve"> PAGEREF _Toc253469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B278D39" w14:textId="61E80CC5" w:rsidR="003F15B9" w:rsidRDefault="00F656DD">
          <w:pPr>
            <w:pStyle w:val="TOC3"/>
            <w:tabs>
              <w:tab w:val="right" w:leader="dot" w:pos="9016"/>
            </w:tabs>
            <w:rPr>
              <w:rFonts w:asciiTheme="minorHAnsi" w:eastAsiaTheme="minorEastAsia" w:hAnsiTheme="minorHAnsi"/>
              <w:noProof/>
              <w:sz w:val="22"/>
              <w:lang w:eastAsia="en-GB"/>
            </w:rPr>
          </w:pPr>
          <w:hyperlink w:anchor="_Toc253470" w:history="1">
            <w:r w:rsidR="003F15B9" w:rsidRPr="00326D09">
              <w:rPr>
                <w:rStyle w:val="Hyperlink"/>
                <w:noProof/>
              </w:rPr>
              <w:t>Add File</w:t>
            </w:r>
            <w:r w:rsidR="003F15B9">
              <w:rPr>
                <w:noProof/>
                <w:webHidden/>
              </w:rPr>
              <w:tab/>
            </w:r>
            <w:r w:rsidR="003F15B9">
              <w:rPr>
                <w:noProof/>
                <w:webHidden/>
              </w:rPr>
              <w:fldChar w:fldCharType="begin"/>
            </w:r>
            <w:r w:rsidR="003F15B9">
              <w:rPr>
                <w:noProof/>
                <w:webHidden/>
              </w:rPr>
              <w:instrText xml:space="preserve"> PAGEREF _Toc253470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761AAA9" w14:textId="4FD65D74" w:rsidR="003F15B9" w:rsidRDefault="00F656DD">
          <w:pPr>
            <w:pStyle w:val="TOC3"/>
            <w:tabs>
              <w:tab w:val="right" w:leader="dot" w:pos="9016"/>
            </w:tabs>
            <w:rPr>
              <w:rFonts w:asciiTheme="minorHAnsi" w:eastAsiaTheme="minorEastAsia" w:hAnsiTheme="minorHAnsi"/>
              <w:noProof/>
              <w:sz w:val="22"/>
              <w:lang w:eastAsia="en-GB"/>
            </w:rPr>
          </w:pPr>
          <w:hyperlink w:anchor="_Toc253471" w:history="1">
            <w:r w:rsidR="003F15B9" w:rsidRPr="00326D09">
              <w:rPr>
                <w:rStyle w:val="Hyperlink"/>
                <w:noProof/>
              </w:rPr>
              <w:t>Add Folder</w:t>
            </w:r>
            <w:r w:rsidR="003F15B9">
              <w:rPr>
                <w:noProof/>
                <w:webHidden/>
              </w:rPr>
              <w:tab/>
            </w:r>
            <w:r w:rsidR="003F15B9">
              <w:rPr>
                <w:noProof/>
                <w:webHidden/>
              </w:rPr>
              <w:fldChar w:fldCharType="begin"/>
            </w:r>
            <w:r w:rsidR="003F15B9">
              <w:rPr>
                <w:noProof/>
                <w:webHidden/>
              </w:rPr>
              <w:instrText xml:space="preserve"> PAGEREF _Toc253471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8DCDEE7" w14:textId="21BAA211" w:rsidR="003F15B9" w:rsidRDefault="00F656DD">
          <w:pPr>
            <w:pStyle w:val="TOC3"/>
            <w:tabs>
              <w:tab w:val="right" w:leader="dot" w:pos="9016"/>
            </w:tabs>
            <w:rPr>
              <w:rFonts w:asciiTheme="minorHAnsi" w:eastAsiaTheme="minorEastAsia" w:hAnsiTheme="minorHAnsi"/>
              <w:noProof/>
              <w:sz w:val="22"/>
              <w:lang w:eastAsia="en-GB"/>
            </w:rPr>
          </w:pPr>
          <w:hyperlink w:anchor="_Toc253472" w:history="1">
            <w:r w:rsidR="003F15B9" w:rsidRPr="00326D09">
              <w:rPr>
                <w:rStyle w:val="Hyperlink"/>
                <w:noProof/>
              </w:rPr>
              <w:t>Remove File</w:t>
            </w:r>
            <w:r w:rsidR="003F15B9">
              <w:rPr>
                <w:noProof/>
                <w:webHidden/>
              </w:rPr>
              <w:tab/>
            </w:r>
            <w:r w:rsidR="003F15B9">
              <w:rPr>
                <w:noProof/>
                <w:webHidden/>
              </w:rPr>
              <w:fldChar w:fldCharType="begin"/>
            </w:r>
            <w:r w:rsidR="003F15B9">
              <w:rPr>
                <w:noProof/>
                <w:webHidden/>
              </w:rPr>
              <w:instrText xml:space="preserve"> PAGEREF _Toc253472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1C5FFEAA" w14:textId="6DCFC7C4" w:rsidR="003F15B9" w:rsidRDefault="00F656DD">
          <w:pPr>
            <w:pStyle w:val="TOC3"/>
            <w:tabs>
              <w:tab w:val="right" w:leader="dot" w:pos="9016"/>
            </w:tabs>
            <w:rPr>
              <w:rFonts w:asciiTheme="minorHAnsi" w:eastAsiaTheme="minorEastAsia" w:hAnsiTheme="minorHAnsi"/>
              <w:noProof/>
              <w:sz w:val="22"/>
              <w:lang w:eastAsia="en-GB"/>
            </w:rPr>
          </w:pPr>
          <w:hyperlink w:anchor="_Toc253473" w:history="1">
            <w:r w:rsidR="003F15B9" w:rsidRPr="00326D09">
              <w:rPr>
                <w:rStyle w:val="Hyperlink"/>
                <w:noProof/>
              </w:rPr>
              <w:t>Clear List</w:t>
            </w:r>
            <w:r w:rsidR="003F15B9">
              <w:rPr>
                <w:noProof/>
                <w:webHidden/>
              </w:rPr>
              <w:tab/>
            </w:r>
            <w:r w:rsidR="003F15B9">
              <w:rPr>
                <w:noProof/>
                <w:webHidden/>
              </w:rPr>
              <w:fldChar w:fldCharType="begin"/>
            </w:r>
            <w:r w:rsidR="003F15B9">
              <w:rPr>
                <w:noProof/>
                <w:webHidden/>
              </w:rPr>
              <w:instrText xml:space="preserve"> PAGEREF _Toc253473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29B982D2" w14:textId="4CEB7925" w:rsidR="003F15B9" w:rsidRDefault="00F656DD">
          <w:pPr>
            <w:pStyle w:val="TOC3"/>
            <w:tabs>
              <w:tab w:val="right" w:leader="dot" w:pos="9016"/>
            </w:tabs>
            <w:rPr>
              <w:rFonts w:asciiTheme="minorHAnsi" w:eastAsiaTheme="minorEastAsia" w:hAnsiTheme="minorHAnsi"/>
              <w:noProof/>
              <w:sz w:val="22"/>
              <w:lang w:eastAsia="en-GB"/>
            </w:rPr>
          </w:pPr>
          <w:hyperlink w:anchor="_Toc253474" w:history="1">
            <w:r w:rsidR="003F15B9" w:rsidRPr="00326D09">
              <w:rPr>
                <w:rStyle w:val="Hyperlink"/>
                <w:noProof/>
              </w:rPr>
              <w:t>Process</w:t>
            </w:r>
            <w:r w:rsidR="003F15B9">
              <w:rPr>
                <w:noProof/>
                <w:webHidden/>
              </w:rPr>
              <w:tab/>
            </w:r>
            <w:r w:rsidR="003F15B9">
              <w:rPr>
                <w:noProof/>
                <w:webHidden/>
              </w:rPr>
              <w:fldChar w:fldCharType="begin"/>
            </w:r>
            <w:r w:rsidR="003F15B9">
              <w:rPr>
                <w:noProof/>
                <w:webHidden/>
              </w:rPr>
              <w:instrText xml:space="preserve"> PAGEREF _Toc253474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CDC7B92" w14:textId="180BB0C8" w:rsidR="003F15B9" w:rsidRDefault="00F656DD">
          <w:pPr>
            <w:pStyle w:val="TOC3"/>
            <w:tabs>
              <w:tab w:val="right" w:leader="dot" w:pos="9016"/>
            </w:tabs>
            <w:rPr>
              <w:rFonts w:asciiTheme="minorHAnsi" w:eastAsiaTheme="minorEastAsia" w:hAnsiTheme="minorHAnsi"/>
              <w:noProof/>
              <w:sz w:val="22"/>
              <w:lang w:eastAsia="en-GB"/>
            </w:rPr>
          </w:pPr>
          <w:hyperlink w:anchor="_Toc253475" w:history="1">
            <w:r w:rsidR="003F15B9" w:rsidRPr="00326D09">
              <w:rPr>
                <w:rStyle w:val="Hyperlink"/>
                <w:noProof/>
              </w:rPr>
              <w:t>Batch Export</w:t>
            </w:r>
            <w:r w:rsidR="003F15B9">
              <w:rPr>
                <w:noProof/>
                <w:webHidden/>
              </w:rPr>
              <w:tab/>
            </w:r>
            <w:r w:rsidR="003F15B9">
              <w:rPr>
                <w:noProof/>
                <w:webHidden/>
              </w:rPr>
              <w:fldChar w:fldCharType="begin"/>
            </w:r>
            <w:r w:rsidR="003F15B9">
              <w:rPr>
                <w:noProof/>
                <w:webHidden/>
              </w:rPr>
              <w:instrText xml:space="preserve"> PAGEREF _Toc253475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17D5C3E" w14:textId="7E2C7205" w:rsidR="003F15B9" w:rsidRDefault="00F656DD">
          <w:pPr>
            <w:pStyle w:val="TOC3"/>
            <w:tabs>
              <w:tab w:val="right" w:leader="dot" w:pos="9016"/>
            </w:tabs>
            <w:rPr>
              <w:rFonts w:asciiTheme="minorHAnsi" w:eastAsiaTheme="minorEastAsia" w:hAnsiTheme="minorHAnsi"/>
              <w:noProof/>
              <w:sz w:val="22"/>
              <w:lang w:eastAsia="en-GB"/>
            </w:rPr>
          </w:pPr>
          <w:hyperlink w:anchor="_Toc253476" w:history="1">
            <w:r w:rsidR="003F15B9" w:rsidRPr="00326D09">
              <w:rPr>
                <w:rStyle w:val="Hyperlink"/>
                <w:noProof/>
              </w:rPr>
              <w:t>Settings</w:t>
            </w:r>
            <w:r w:rsidR="003F15B9">
              <w:rPr>
                <w:noProof/>
                <w:webHidden/>
              </w:rPr>
              <w:tab/>
            </w:r>
            <w:r w:rsidR="003F15B9">
              <w:rPr>
                <w:noProof/>
                <w:webHidden/>
              </w:rPr>
              <w:fldChar w:fldCharType="begin"/>
            </w:r>
            <w:r w:rsidR="003F15B9">
              <w:rPr>
                <w:noProof/>
                <w:webHidden/>
              </w:rPr>
              <w:instrText xml:space="preserve"> PAGEREF _Toc253476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14885F4" w14:textId="323C1CEC" w:rsidR="003F15B9" w:rsidRDefault="00F656DD">
          <w:pPr>
            <w:pStyle w:val="TOC3"/>
            <w:tabs>
              <w:tab w:val="right" w:leader="dot" w:pos="9016"/>
            </w:tabs>
            <w:rPr>
              <w:rFonts w:asciiTheme="minorHAnsi" w:eastAsiaTheme="minorEastAsia" w:hAnsiTheme="minorHAnsi"/>
              <w:noProof/>
              <w:sz w:val="22"/>
              <w:lang w:eastAsia="en-GB"/>
            </w:rPr>
          </w:pPr>
          <w:hyperlink w:anchor="_Toc253477" w:history="1">
            <w:r w:rsidR="003F15B9" w:rsidRPr="00326D09">
              <w:rPr>
                <w:rStyle w:val="Hyperlink"/>
                <w:noProof/>
              </w:rPr>
              <w:t>Videos to run at once</w:t>
            </w:r>
            <w:r w:rsidR="003F15B9">
              <w:rPr>
                <w:noProof/>
                <w:webHidden/>
              </w:rPr>
              <w:tab/>
            </w:r>
            <w:r w:rsidR="003F15B9">
              <w:rPr>
                <w:noProof/>
                <w:webHidden/>
              </w:rPr>
              <w:fldChar w:fldCharType="begin"/>
            </w:r>
            <w:r w:rsidR="003F15B9">
              <w:rPr>
                <w:noProof/>
                <w:webHidden/>
              </w:rPr>
              <w:instrText xml:space="preserve"> PAGEREF _Toc253477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5647836F" w14:textId="011648CF" w:rsidR="003F15B9" w:rsidRDefault="00F656DD">
          <w:pPr>
            <w:pStyle w:val="TOC2"/>
            <w:tabs>
              <w:tab w:val="right" w:leader="dot" w:pos="9016"/>
            </w:tabs>
            <w:rPr>
              <w:rFonts w:asciiTheme="minorHAnsi" w:eastAsiaTheme="minorEastAsia" w:hAnsiTheme="minorHAnsi"/>
              <w:noProof/>
              <w:sz w:val="22"/>
              <w:lang w:eastAsia="en-GB"/>
            </w:rPr>
          </w:pPr>
          <w:hyperlink w:anchor="_Toc253478" w:history="1">
            <w:r w:rsidR="003F15B9" w:rsidRPr="00326D09">
              <w:rPr>
                <w:rStyle w:val="Hyperlink"/>
                <w:noProof/>
              </w:rPr>
              <w:t>Settings</w:t>
            </w:r>
            <w:r w:rsidR="003F15B9">
              <w:rPr>
                <w:noProof/>
                <w:webHidden/>
              </w:rPr>
              <w:tab/>
            </w:r>
            <w:r w:rsidR="003F15B9">
              <w:rPr>
                <w:noProof/>
                <w:webHidden/>
              </w:rPr>
              <w:fldChar w:fldCharType="begin"/>
            </w:r>
            <w:r w:rsidR="003F15B9">
              <w:rPr>
                <w:noProof/>
                <w:webHidden/>
              </w:rPr>
              <w:instrText xml:space="preserve"> PAGEREF _Toc253478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108A1018" w14:textId="55D09CFD" w:rsidR="003F15B9" w:rsidRDefault="00F656DD">
          <w:pPr>
            <w:pStyle w:val="TOC3"/>
            <w:tabs>
              <w:tab w:val="right" w:leader="dot" w:pos="9016"/>
            </w:tabs>
            <w:rPr>
              <w:rFonts w:asciiTheme="minorHAnsi" w:eastAsiaTheme="minorEastAsia" w:hAnsiTheme="minorHAnsi"/>
              <w:noProof/>
              <w:sz w:val="22"/>
              <w:lang w:eastAsia="en-GB"/>
            </w:rPr>
          </w:pPr>
          <w:hyperlink w:anchor="_Toc253479" w:history="1">
            <w:r w:rsidR="003F15B9" w:rsidRPr="00326D09">
              <w:rPr>
                <w:rStyle w:val="Hyperlink"/>
                <w:noProof/>
              </w:rPr>
              <w:t>Preview Image</w:t>
            </w:r>
            <w:r w:rsidR="003F15B9">
              <w:rPr>
                <w:noProof/>
                <w:webHidden/>
              </w:rPr>
              <w:tab/>
            </w:r>
            <w:r w:rsidR="003F15B9">
              <w:rPr>
                <w:noProof/>
                <w:webHidden/>
              </w:rPr>
              <w:fldChar w:fldCharType="begin"/>
            </w:r>
            <w:r w:rsidR="003F15B9">
              <w:rPr>
                <w:noProof/>
                <w:webHidden/>
              </w:rPr>
              <w:instrText xml:space="preserve"> PAGEREF _Toc253479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1B9834B3" w14:textId="3967E71D" w:rsidR="003F15B9" w:rsidRDefault="00F656DD">
          <w:pPr>
            <w:pStyle w:val="TOC3"/>
            <w:tabs>
              <w:tab w:val="right" w:leader="dot" w:pos="9016"/>
            </w:tabs>
            <w:rPr>
              <w:rFonts w:asciiTheme="minorHAnsi" w:eastAsiaTheme="minorEastAsia" w:hAnsiTheme="minorHAnsi"/>
              <w:noProof/>
              <w:sz w:val="22"/>
              <w:lang w:eastAsia="en-GB"/>
            </w:rPr>
          </w:pPr>
          <w:hyperlink w:anchor="_Toc253480" w:history="1">
            <w:r w:rsidR="003F15B9" w:rsidRPr="00326D09">
              <w:rPr>
                <w:rStyle w:val="Hyperlink"/>
                <w:noProof/>
              </w:rPr>
              <w:t>Gap Distance</w:t>
            </w:r>
            <w:r w:rsidR="003F15B9">
              <w:rPr>
                <w:noProof/>
                <w:webHidden/>
              </w:rPr>
              <w:tab/>
            </w:r>
            <w:r w:rsidR="003F15B9">
              <w:rPr>
                <w:noProof/>
                <w:webHidden/>
              </w:rPr>
              <w:fldChar w:fldCharType="begin"/>
            </w:r>
            <w:r w:rsidR="003F15B9">
              <w:rPr>
                <w:noProof/>
                <w:webHidden/>
              </w:rPr>
              <w:instrText xml:space="preserve"> PAGEREF _Toc253480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392A718C" w14:textId="421AA00D" w:rsidR="003F15B9" w:rsidRDefault="00F656DD">
          <w:pPr>
            <w:pStyle w:val="TOC3"/>
            <w:tabs>
              <w:tab w:val="right" w:leader="dot" w:pos="9016"/>
            </w:tabs>
            <w:rPr>
              <w:rFonts w:asciiTheme="minorHAnsi" w:eastAsiaTheme="minorEastAsia" w:hAnsiTheme="minorHAnsi"/>
              <w:noProof/>
              <w:sz w:val="22"/>
              <w:lang w:eastAsia="en-GB"/>
            </w:rPr>
          </w:pPr>
          <w:hyperlink w:anchor="_Toc253481" w:history="1">
            <w:r w:rsidR="003F15B9" w:rsidRPr="00326D09">
              <w:rPr>
                <w:rStyle w:val="Hyperlink"/>
                <w:noProof/>
              </w:rPr>
              <w:t>Binary Threshold</w:t>
            </w:r>
            <w:r w:rsidR="003F15B9">
              <w:rPr>
                <w:noProof/>
                <w:webHidden/>
              </w:rPr>
              <w:tab/>
            </w:r>
            <w:r w:rsidR="003F15B9">
              <w:rPr>
                <w:noProof/>
                <w:webHidden/>
              </w:rPr>
              <w:fldChar w:fldCharType="begin"/>
            </w:r>
            <w:r w:rsidR="003F15B9">
              <w:rPr>
                <w:noProof/>
                <w:webHidden/>
              </w:rPr>
              <w:instrText xml:space="preserve"> PAGEREF _Toc253481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C52DC61" w14:textId="36C4133C" w:rsidR="003F15B9" w:rsidRDefault="00F656DD">
          <w:pPr>
            <w:pStyle w:val="TOC3"/>
            <w:tabs>
              <w:tab w:val="right" w:leader="dot" w:pos="9016"/>
            </w:tabs>
            <w:rPr>
              <w:rFonts w:asciiTheme="minorHAnsi" w:eastAsiaTheme="minorEastAsia" w:hAnsiTheme="minorHAnsi"/>
              <w:noProof/>
              <w:sz w:val="22"/>
              <w:lang w:eastAsia="en-GB"/>
            </w:rPr>
          </w:pPr>
          <w:hyperlink w:anchor="_Toc253482" w:history="1">
            <w:r w:rsidR="003F15B9" w:rsidRPr="00326D09">
              <w:rPr>
                <w:rStyle w:val="Hyperlink"/>
                <w:noProof/>
              </w:rPr>
              <w:t>Binary Threshold 2</w:t>
            </w:r>
            <w:r w:rsidR="003F15B9">
              <w:rPr>
                <w:noProof/>
                <w:webHidden/>
              </w:rPr>
              <w:tab/>
            </w:r>
            <w:r w:rsidR="003F15B9">
              <w:rPr>
                <w:noProof/>
                <w:webHidden/>
              </w:rPr>
              <w:fldChar w:fldCharType="begin"/>
            </w:r>
            <w:r w:rsidR="003F15B9">
              <w:rPr>
                <w:noProof/>
                <w:webHidden/>
              </w:rPr>
              <w:instrText xml:space="preserve"> PAGEREF _Toc253482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01DD4AE3" w14:textId="484814DB" w:rsidR="003F15B9" w:rsidRDefault="00F656DD">
          <w:pPr>
            <w:pStyle w:val="TOC3"/>
            <w:tabs>
              <w:tab w:val="right" w:leader="dot" w:pos="9016"/>
            </w:tabs>
            <w:rPr>
              <w:rFonts w:asciiTheme="minorHAnsi" w:eastAsiaTheme="minorEastAsia" w:hAnsiTheme="minorHAnsi"/>
              <w:noProof/>
              <w:sz w:val="22"/>
              <w:lang w:eastAsia="en-GB"/>
            </w:rPr>
          </w:pPr>
          <w:hyperlink w:anchor="_Toc253483" w:history="1">
            <w:r w:rsidR="003F15B9" w:rsidRPr="00326D09">
              <w:rPr>
                <w:rStyle w:val="Hyperlink"/>
                <w:noProof/>
              </w:rPr>
              <w:t>ROI</w:t>
            </w:r>
            <w:r w:rsidR="003F15B9">
              <w:rPr>
                <w:noProof/>
                <w:webHidden/>
              </w:rPr>
              <w:tab/>
            </w:r>
            <w:r w:rsidR="003F15B9">
              <w:rPr>
                <w:noProof/>
                <w:webHidden/>
              </w:rPr>
              <w:fldChar w:fldCharType="begin"/>
            </w:r>
            <w:r w:rsidR="003F15B9">
              <w:rPr>
                <w:noProof/>
                <w:webHidden/>
              </w:rPr>
              <w:instrText xml:space="preserve"> PAGEREF _Toc253483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18E8B2F" w14:textId="1E7A3DA1" w:rsidR="003F15B9" w:rsidRDefault="00F656DD">
          <w:pPr>
            <w:pStyle w:val="TOC3"/>
            <w:tabs>
              <w:tab w:val="right" w:leader="dot" w:pos="9016"/>
            </w:tabs>
            <w:rPr>
              <w:rFonts w:asciiTheme="minorHAnsi" w:eastAsiaTheme="minorEastAsia" w:hAnsiTheme="minorHAnsi"/>
              <w:noProof/>
              <w:sz w:val="22"/>
              <w:lang w:eastAsia="en-GB"/>
            </w:rPr>
          </w:pPr>
          <w:hyperlink w:anchor="_Toc253484"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84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747E3DB3" w14:textId="08918B58" w:rsidR="003F15B9" w:rsidRDefault="00F656DD">
          <w:pPr>
            <w:pStyle w:val="TOC3"/>
            <w:tabs>
              <w:tab w:val="right" w:leader="dot" w:pos="9016"/>
            </w:tabs>
            <w:rPr>
              <w:rFonts w:asciiTheme="minorHAnsi" w:eastAsiaTheme="minorEastAsia" w:hAnsiTheme="minorHAnsi"/>
              <w:noProof/>
              <w:sz w:val="22"/>
              <w:lang w:eastAsia="en-GB"/>
            </w:rPr>
          </w:pPr>
          <w:hyperlink w:anchor="_Toc253485"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85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A11F2A4" w14:textId="2919B127" w:rsidR="003F15B9" w:rsidRDefault="00F656DD">
          <w:pPr>
            <w:pStyle w:val="TOC3"/>
            <w:tabs>
              <w:tab w:val="right" w:leader="dot" w:pos="9016"/>
            </w:tabs>
            <w:rPr>
              <w:rFonts w:asciiTheme="minorHAnsi" w:eastAsiaTheme="minorEastAsia" w:hAnsiTheme="minorHAnsi"/>
              <w:noProof/>
              <w:sz w:val="22"/>
              <w:lang w:eastAsia="en-GB"/>
            </w:rPr>
          </w:pPr>
          <w:hyperlink w:anchor="_Toc253486" w:history="1">
            <w:r w:rsidR="003F15B9" w:rsidRPr="00326D09">
              <w:rPr>
                <w:rStyle w:val="Hyperlink"/>
                <w:noProof/>
              </w:rPr>
              <w:t>Cancel</w:t>
            </w:r>
            <w:r w:rsidR="003F15B9">
              <w:rPr>
                <w:noProof/>
                <w:webHidden/>
              </w:rPr>
              <w:tab/>
            </w:r>
            <w:r w:rsidR="003F15B9">
              <w:rPr>
                <w:noProof/>
                <w:webHidden/>
              </w:rPr>
              <w:fldChar w:fldCharType="begin"/>
            </w:r>
            <w:r w:rsidR="003F15B9">
              <w:rPr>
                <w:noProof/>
                <w:webHidden/>
              </w:rPr>
              <w:instrText xml:space="preserve"> PAGEREF _Toc253486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0D9645BD" w14:textId="44D32950" w:rsidR="003F15B9" w:rsidRDefault="00F656DD">
          <w:pPr>
            <w:pStyle w:val="TOC2"/>
            <w:tabs>
              <w:tab w:val="right" w:leader="dot" w:pos="9016"/>
            </w:tabs>
            <w:rPr>
              <w:rFonts w:asciiTheme="minorHAnsi" w:eastAsiaTheme="minorEastAsia" w:hAnsiTheme="minorHAnsi"/>
              <w:noProof/>
              <w:sz w:val="22"/>
              <w:lang w:eastAsia="en-GB"/>
            </w:rPr>
          </w:pPr>
          <w:hyperlink w:anchor="_Toc253487"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87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58FE1410" w14:textId="5FC3CBE2" w:rsidR="003F15B9" w:rsidRDefault="00F656DD">
          <w:pPr>
            <w:pStyle w:val="TOC3"/>
            <w:tabs>
              <w:tab w:val="right" w:leader="dot" w:pos="9016"/>
            </w:tabs>
            <w:rPr>
              <w:rFonts w:asciiTheme="minorHAnsi" w:eastAsiaTheme="minorEastAsia" w:hAnsiTheme="minorHAnsi"/>
              <w:noProof/>
              <w:sz w:val="22"/>
              <w:lang w:eastAsia="en-GB"/>
            </w:rPr>
          </w:pPr>
          <w:hyperlink w:anchor="_Toc253488" w:history="1">
            <w:r w:rsidR="003F15B9" w:rsidRPr="00326D09">
              <w:rPr>
                <w:rStyle w:val="Hyperlink"/>
                <w:noProof/>
              </w:rPr>
              <w:t>Crop Scale Factor</w:t>
            </w:r>
            <w:r w:rsidR="003F15B9">
              <w:rPr>
                <w:noProof/>
                <w:webHidden/>
              </w:rPr>
              <w:tab/>
            </w:r>
            <w:r w:rsidR="003F15B9">
              <w:rPr>
                <w:noProof/>
                <w:webHidden/>
              </w:rPr>
              <w:fldChar w:fldCharType="begin"/>
            </w:r>
            <w:r w:rsidR="003F15B9">
              <w:rPr>
                <w:noProof/>
                <w:webHidden/>
              </w:rPr>
              <w:instrText xml:space="preserve"> PAGEREF _Toc253488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265490B1" w14:textId="08A96523" w:rsidR="003F15B9" w:rsidRDefault="00F656DD">
          <w:pPr>
            <w:pStyle w:val="TOC3"/>
            <w:tabs>
              <w:tab w:val="right" w:leader="dot" w:pos="9016"/>
            </w:tabs>
            <w:rPr>
              <w:rFonts w:asciiTheme="minorHAnsi" w:eastAsiaTheme="minorEastAsia" w:hAnsiTheme="minorHAnsi"/>
              <w:noProof/>
              <w:sz w:val="22"/>
              <w:lang w:eastAsia="en-GB"/>
            </w:rPr>
          </w:pPr>
          <w:hyperlink w:anchor="_Toc253489" w:history="1">
            <w:r w:rsidR="003F15B9" w:rsidRPr="00326D09">
              <w:rPr>
                <w:rStyle w:val="Hyperlink"/>
                <w:noProof/>
              </w:rPr>
              <w:t>Resolution Increase Scale Factor</w:t>
            </w:r>
            <w:r w:rsidR="003F15B9">
              <w:rPr>
                <w:noProof/>
                <w:webHidden/>
              </w:rPr>
              <w:tab/>
            </w:r>
            <w:r w:rsidR="003F15B9">
              <w:rPr>
                <w:noProof/>
                <w:webHidden/>
              </w:rPr>
              <w:fldChar w:fldCharType="begin"/>
            </w:r>
            <w:r w:rsidR="003F15B9">
              <w:rPr>
                <w:noProof/>
                <w:webHidden/>
              </w:rPr>
              <w:instrText xml:space="preserve"> PAGEREF _Toc253489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153F98D7" w14:textId="4097A764" w:rsidR="003F15B9" w:rsidRDefault="00F656DD">
          <w:pPr>
            <w:pStyle w:val="TOC3"/>
            <w:tabs>
              <w:tab w:val="right" w:leader="dot" w:pos="9016"/>
            </w:tabs>
            <w:rPr>
              <w:rFonts w:asciiTheme="minorHAnsi" w:eastAsiaTheme="minorEastAsia" w:hAnsiTheme="minorHAnsi"/>
              <w:noProof/>
              <w:sz w:val="22"/>
              <w:lang w:eastAsia="en-GB"/>
            </w:rPr>
          </w:pPr>
          <w:hyperlink w:anchor="_Toc253490" w:history="1">
            <w:r w:rsidR="003F15B9" w:rsidRPr="00326D09">
              <w:rPr>
                <w:rStyle w:val="Hyperlink"/>
                <w:noProof/>
              </w:rPr>
              <w:t>Interpolation Type</w:t>
            </w:r>
            <w:r w:rsidR="003F15B9">
              <w:rPr>
                <w:noProof/>
                <w:webHidden/>
              </w:rPr>
              <w:tab/>
            </w:r>
            <w:r w:rsidR="003F15B9">
              <w:rPr>
                <w:noProof/>
                <w:webHidden/>
              </w:rPr>
              <w:fldChar w:fldCharType="begin"/>
            </w:r>
            <w:r w:rsidR="003F15B9">
              <w:rPr>
                <w:noProof/>
                <w:webHidden/>
              </w:rPr>
              <w:instrText xml:space="preserve"> PAGEREF _Toc253490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43D72EF8" w14:textId="30268D31" w:rsidR="003F15B9" w:rsidRDefault="00F656DD">
          <w:pPr>
            <w:pStyle w:val="TOC3"/>
            <w:tabs>
              <w:tab w:val="right" w:leader="dot" w:pos="9016"/>
            </w:tabs>
            <w:rPr>
              <w:rFonts w:asciiTheme="minorHAnsi" w:eastAsiaTheme="minorEastAsia" w:hAnsiTheme="minorHAnsi"/>
              <w:noProof/>
              <w:sz w:val="22"/>
              <w:lang w:eastAsia="en-GB"/>
            </w:rPr>
          </w:pPr>
          <w:hyperlink w:anchor="_Toc253491" w:history="1">
            <w:r w:rsidR="003F15B9" w:rsidRPr="00326D09">
              <w:rPr>
                <w:rStyle w:val="Hyperlink"/>
                <w:noProof/>
              </w:rPr>
              <w:t>Remove Duds</w:t>
            </w:r>
            <w:r w:rsidR="003F15B9">
              <w:rPr>
                <w:noProof/>
                <w:webHidden/>
              </w:rPr>
              <w:tab/>
            </w:r>
            <w:r w:rsidR="003F15B9">
              <w:rPr>
                <w:noProof/>
                <w:webHidden/>
              </w:rPr>
              <w:fldChar w:fldCharType="begin"/>
            </w:r>
            <w:r w:rsidR="003F15B9">
              <w:rPr>
                <w:noProof/>
                <w:webHidden/>
              </w:rPr>
              <w:instrText xml:space="preserve"> PAGEREF _Toc253491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3131C925" w14:textId="379EB850" w:rsidR="003F15B9" w:rsidRDefault="00F656DD">
          <w:pPr>
            <w:pStyle w:val="TOC3"/>
            <w:tabs>
              <w:tab w:val="right" w:leader="dot" w:pos="9016"/>
            </w:tabs>
            <w:rPr>
              <w:rFonts w:asciiTheme="minorHAnsi" w:eastAsiaTheme="minorEastAsia" w:hAnsiTheme="minorHAnsi"/>
              <w:noProof/>
              <w:sz w:val="22"/>
              <w:lang w:eastAsia="en-GB"/>
            </w:rPr>
          </w:pPr>
          <w:hyperlink w:anchor="_Toc253492" w:history="1">
            <w:r w:rsidR="003F15B9" w:rsidRPr="00326D09">
              <w:rPr>
                <w:rStyle w:val="Hyperlink"/>
                <w:noProof/>
              </w:rPr>
              <w:t>Minimum whisker threshold – 256 Max</w:t>
            </w:r>
            <w:r w:rsidR="003F15B9">
              <w:rPr>
                <w:noProof/>
                <w:webHidden/>
              </w:rPr>
              <w:tab/>
            </w:r>
            <w:r w:rsidR="003F15B9">
              <w:rPr>
                <w:noProof/>
                <w:webHidden/>
              </w:rPr>
              <w:fldChar w:fldCharType="begin"/>
            </w:r>
            <w:r w:rsidR="003F15B9">
              <w:rPr>
                <w:noProof/>
                <w:webHidden/>
              </w:rPr>
              <w:instrText xml:space="preserve"> PAGEREF _Toc253492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5DFE5D3E" w14:textId="37AD4A9B" w:rsidR="003F15B9" w:rsidRDefault="00F656DD">
          <w:pPr>
            <w:pStyle w:val="TOC3"/>
            <w:tabs>
              <w:tab w:val="right" w:leader="dot" w:pos="9016"/>
            </w:tabs>
            <w:rPr>
              <w:rFonts w:asciiTheme="minorHAnsi" w:eastAsiaTheme="minorEastAsia" w:hAnsiTheme="minorHAnsi"/>
              <w:noProof/>
              <w:sz w:val="22"/>
              <w:lang w:eastAsia="en-GB"/>
            </w:rPr>
          </w:pPr>
          <w:hyperlink w:anchor="_Toc253493" w:history="1">
            <w:r w:rsidR="003F15B9" w:rsidRPr="00326D09">
              <w:rPr>
                <w:rStyle w:val="Hyperlink"/>
                <w:noProof/>
              </w:rPr>
              <w:t>Lower Bound</w:t>
            </w:r>
            <w:r w:rsidR="003F15B9">
              <w:rPr>
                <w:noProof/>
                <w:webHidden/>
              </w:rPr>
              <w:tab/>
            </w:r>
            <w:r w:rsidR="003F15B9">
              <w:rPr>
                <w:noProof/>
                <w:webHidden/>
              </w:rPr>
              <w:fldChar w:fldCharType="begin"/>
            </w:r>
            <w:r w:rsidR="003F15B9">
              <w:rPr>
                <w:noProof/>
                <w:webHidden/>
              </w:rPr>
              <w:instrText xml:space="preserve"> PAGEREF _Toc253493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024BF456" w14:textId="4AF2B6D8" w:rsidR="003F15B9" w:rsidRDefault="00F656DD">
          <w:pPr>
            <w:pStyle w:val="TOC3"/>
            <w:tabs>
              <w:tab w:val="right" w:leader="dot" w:pos="9016"/>
            </w:tabs>
            <w:rPr>
              <w:rFonts w:asciiTheme="minorHAnsi" w:eastAsiaTheme="minorEastAsia" w:hAnsiTheme="minorHAnsi"/>
              <w:noProof/>
              <w:sz w:val="22"/>
              <w:lang w:eastAsia="en-GB"/>
            </w:rPr>
          </w:pPr>
          <w:hyperlink w:anchor="_Toc253494" w:history="1">
            <w:r w:rsidR="003F15B9" w:rsidRPr="00326D09">
              <w:rPr>
                <w:rStyle w:val="Hyperlink"/>
                <w:noProof/>
              </w:rPr>
              <w:t>Upper Bound</w:t>
            </w:r>
            <w:r w:rsidR="003F15B9">
              <w:rPr>
                <w:noProof/>
                <w:webHidden/>
              </w:rPr>
              <w:tab/>
            </w:r>
            <w:r w:rsidR="003F15B9">
              <w:rPr>
                <w:noProof/>
                <w:webHidden/>
              </w:rPr>
              <w:fldChar w:fldCharType="begin"/>
            </w:r>
            <w:r w:rsidR="003F15B9">
              <w:rPr>
                <w:noProof/>
                <w:webHidden/>
              </w:rPr>
              <w:instrText xml:space="preserve"> PAGEREF _Toc253494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36E92E6E" w14:textId="1078ECA9" w:rsidR="003F15B9" w:rsidRDefault="00F656DD">
          <w:pPr>
            <w:pStyle w:val="TOC3"/>
            <w:tabs>
              <w:tab w:val="right" w:leader="dot" w:pos="9016"/>
            </w:tabs>
            <w:rPr>
              <w:rFonts w:asciiTheme="minorHAnsi" w:eastAsiaTheme="minorEastAsia" w:hAnsiTheme="minorHAnsi"/>
              <w:noProof/>
              <w:sz w:val="22"/>
              <w:lang w:eastAsia="en-GB"/>
            </w:rPr>
          </w:pPr>
          <w:hyperlink w:anchor="_Toc253495"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95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2AA70BBB" w14:textId="1661DAF5" w:rsidR="003F15B9" w:rsidRDefault="00F656DD">
          <w:pPr>
            <w:pStyle w:val="TOC3"/>
            <w:tabs>
              <w:tab w:val="right" w:leader="dot" w:pos="9016"/>
            </w:tabs>
            <w:rPr>
              <w:rFonts w:asciiTheme="minorHAnsi" w:eastAsiaTheme="minorEastAsia" w:hAnsiTheme="minorHAnsi"/>
              <w:noProof/>
              <w:sz w:val="22"/>
              <w:lang w:eastAsia="en-GB"/>
            </w:rPr>
          </w:pPr>
          <w:hyperlink w:anchor="_Toc253496"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96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6579C046" w14:textId="392B9951" w:rsidR="003F15B9" w:rsidRDefault="00F656DD">
          <w:pPr>
            <w:pStyle w:val="TOC2"/>
            <w:tabs>
              <w:tab w:val="right" w:leader="dot" w:pos="9016"/>
            </w:tabs>
            <w:rPr>
              <w:rFonts w:asciiTheme="minorHAnsi" w:eastAsiaTheme="minorEastAsia" w:hAnsiTheme="minorHAnsi"/>
              <w:noProof/>
              <w:sz w:val="22"/>
              <w:lang w:eastAsia="en-GB"/>
            </w:rPr>
          </w:pPr>
          <w:hyperlink w:anchor="_Toc253497" w:history="1">
            <w:r w:rsidR="003F15B9" w:rsidRPr="00326D09">
              <w:rPr>
                <w:rStyle w:val="Hyperlink"/>
                <w:noProof/>
              </w:rPr>
              <w:t>Review</w:t>
            </w:r>
            <w:r w:rsidR="003F15B9">
              <w:rPr>
                <w:noProof/>
                <w:webHidden/>
              </w:rPr>
              <w:tab/>
            </w:r>
            <w:r w:rsidR="003F15B9">
              <w:rPr>
                <w:noProof/>
                <w:webHidden/>
              </w:rPr>
              <w:fldChar w:fldCharType="begin"/>
            </w:r>
            <w:r w:rsidR="003F15B9">
              <w:rPr>
                <w:noProof/>
                <w:webHidden/>
              </w:rPr>
              <w:instrText xml:space="preserve"> PAGEREF _Toc253497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0AD2383E" w14:textId="4295D764" w:rsidR="003F15B9" w:rsidRDefault="00F656DD">
          <w:pPr>
            <w:pStyle w:val="TOC3"/>
            <w:tabs>
              <w:tab w:val="right" w:leader="dot" w:pos="9016"/>
            </w:tabs>
            <w:rPr>
              <w:rFonts w:asciiTheme="minorHAnsi" w:eastAsiaTheme="minorEastAsia" w:hAnsiTheme="minorHAnsi"/>
              <w:noProof/>
              <w:sz w:val="22"/>
              <w:lang w:eastAsia="en-GB"/>
            </w:rPr>
          </w:pPr>
          <w:hyperlink w:anchor="_Toc253498" w:history="1">
            <w:r w:rsidR="003F15B9" w:rsidRPr="00326D09">
              <w:rPr>
                <w:rStyle w:val="Hyperlink"/>
                <w:noProof/>
              </w:rPr>
              <w:t>Preview Image</w:t>
            </w:r>
            <w:r w:rsidR="003F15B9">
              <w:rPr>
                <w:noProof/>
                <w:webHidden/>
              </w:rPr>
              <w:tab/>
            </w:r>
            <w:r w:rsidR="003F15B9">
              <w:rPr>
                <w:noProof/>
                <w:webHidden/>
              </w:rPr>
              <w:fldChar w:fldCharType="begin"/>
            </w:r>
            <w:r w:rsidR="003F15B9">
              <w:rPr>
                <w:noProof/>
                <w:webHidden/>
              </w:rPr>
              <w:instrText xml:space="preserve"> PAGEREF _Toc253498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3DC44AD6" w14:textId="05107B92" w:rsidR="003F15B9" w:rsidRDefault="00F656DD">
          <w:pPr>
            <w:pStyle w:val="TOC3"/>
            <w:tabs>
              <w:tab w:val="right" w:leader="dot" w:pos="9016"/>
            </w:tabs>
            <w:rPr>
              <w:rFonts w:asciiTheme="minorHAnsi" w:eastAsiaTheme="minorEastAsia" w:hAnsiTheme="minorHAnsi"/>
              <w:noProof/>
              <w:sz w:val="22"/>
              <w:lang w:eastAsia="en-GB"/>
            </w:rPr>
          </w:pPr>
          <w:hyperlink w:anchor="_Toc253499" w:history="1">
            <w:r w:rsidR="003F15B9" w:rsidRPr="00326D09">
              <w:rPr>
                <w:rStyle w:val="Hyperlink"/>
                <w:noProof/>
              </w:rPr>
              <w:t>Start</w:t>
            </w:r>
            <w:r w:rsidR="003F15B9">
              <w:rPr>
                <w:noProof/>
                <w:webHidden/>
              </w:rPr>
              <w:tab/>
            </w:r>
            <w:r w:rsidR="003F15B9">
              <w:rPr>
                <w:noProof/>
                <w:webHidden/>
              </w:rPr>
              <w:fldChar w:fldCharType="begin"/>
            </w:r>
            <w:r w:rsidR="003F15B9">
              <w:rPr>
                <w:noProof/>
                <w:webHidden/>
              </w:rPr>
              <w:instrText xml:space="preserve"> PAGEREF _Toc253499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2E77C2F1" w14:textId="61BB79C1" w:rsidR="003F15B9" w:rsidRDefault="00F656DD">
          <w:pPr>
            <w:pStyle w:val="TOC3"/>
            <w:tabs>
              <w:tab w:val="right" w:leader="dot" w:pos="9016"/>
            </w:tabs>
            <w:rPr>
              <w:rFonts w:asciiTheme="minorHAnsi" w:eastAsiaTheme="minorEastAsia" w:hAnsiTheme="minorHAnsi"/>
              <w:noProof/>
              <w:sz w:val="22"/>
              <w:lang w:eastAsia="en-GB"/>
            </w:rPr>
          </w:pPr>
          <w:hyperlink w:anchor="_Toc253500" w:history="1">
            <w:r w:rsidR="003F15B9" w:rsidRPr="00326D09">
              <w:rPr>
                <w:rStyle w:val="Hyperlink"/>
                <w:noProof/>
              </w:rPr>
              <w:t>End</w:t>
            </w:r>
            <w:r w:rsidR="003F15B9">
              <w:rPr>
                <w:noProof/>
                <w:webHidden/>
              </w:rPr>
              <w:tab/>
            </w:r>
            <w:r w:rsidR="003F15B9">
              <w:rPr>
                <w:noProof/>
                <w:webHidden/>
              </w:rPr>
              <w:fldChar w:fldCharType="begin"/>
            </w:r>
            <w:r w:rsidR="003F15B9">
              <w:rPr>
                <w:noProof/>
                <w:webHidden/>
              </w:rPr>
              <w:instrText xml:space="preserve"> PAGEREF _Toc253500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437E712A" w14:textId="57B6B236" w:rsidR="003F15B9" w:rsidRDefault="00F656DD">
          <w:pPr>
            <w:pStyle w:val="TOC3"/>
            <w:tabs>
              <w:tab w:val="right" w:leader="dot" w:pos="9016"/>
            </w:tabs>
            <w:rPr>
              <w:rFonts w:asciiTheme="minorHAnsi" w:eastAsiaTheme="minorEastAsia" w:hAnsiTheme="minorHAnsi"/>
              <w:noProof/>
              <w:sz w:val="22"/>
              <w:lang w:eastAsia="en-GB"/>
            </w:rPr>
          </w:pPr>
          <w:hyperlink w:anchor="_Toc253501" w:history="1">
            <w:r w:rsidR="003F15B9" w:rsidRPr="00326D09">
              <w:rPr>
                <w:rStyle w:val="Hyperlink"/>
                <w:noProof/>
              </w:rPr>
              <w:t>Save</w:t>
            </w:r>
            <w:r w:rsidR="003F15B9">
              <w:rPr>
                <w:noProof/>
                <w:webHidden/>
              </w:rPr>
              <w:tab/>
            </w:r>
            <w:r w:rsidR="003F15B9">
              <w:rPr>
                <w:noProof/>
                <w:webHidden/>
              </w:rPr>
              <w:fldChar w:fldCharType="begin"/>
            </w:r>
            <w:r w:rsidR="003F15B9">
              <w:rPr>
                <w:noProof/>
                <w:webHidden/>
              </w:rPr>
              <w:instrText xml:space="preserve"> PAGEREF _Toc253501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64C83B63" w14:textId="06B28111" w:rsidR="003F15B9" w:rsidRDefault="00F656DD">
          <w:pPr>
            <w:pStyle w:val="TOC3"/>
            <w:tabs>
              <w:tab w:val="right" w:leader="dot" w:pos="9016"/>
            </w:tabs>
            <w:rPr>
              <w:rFonts w:asciiTheme="minorHAnsi" w:eastAsiaTheme="minorEastAsia" w:hAnsiTheme="minorHAnsi"/>
              <w:noProof/>
              <w:sz w:val="22"/>
              <w:lang w:eastAsia="en-GB"/>
            </w:rPr>
          </w:pPr>
          <w:hyperlink w:anchor="_Toc253502" w:history="1">
            <w:r w:rsidR="003F15B9" w:rsidRPr="00326D09">
              <w:rPr>
                <w:rStyle w:val="Hyperlink"/>
                <w:noProof/>
              </w:rPr>
              <w:t>Export Raw</w:t>
            </w:r>
            <w:r w:rsidR="003F15B9">
              <w:rPr>
                <w:noProof/>
                <w:webHidden/>
              </w:rPr>
              <w:tab/>
            </w:r>
            <w:r w:rsidR="003F15B9">
              <w:rPr>
                <w:noProof/>
                <w:webHidden/>
              </w:rPr>
              <w:fldChar w:fldCharType="begin"/>
            </w:r>
            <w:r w:rsidR="003F15B9">
              <w:rPr>
                <w:noProof/>
                <w:webHidden/>
              </w:rPr>
              <w:instrText xml:space="preserve"> PAGEREF _Toc253502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709B2AB7" w14:textId="23AF930E" w:rsidR="003F15B9" w:rsidRDefault="00F656DD">
          <w:pPr>
            <w:pStyle w:val="TOC3"/>
            <w:tabs>
              <w:tab w:val="right" w:leader="dot" w:pos="9016"/>
            </w:tabs>
            <w:rPr>
              <w:rFonts w:asciiTheme="minorHAnsi" w:eastAsiaTheme="minorEastAsia" w:hAnsiTheme="minorHAnsi"/>
              <w:noProof/>
              <w:sz w:val="22"/>
              <w:lang w:eastAsia="en-GB"/>
            </w:rPr>
          </w:pPr>
          <w:hyperlink w:anchor="_Toc253503" w:history="1">
            <w:r w:rsidR="003F15B9" w:rsidRPr="00326D09">
              <w:rPr>
                <w:rStyle w:val="Hyperlink"/>
                <w:noProof/>
              </w:rPr>
              <w:t>Export Mean Whiskers</w:t>
            </w:r>
            <w:r w:rsidR="003F15B9">
              <w:rPr>
                <w:noProof/>
                <w:webHidden/>
              </w:rPr>
              <w:tab/>
            </w:r>
            <w:r w:rsidR="003F15B9">
              <w:rPr>
                <w:noProof/>
                <w:webHidden/>
              </w:rPr>
              <w:fldChar w:fldCharType="begin"/>
            </w:r>
            <w:r w:rsidR="003F15B9">
              <w:rPr>
                <w:noProof/>
                <w:webHidden/>
              </w:rPr>
              <w:instrText xml:space="preserve"> PAGEREF _Toc253503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0BC2A1F3" w14:textId="00EEEED7" w:rsidR="003F15B9" w:rsidRDefault="00F656DD">
          <w:pPr>
            <w:pStyle w:val="TOC2"/>
            <w:tabs>
              <w:tab w:val="right" w:leader="dot" w:pos="9016"/>
            </w:tabs>
            <w:rPr>
              <w:rFonts w:asciiTheme="minorHAnsi" w:eastAsiaTheme="minorEastAsia" w:hAnsiTheme="minorHAnsi"/>
              <w:noProof/>
              <w:sz w:val="22"/>
              <w:lang w:eastAsia="en-GB"/>
            </w:rPr>
          </w:pPr>
          <w:hyperlink w:anchor="_Toc253504" w:history="1">
            <w:r w:rsidR="003F15B9" w:rsidRPr="00326D09">
              <w:rPr>
                <w:rStyle w:val="Hyperlink"/>
                <w:noProof/>
              </w:rPr>
              <w:t>Batch Export</w:t>
            </w:r>
            <w:r w:rsidR="003F15B9">
              <w:rPr>
                <w:noProof/>
                <w:webHidden/>
              </w:rPr>
              <w:tab/>
            </w:r>
            <w:r w:rsidR="003F15B9">
              <w:rPr>
                <w:noProof/>
                <w:webHidden/>
              </w:rPr>
              <w:fldChar w:fldCharType="begin"/>
            </w:r>
            <w:r w:rsidR="003F15B9">
              <w:rPr>
                <w:noProof/>
                <w:webHidden/>
              </w:rPr>
              <w:instrText xml:space="preserve"> PAGEREF _Toc253504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44CB974E" w14:textId="1F0AD863" w:rsidR="003F15B9" w:rsidRDefault="00F656DD">
          <w:pPr>
            <w:pStyle w:val="TOC3"/>
            <w:tabs>
              <w:tab w:val="right" w:leader="dot" w:pos="9016"/>
            </w:tabs>
            <w:rPr>
              <w:rFonts w:asciiTheme="minorHAnsi" w:eastAsiaTheme="minorEastAsia" w:hAnsiTheme="minorHAnsi"/>
              <w:noProof/>
              <w:sz w:val="22"/>
              <w:lang w:eastAsia="en-GB"/>
            </w:rPr>
          </w:pPr>
          <w:hyperlink w:anchor="_Toc253505" w:history="1">
            <w:r w:rsidR="003F15B9" w:rsidRPr="00326D09">
              <w:rPr>
                <w:rStyle w:val="Hyperlink"/>
                <w:noProof/>
              </w:rPr>
              <w:t>Original Frame Rate</w:t>
            </w:r>
            <w:r w:rsidR="003F15B9">
              <w:rPr>
                <w:noProof/>
                <w:webHidden/>
              </w:rPr>
              <w:tab/>
            </w:r>
            <w:r w:rsidR="003F15B9">
              <w:rPr>
                <w:noProof/>
                <w:webHidden/>
              </w:rPr>
              <w:fldChar w:fldCharType="begin"/>
            </w:r>
            <w:r w:rsidR="003F15B9">
              <w:rPr>
                <w:noProof/>
                <w:webHidden/>
              </w:rPr>
              <w:instrText xml:space="preserve"> PAGEREF _Toc253505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17875BC" w14:textId="274B559B" w:rsidR="003F15B9" w:rsidRDefault="00F656DD">
          <w:pPr>
            <w:pStyle w:val="TOC3"/>
            <w:tabs>
              <w:tab w:val="right" w:leader="dot" w:pos="9016"/>
            </w:tabs>
            <w:rPr>
              <w:rFonts w:asciiTheme="minorHAnsi" w:eastAsiaTheme="minorEastAsia" w:hAnsiTheme="minorHAnsi"/>
              <w:noProof/>
              <w:sz w:val="22"/>
              <w:lang w:eastAsia="en-GB"/>
            </w:rPr>
          </w:pPr>
          <w:hyperlink w:anchor="_Toc253506" w:history="1">
            <w:r w:rsidR="003F15B9" w:rsidRPr="00326D09">
              <w:rPr>
                <w:rStyle w:val="Hyperlink"/>
                <w:noProof/>
              </w:rPr>
              <w:t>Units to MM</w:t>
            </w:r>
            <w:r w:rsidR="003F15B9">
              <w:rPr>
                <w:noProof/>
                <w:webHidden/>
              </w:rPr>
              <w:tab/>
            </w:r>
            <w:r w:rsidR="003F15B9">
              <w:rPr>
                <w:noProof/>
                <w:webHidden/>
              </w:rPr>
              <w:fldChar w:fldCharType="begin"/>
            </w:r>
            <w:r w:rsidR="003F15B9">
              <w:rPr>
                <w:noProof/>
                <w:webHidden/>
              </w:rPr>
              <w:instrText xml:space="preserve"> PAGEREF _Toc253506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15498471" w14:textId="47371DC5" w:rsidR="003F15B9" w:rsidRDefault="00F656DD">
          <w:pPr>
            <w:pStyle w:val="TOC3"/>
            <w:tabs>
              <w:tab w:val="right" w:leader="dot" w:pos="9016"/>
            </w:tabs>
            <w:rPr>
              <w:rFonts w:asciiTheme="minorHAnsi" w:eastAsiaTheme="minorEastAsia" w:hAnsiTheme="minorHAnsi"/>
              <w:noProof/>
              <w:sz w:val="22"/>
              <w:lang w:eastAsia="en-GB"/>
            </w:rPr>
          </w:pPr>
          <w:hyperlink w:anchor="_Toc253507" w:history="1">
            <w:r w:rsidR="003F15B9" w:rsidRPr="00326D09">
              <w:rPr>
                <w:rStyle w:val="Hyperlink"/>
                <w:noProof/>
              </w:rPr>
              <w:t>Smoothing function</w:t>
            </w:r>
            <w:r w:rsidR="003F15B9">
              <w:rPr>
                <w:noProof/>
                <w:webHidden/>
              </w:rPr>
              <w:tab/>
            </w:r>
            <w:r w:rsidR="003F15B9">
              <w:rPr>
                <w:noProof/>
                <w:webHidden/>
              </w:rPr>
              <w:fldChar w:fldCharType="begin"/>
            </w:r>
            <w:r w:rsidR="003F15B9">
              <w:rPr>
                <w:noProof/>
                <w:webHidden/>
              </w:rPr>
              <w:instrText xml:space="preserve"> PAGEREF _Toc253507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406AA00B" w14:textId="6AC03C1A" w:rsidR="003F15B9" w:rsidRDefault="00F656DD">
          <w:pPr>
            <w:pStyle w:val="TOC3"/>
            <w:tabs>
              <w:tab w:val="right" w:leader="dot" w:pos="9016"/>
            </w:tabs>
            <w:rPr>
              <w:rFonts w:asciiTheme="minorHAnsi" w:eastAsiaTheme="minorEastAsia" w:hAnsiTheme="minorHAnsi"/>
              <w:noProof/>
              <w:sz w:val="22"/>
              <w:lang w:eastAsia="en-GB"/>
            </w:rPr>
          </w:pPr>
          <w:hyperlink w:anchor="_Toc253508" w:history="1">
            <w:r w:rsidR="003F15B9" w:rsidRPr="00326D09">
              <w:rPr>
                <w:rStyle w:val="Hyperlink"/>
                <w:noProof/>
              </w:rPr>
              <w:t>Repeat Smoothing</w:t>
            </w:r>
            <w:r w:rsidR="003F15B9">
              <w:rPr>
                <w:noProof/>
                <w:webHidden/>
              </w:rPr>
              <w:tab/>
            </w:r>
            <w:r w:rsidR="003F15B9">
              <w:rPr>
                <w:noProof/>
                <w:webHidden/>
              </w:rPr>
              <w:fldChar w:fldCharType="begin"/>
            </w:r>
            <w:r w:rsidR="003F15B9">
              <w:rPr>
                <w:noProof/>
                <w:webHidden/>
              </w:rPr>
              <w:instrText xml:space="preserve"> PAGEREF _Toc253508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58A9A4A" w14:textId="7E4208F9" w:rsidR="003F15B9" w:rsidRDefault="00F656DD">
          <w:pPr>
            <w:pStyle w:val="TOC3"/>
            <w:tabs>
              <w:tab w:val="right" w:leader="dot" w:pos="9016"/>
            </w:tabs>
            <w:rPr>
              <w:rFonts w:asciiTheme="minorHAnsi" w:eastAsiaTheme="minorEastAsia" w:hAnsiTheme="minorHAnsi"/>
              <w:noProof/>
              <w:sz w:val="22"/>
              <w:lang w:eastAsia="en-GB"/>
            </w:rPr>
          </w:pPr>
          <w:hyperlink w:anchor="_Toc253509" w:history="1">
            <w:r w:rsidR="003F15B9" w:rsidRPr="00326D09">
              <w:rPr>
                <w:rStyle w:val="Hyperlink"/>
                <w:noProof/>
              </w:rPr>
              <w:t>Use DFT for frequency</w:t>
            </w:r>
            <w:r w:rsidR="003F15B9">
              <w:rPr>
                <w:noProof/>
                <w:webHidden/>
              </w:rPr>
              <w:tab/>
            </w:r>
            <w:r w:rsidR="003F15B9">
              <w:rPr>
                <w:noProof/>
                <w:webHidden/>
              </w:rPr>
              <w:fldChar w:fldCharType="begin"/>
            </w:r>
            <w:r w:rsidR="003F15B9">
              <w:rPr>
                <w:noProof/>
                <w:webHidden/>
              </w:rPr>
              <w:instrText xml:space="preserve"> PAGEREF _Toc253509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81BFE66" w14:textId="475F679E" w:rsidR="00254983" w:rsidRDefault="00254983">
          <w:r>
            <w:rPr>
              <w:b/>
              <w:bCs/>
              <w:noProof/>
            </w:rPr>
            <w:fldChar w:fldCharType="end"/>
          </w:r>
        </w:p>
      </w:sdtContent>
    </w:sdt>
    <w:p w14:paraId="44FB872A" w14:textId="77777777" w:rsidR="003B0A5F" w:rsidRPr="00CA5715" w:rsidRDefault="003B0A5F" w:rsidP="00B43E5A">
      <w:pPr>
        <w:rPr>
          <w:rFonts w:cs="Segoe UI"/>
          <w:szCs w:val="21"/>
        </w:rPr>
      </w:pPr>
    </w:p>
    <w:p w14:paraId="007D369F" w14:textId="77777777" w:rsidR="003B0A5F" w:rsidRDefault="003B0A5F">
      <w:pPr>
        <w:rPr>
          <w:rFonts w:asciiTheme="majorHAnsi" w:eastAsiaTheme="majorEastAsia" w:hAnsiTheme="majorHAnsi" w:cstheme="majorBidi"/>
          <w:color w:val="2E74B5" w:themeColor="accent1" w:themeShade="BF"/>
          <w:sz w:val="32"/>
          <w:szCs w:val="32"/>
        </w:rPr>
      </w:pPr>
      <w:r>
        <w:br w:type="page"/>
      </w:r>
    </w:p>
    <w:p w14:paraId="5EA51580" w14:textId="77777777" w:rsidR="00B43E5A" w:rsidRDefault="00B43E5A" w:rsidP="00B43E5A">
      <w:pPr>
        <w:pStyle w:val="Heading1"/>
      </w:pPr>
      <w:bookmarkStart w:id="1" w:name="_Toc253428"/>
      <w:r>
        <w:lastRenderedPageBreak/>
        <w:t>Single Video Usage</w:t>
      </w:r>
      <w:bookmarkEnd w:id="1"/>
    </w:p>
    <w:p w14:paraId="7E36C1FD" w14:textId="77777777" w:rsidR="00B43E5A" w:rsidRPr="0068527A" w:rsidRDefault="0068527A" w:rsidP="00B43E5A">
      <w:pPr>
        <w:rPr>
          <w:rFonts w:cs="Segoe UI"/>
          <w:szCs w:val="21"/>
        </w:rPr>
      </w:pPr>
      <w:r>
        <w:br/>
      </w:r>
      <w:r>
        <w:rPr>
          <w:rFonts w:cs="Segoe UI"/>
          <w:szCs w:val="21"/>
        </w:rPr>
        <w:t xml:space="preserve">This program allows users to load a single or multiple .AVI video </w:t>
      </w:r>
      <w:r w:rsidR="00254983">
        <w:rPr>
          <w:rFonts w:cs="Segoe UI"/>
          <w:szCs w:val="21"/>
        </w:rPr>
        <w:t>files</w:t>
      </w:r>
      <w:r>
        <w:rPr>
          <w:rFonts w:cs="Segoe UI"/>
          <w:szCs w:val="21"/>
        </w:rPr>
        <w:t xml:space="preserve"> to be processed. This section will cover usage with a single video file. </w:t>
      </w:r>
    </w:p>
    <w:p w14:paraId="15BD0132" w14:textId="77777777" w:rsidR="00F123AD" w:rsidRDefault="00F123AD" w:rsidP="00F123AD">
      <w:pPr>
        <w:pStyle w:val="Heading2"/>
      </w:pPr>
      <w:bookmarkStart w:id="2" w:name="_Toc253429"/>
      <w:r>
        <w:t>New Session</w:t>
      </w:r>
      <w:bookmarkEnd w:id="2"/>
    </w:p>
    <w:p w14:paraId="0EE39F6D" w14:textId="77777777" w:rsidR="00F123AD" w:rsidRDefault="00F123AD" w:rsidP="00F123AD">
      <w:r>
        <w:br/>
        <w:t>To begin, press file and new. This will ask you to load in a video file to process. Beginning a new session.</w:t>
      </w:r>
    </w:p>
    <w:p w14:paraId="24C74726" w14:textId="34343187" w:rsidR="00F123AD" w:rsidRDefault="00C74255" w:rsidP="00F123AD">
      <w:pPr>
        <w:pStyle w:val="Heading3"/>
      </w:pPr>
      <w:bookmarkStart w:id="3" w:name="_Toc253430"/>
      <w:r>
        <w:rPr>
          <w:noProof/>
          <w:lang w:eastAsia="en-GB"/>
        </w:rPr>
        <w:drawing>
          <wp:inline distT="0" distB="0" distL="0" distR="0" wp14:anchorId="515CD478" wp14:editId="26D9CEE6">
            <wp:extent cx="5731510" cy="3016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16885"/>
                    </a:xfrm>
                    <a:prstGeom prst="rect">
                      <a:avLst/>
                    </a:prstGeom>
                  </pic:spPr>
                </pic:pic>
              </a:graphicData>
            </a:graphic>
          </wp:inline>
        </w:drawing>
      </w:r>
      <w:r w:rsidR="00F123AD">
        <w:t>Frame</w:t>
      </w:r>
      <w:bookmarkEnd w:id="3"/>
    </w:p>
    <w:p w14:paraId="0C01523A" w14:textId="77777777" w:rsidR="00F123AD" w:rsidRDefault="00F123AD" w:rsidP="00F123AD">
      <w:r>
        <w:t xml:space="preserve">This allows you to scrub through the video file, frame by frame, with the adjacent image changing to that file. </w:t>
      </w:r>
    </w:p>
    <w:p w14:paraId="29BC313F" w14:textId="77777777" w:rsidR="00F123AD" w:rsidRDefault="00F123AD" w:rsidP="00F123AD">
      <w:pPr>
        <w:pStyle w:val="Heading3"/>
      </w:pPr>
      <w:bookmarkStart w:id="4" w:name="_Toc253431"/>
      <w:r>
        <w:t>ROI</w:t>
      </w:r>
      <w:bookmarkEnd w:id="4"/>
    </w:p>
    <w:p w14:paraId="33B9FDE0" w14:textId="77777777" w:rsidR="00F123AD" w:rsidRPr="00F123AD" w:rsidRDefault="00F123AD" w:rsidP="00F123AD">
      <w:r>
        <w:t xml:space="preserve">The ROI is the region of interest. It is automatically calculated when the video is processed but it can be changed by using the buttons provided. </w:t>
      </w:r>
    </w:p>
    <w:p w14:paraId="014D58DD" w14:textId="77777777" w:rsidR="00F123AD" w:rsidRDefault="00F123AD" w:rsidP="00F123AD">
      <w:pPr>
        <w:pStyle w:val="Heading4"/>
      </w:pPr>
      <w:r>
        <w:t xml:space="preserve">Set </w:t>
      </w:r>
    </w:p>
    <w:p w14:paraId="0F56CBA3" w14:textId="77777777" w:rsidR="00F123AD" w:rsidRDefault="00F123AD" w:rsidP="00F123AD">
      <w:r>
        <w:t xml:space="preserve">This allows you to choose a new region of interest within the video frame. This can be useful if you wish to observe one part of the video. </w:t>
      </w:r>
    </w:p>
    <w:p w14:paraId="0FCEEC48" w14:textId="77777777" w:rsidR="00F123AD" w:rsidRDefault="00F123AD" w:rsidP="00F123AD">
      <w:pPr>
        <w:pStyle w:val="Heading4"/>
      </w:pPr>
      <w:r>
        <w:t>Remove</w:t>
      </w:r>
    </w:p>
    <w:p w14:paraId="104B50C0" w14:textId="77777777" w:rsidR="00F123AD" w:rsidRDefault="00F123AD" w:rsidP="00F123AD">
      <w:r>
        <w:t xml:space="preserve">This will remove the set ROI and return it to the default choice. </w:t>
      </w:r>
    </w:p>
    <w:p w14:paraId="3EA89251" w14:textId="77777777" w:rsidR="00254983" w:rsidRDefault="00254983" w:rsidP="00254983">
      <w:pPr>
        <w:pStyle w:val="Heading3"/>
      </w:pPr>
      <w:bookmarkStart w:id="5" w:name="_Toc253432"/>
      <w:r>
        <w:t>Binary Threshold</w:t>
      </w:r>
      <w:bookmarkEnd w:id="5"/>
    </w:p>
    <w:p w14:paraId="64021354" w14:textId="77777777" w:rsidR="00254983" w:rsidRDefault="00254983" w:rsidP="00254983">
      <w:r>
        <w:t xml:space="preserve">This allows you to change the threshold of the video, to allow better see the rodent within the video, and for whisker tracking. </w:t>
      </w:r>
    </w:p>
    <w:p w14:paraId="3EAC588E" w14:textId="77777777" w:rsidR="00254983" w:rsidRDefault="00254983" w:rsidP="00254983">
      <w:pPr>
        <w:pStyle w:val="Heading3"/>
      </w:pPr>
      <w:bookmarkStart w:id="6" w:name="_Toc253433"/>
      <w:r>
        <w:t>Gap Distance</w:t>
      </w:r>
      <w:bookmarkEnd w:id="6"/>
    </w:p>
    <w:p w14:paraId="74CE0DA9" w14:textId="77777777" w:rsidR="00254983" w:rsidRDefault="00254983" w:rsidP="00254983">
      <w:r>
        <w:t xml:space="preserve">This allows you to change the gap points between points that have been detected on the rodents head. </w:t>
      </w:r>
    </w:p>
    <w:p w14:paraId="1FEEF093" w14:textId="77777777" w:rsidR="00254983" w:rsidRDefault="00254983" w:rsidP="00254983">
      <w:pPr>
        <w:pStyle w:val="Heading3"/>
      </w:pPr>
      <w:bookmarkStart w:id="7" w:name="_Toc253434"/>
      <w:r>
        <w:lastRenderedPageBreak/>
        <w:t>Motion Threshold</w:t>
      </w:r>
      <w:bookmarkEnd w:id="7"/>
    </w:p>
    <w:p w14:paraId="2C900BB3" w14:textId="5C1A6128" w:rsidR="00254983" w:rsidRDefault="00A24601" w:rsidP="00254983">
      <w:r>
        <w:t>Set the threshold for the motion detection</w:t>
      </w:r>
    </w:p>
    <w:p w14:paraId="2D1D92C4" w14:textId="77777777" w:rsidR="00254983" w:rsidRDefault="00254983" w:rsidP="00254983">
      <w:pPr>
        <w:pStyle w:val="Heading3"/>
      </w:pPr>
      <w:bookmarkStart w:id="8" w:name="_Toc253435"/>
      <w:r>
        <w:t>Interaction Threshold</w:t>
      </w:r>
      <w:bookmarkEnd w:id="8"/>
    </w:p>
    <w:p w14:paraId="629440A5" w14:textId="0F3A6733" w:rsidR="00254983" w:rsidRDefault="00A24601" w:rsidP="00254983">
      <w:r>
        <w:t>Set a threshold for the interaction Detection</w:t>
      </w:r>
    </w:p>
    <w:p w14:paraId="6C80D2CE" w14:textId="77777777" w:rsidR="00254983" w:rsidRDefault="00254983" w:rsidP="00254983">
      <w:pPr>
        <w:pStyle w:val="Heading3"/>
      </w:pPr>
      <w:bookmarkStart w:id="9" w:name="_Toc253436"/>
      <w:r>
        <w:t>Motion Length</w:t>
      </w:r>
      <w:bookmarkEnd w:id="9"/>
    </w:p>
    <w:p w14:paraId="25241303" w14:textId="7BC5E04F" w:rsidR="00254983" w:rsidRDefault="00A24601" w:rsidP="00254983">
      <w:r>
        <w:t>Set a length for the motion detection</w:t>
      </w:r>
    </w:p>
    <w:p w14:paraId="73FA1C66" w14:textId="77777777" w:rsidR="004A7A3D" w:rsidRDefault="004A7A3D" w:rsidP="004A7A3D">
      <w:pPr>
        <w:pStyle w:val="Heading3"/>
      </w:pPr>
      <w:bookmarkStart w:id="10" w:name="_Toc253437"/>
      <w:r>
        <w:t>Find Whiskers</w:t>
      </w:r>
      <w:bookmarkEnd w:id="10"/>
    </w:p>
    <w:p w14:paraId="5D206BBD" w14:textId="77777777" w:rsidR="004A7A3D" w:rsidRDefault="004A7A3D" w:rsidP="004A7A3D">
      <w:r>
        <w:t xml:space="preserve">This check box, is for if you wish to find whiskers within the video. </w:t>
      </w:r>
    </w:p>
    <w:p w14:paraId="3FD22713" w14:textId="77777777" w:rsidR="004A7A3D" w:rsidRDefault="004A7A3D" w:rsidP="004A7A3D">
      <w:pPr>
        <w:pStyle w:val="Heading3"/>
      </w:pPr>
      <w:bookmarkStart w:id="11" w:name="_Toc253438"/>
      <w:r>
        <w:t>Outer Boundary</w:t>
      </w:r>
      <w:bookmarkEnd w:id="11"/>
    </w:p>
    <w:p w14:paraId="7C31CF94" w14:textId="77777777" w:rsidR="004A7A3D" w:rsidRDefault="004A7A3D" w:rsidP="004A7A3D">
      <w:r>
        <w:t xml:space="preserve">This displays the outer boundary of the region of interest. </w:t>
      </w:r>
    </w:p>
    <w:p w14:paraId="1DF54C24" w14:textId="77777777" w:rsidR="004A7A3D" w:rsidRDefault="004A7A3D" w:rsidP="004A7A3D">
      <w:pPr>
        <w:pStyle w:val="Heading3"/>
      </w:pPr>
      <w:bookmarkStart w:id="12" w:name="_Toc253439"/>
      <w:r>
        <w:t>Preview</w:t>
      </w:r>
      <w:bookmarkEnd w:id="12"/>
      <w:r>
        <w:t xml:space="preserve"> </w:t>
      </w:r>
    </w:p>
    <w:p w14:paraId="6676BFCB" w14:textId="520A538C" w:rsidR="004A7A3D" w:rsidRPr="004A7A3D" w:rsidRDefault="004A7A3D" w:rsidP="004A7A3D">
      <w:r>
        <w:t xml:space="preserve">This will update the images on the side of the screen, showing the rodents outline, outer boundary, the </w:t>
      </w:r>
      <w:r w:rsidR="00A24601">
        <w:t>thresholded</w:t>
      </w:r>
      <w:r>
        <w:t xml:space="preserve"> image and the motion of the mouse. </w:t>
      </w:r>
    </w:p>
    <w:p w14:paraId="74A8A9DB" w14:textId="77777777" w:rsidR="004A7A3D" w:rsidRDefault="004A7A3D" w:rsidP="004A7A3D">
      <w:pPr>
        <w:pStyle w:val="Heading3"/>
      </w:pPr>
      <w:bookmarkStart w:id="13" w:name="_Toc253440"/>
      <w:r>
        <w:t>Ok</w:t>
      </w:r>
      <w:bookmarkEnd w:id="13"/>
    </w:p>
    <w:p w14:paraId="058931F8" w14:textId="77777777" w:rsidR="004A7A3D" w:rsidRPr="004A7A3D" w:rsidRDefault="004A7A3D" w:rsidP="004A7A3D">
      <w:r>
        <w:t xml:space="preserve">Will begin to process the video. </w:t>
      </w:r>
    </w:p>
    <w:p w14:paraId="7B4EB0DC" w14:textId="77777777" w:rsidR="004A7A3D" w:rsidRDefault="004A7A3D" w:rsidP="004A7A3D">
      <w:pPr>
        <w:pStyle w:val="Heading3"/>
      </w:pPr>
      <w:bookmarkStart w:id="14" w:name="_Toc253441"/>
      <w:r>
        <w:t>Cancel</w:t>
      </w:r>
      <w:bookmarkEnd w:id="14"/>
    </w:p>
    <w:p w14:paraId="14E3E9DA" w14:textId="77777777" w:rsidR="004A7A3D" w:rsidRDefault="004A7A3D" w:rsidP="004A7A3D">
      <w:r>
        <w:t xml:space="preserve">Will cancel processing the video. </w:t>
      </w:r>
    </w:p>
    <w:p w14:paraId="068F027A"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375EB13A" w14:textId="77777777" w:rsidR="00554630" w:rsidRDefault="00554630" w:rsidP="00554630">
      <w:pPr>
        <w:pStyle w:val="Heading2"/>
      </w:pPr>
      <w:bookmarkStart w:id="15" w:name="_Toc253442"/>
      <w:r>
        <w:lastRenderedPageBreak/>
        <w:t>Whisker Settings</w:t>
      </w:r>
      <w:bookmarkEnd w:id="15"/>
    </w:p>
    <w:p w14:paraId="13D5AAB8" w14:textId="498EAED4" w:rsidR="00554630" w:rsidRDefault="00E27EF1" w:rsidP="00B52EF3">
      <w:pPr>
        <w:jc w:val="both"/>
      </w:pPr>
      <w:r>
        <w:rPr>
          <w:noProof/>
          <w:lang w:eastAsia="en-GB"/>
        </w:rPr>
        <w:drawing>
          <wp:inline distT="0" distB="0" distL="0" distR="0" wp14:anchorId="01D5E904" wp14:editId="33DF9D13">
            <wp:extent cx="5731510" cy="30518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51810"/>
                    </a:xfrm>
                    <a:prstGeom prst="rect">
                      <a:avLst/>
                    </a:prstGeom>
                  </pic:spPr>
                </pic:pic>
              </a:graphicData>
            </a:graphic>
          </wp:inline>
        </w:drawing>
      </w:r>
      <w:r w:rsidR="003721C6">
        <w:t xml:space="preserve">This allows you to change settings within the software to detect </w:t>
      </w:r>
      <w:r w:rsidR="009670B4">
        <w:t xml:space="preserve">whiskers in </w:t>
      </w:r>
      <w:r w:rsidR="003721C6">
        <w:t xml:space="preserve">an image. It will only detect whiskers and allow you to preview the image after it has detected a rodent body in the image. </w:t>
      </w:r>
      <w:r w:rsidR="008164D8">
        <w:t xml:space="preserve">Process can also take some time. </w:t>
      </w:r>
    </w:p>
    <w:p w14:paraId="07030C38" w14:textId="77777777" w:rsidR="00B722A9" w:rsidRDefault="00B722A9" w:rsidP="00F70B58">
      <w:pPr>
        <w:pStyle w:val="Heading3"/>
      </w:pPr>
      <w:bookmarkStart w:id="16" w:name="_Toc253443"/>
      <w:r>
        <w:t xml:space="preserve">Crop </w:t>
      </w:r>
      <w:r w:rsidR="00F70B58">
        <w:t xml:space="preserve">Scale </w:t>
      </w:r>
      <w:r>
        <w:t>Factor</w:t>
      </w:r>
      <w:bookmarkEnd w:id="16"/>
    </w:p>
    <w:p w14:paraId="1AF87CBD" w14:textId="77777777" w:rsidR="00F70B58" w:rsidRPr="00F70B58" w:rsidRDefault="00F70B58" w:rsidP="00F70B58">
      <w:r>
        <w:t>Crop Factor effects the cropping of the whiskers</w:t>
      </w:r>
    </w:p>
    <w:p w14:paraId="49D62192" w14:textId="77777777" w:rsidR="00B722A9" w:rsidRDefault="00F70B58" w:rsidP="00F70B58">
      <w:pPr>
        <w:pStyle w:val="Heading3"/>
      </w:pPr>
      <w:bookmarkStart w:id="17" w:name="_Toc253444"/>
      <w:r>
        <w:t>Resolution Increase Scale F</w:t>
      </w:r>
      <w:r w:rsidR="00B722A9">
        <w:t>actor</w:t>
      </w:r>
      <w:bookmarkEnd w:id="17"/>
    </w:p>
    <w:p w14:paraId="36D2BFBF" w14:textId="77777777" w:rsidR="00F70B58" w:rsidRPr="00F70B58" w:rsidRDefault="00F70B58" w:rsidP="00F70B58">
      <w:r>
        <w:t xml:space="preserve">The factor to which to increase the image by using bilinear interpolation. The default setting is 2x </w:t>
      </w:r>
    </w:p>
    <w:p w14:paraId="4E12D6D5" w14:textId="77777777" w:rsidR="00B722A9" w:rsidRDefault="00B722A9" w:rsidP="00F70B58">
      <w:pPr>
        <w:pStyle w:val="Heading3"/>
      </w:pPr>
      <w:bookmarkStart w:id="18" w:name="_Toc253445"/>
      <w:r>
        <w:t>Interpolation Type</w:t>
      </w:r>
      <w:bookmarkEnd w:id="18"/>
    </w:p>
    <w:p w14:paraId="43C8780E" w14:textId="77777777" w:rsidR="00F70B58" w:rsidRPr="00F70B58" w:rsidRDefault="00F70B58" w:rsidP="00F70B58">
      <w:r>
        <w:t xml:space="preserve">The interpolation type to use while finding whiskers. There are 5 filters: Area, Cubic, Lanczos, Nearest Neighbour and Linear. </w:t>
      </w:r>
    </w:p>
    <w:p w14:paraId="7CB28048" w14:textId="77777777" w:rsidR="00B722A9" w:rsidRDefault="00B722A9" w:rsidP="00F70B58">
      <w:pPr>
        <w:pStyle w:val="Heading3"/>
      </w:pPr>
      <w:bookmarkStart w:id="19" w:name="_Toc253446"/>
      <w:r>
        <w:t>Remove Duds</w:t>
      </w:r>
      <w:bookmarkEnd w:id="19"/>
    </w:p>
    <w:p w14:paraId="66F04A22" w14:textId="77777777" w:rsidR="00F70B58" w:rsidRPr="00F70B58" w:rsidRDefault="00F70B58" w:rsidP="00F70B58">
      <w:r>
        <w:t xml:space="preserve">Remove dud whiskers if selected. Or selects the non-dud ones. </w:t>
      </w:r>
    </w:p>
    <w:p w14:paraId="2B58DD7C" w14:textId="77777777" w:rsidR="00B722A9" w:rsidRDefault="00B722A9" w:rsidP="00F70B58">
      <w:pPr>
        <w:pStyle w:val="Heading3"/>
      </w:pPr>
      <w:bookmarkStart w:id="20" w:name="_Toc253447"/>
      <w:r>
        <w:t>Minimum whisker threshold</w:t>
      </w:r>
      <w:r w:rsidR="00F70B58">
        <w:t xml:space="preserve"> – 256 Max</w:t>
      </w:r>
      <w:bookmarkEnd w:id="20"/>
      <w:r w:rsidR="00F70B58">
        <w:t xml:space="preserve"> </w:t>
      </w:r>
    </w:p>
    <w:p w14:paraId="0B359D71" w14:textId="77777777" w:rsidR="00F70B58" w:rsidRPr="00F70B58" w:rsidRDefault="00F70B58" w:rsidP="00F70B58">
      <w:r>
        <w:t xml:space="preserve">A minimum whisker threshold for the colour of the whisker. It ranges between 0 and 255.  </w:t>
      </w:r>
    </w:p>
    <w:p w14:paraId="22E59ECA" w14:textId="77777777" w:rsidR="00F70B58" w:rsidRDefault="00F70B58" w:rsidP="00F70B58">
      <w:pPr>
        <w:pStyle w:val="Heading3"/>
      </w:pPr>
      <w:bookmarkStart w:id="21" w:name="_Toc253448"/>
      <w:r>
        <w:t>Lower Bound</w:t>
      </w:r>
      <w:bookmarkEnd w:id="21"/>
    </w:p>
    <w:p w14:paraId="5E0981B3" w14:textId="422B2817" w:rsidR="00F70B58" w:rsidRPr="00F70B58" w:rsidRDefault="00A24601" w:rsidP="00F70B58">
      <w:r>
        <w:t>Select the lower bound for the threshold for the whiskers</w:t>
      </w:r>
    </w:p>
    <w:p w14:paraId="2DC19375" w14:textId="77777777" w:rsidR="00F70B58" w:rsidRDefault="00F70B58" w:rsidP="00F70B58">
      <w:pPr>
        <w:pStyle w:val="Heading3"/>
      </w:pPr>
      <w:bookmarkStart w:id="22" w:name="_Toc253449"/>
      <w:r>
        <w:t>Upper Bound</w:t>
      </w:r>
      <w:bookmarkEnd w:id="22"/>
    </w:p>
    <w:p w14:paraId="338DE139" w14:textId="07DE39A2" w:rsidR="00A24601" w:rsidRPr="00F70B58" w:rsidRDefault="00A24601" w:rsidP="00A24601">
      <w:r>
        <w:t>Select the upper bound for the threshold for the whiskers</w:t>
      </w:r>
    </w:p>
    <w:p w14:paraId="7B69A42E" w14:textId="77777777" w:rsidR="000524FE" w:rsidRDefault="000524FE" w:rsidP="000524FE">
      <w:pPr>
        <w:pStyle w:val="Heading3"/>
      </w:pPr>
      <w:bookmarkStart w:id="23" w:name="_Toc253450"/>
      <w:r>
        <w:t>Preview</w:t>
      </w:r>
      <w:bookmarkEnd w:id="23"/>
      <w:r>
        <w:t xml:space="preserve"> </w:t>
      </w:r>
    </w:p>
    <w:p w14:paraId="1ECC76F8" w14:textId="77777777" w:rsidR="000524FE" w:rsidRDefault="000524FE" w:rsidP="000524FE">
      <w:r>
        <w:t>This will update the images on the side of the screen, showing the rodents outline, outer boundary and the whiskers on the image.</w:t>
      </w:r>
    </w:p>
    <w:p w14:paraId="6806ACC9" w14:textId="77777777" w:rsidR="000524FE" w:rsidRDefault="003721C6" w:rsidP="000524FE">
      <w:pPr>
        <w:pStyle w:val="Heading3"/>
      </w:pPr>
      <w:bookmarkStart w:id="24" w:name="_Toc253451"/>
      <w:r>
        <w:t>Ok</w:t>
      </w:r>
      <w:bookmarkEnd w:id="24"/>
    </w:p>
    <w:p w14:paraId="631F9C58" w14:textId="77777777" w:rsidR="000524FE" w:rsidRDefault="000524FE" w:rsidP="000524FE">
      <w:r>
        <w:t xml:space="preserve">Will </w:t>
      </w:r>
      <w:r w:rsidR="003721C6">
        <w:t xml:space="preserve">process the video to detect whiskers. </w:t>
      </w:r>
      <w:r>
        <w:t xml:space="preserve"> </w:t>
      </w:r>
    </w:p>
    <w:p w14:paraId="4EBDC970" w14:textId="77777777" w:rsidR="00F9519A" w:rsidRDefault="00F9519A">
      <w:pPr>
        <w:rPr>
          <w:rFonts w:asciiTheme="majorHAnsi" w:eastAsiaTheme="majorEastAsia" w:hAnsiTheme="majorHAnsi" w:cstheme="majorBidi"/>
          <w:color w:val="2E74B5" w:themeColor="accent1" w:themeShade="BF"/>
          <w:sz w:val="26"/>
          <w:szCs w:val="26"/>
        </w:rPr>
      </w:pPr>
      <w:r>
        <w:lastRenderedPageBreak/>
        <w:br w:type="page"/>
      </w:r>
    </w:p>
    <w:p w14:paraId="61E5B5FC" w14:textId="77777777" w:rsidR="00554630" w:rsidRDefault="00554630" w:rsidP="00554630">
      <w:pPr>
        <w:pStyle w:val="Heading2"/>
      </w:pPr>
      <w:bookmarkStart w:id="25" w:name="_Toc253452"/>
      <w:r>
        <w:lastRenderedPageBreak/>
        <w:t>Processed Data View</w:t>
      </w:r>
      <w:bookmarkEnd w:id="25"/>
      <w:r>
        <w:t xml:space="preserve"> </w:t>
      </w:r>
    </w:p>
    <w:p w14:paraId="44837EC1" w14:textId="77777777" w:rsidR="00554630" w:rsidRDefault="00F9519A" w:rsidP="004A7A3D">
      <w:r>
        <w:t xml:space="preserve">After the data is processed, it is displayed in a main view. Allowing you to scrub through the video frames, export data and view the data. </w:t>
      </w:r>
    </w:p>
    <w:p w14:paraId="0F587060" w14:textId="0EC2DDAA" w:rsidR="00F9519A" w:rsidRDefault="00E27EF1" w:rsidP="00F9519A">
      <w:pPr>
        <w:pStyle w:val="Heading3"/>
      </w:pPr>
      <w:bookmarkStart w:id="26" w:name="_Toc253453"/>
      <w:r>
        <w:rPr>
          <w:noProof/>
          <w:lang w:eastAsia="en-GB"/>
        </w:rPr>
        <w:drawing>
          <wp:inline distT="0" distB="0" distL="0" distR="0" wp14:anchorId="64BE81B2" wp14:editId="7D0B70E0">
            <wp:extent cx="5731510" cy="2955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5290"/>
                    </a:xfrm>
                    <a:prstGeom prst="rect">
                      <a:avLst/>
                    </a:prstGeom>
                  </pic:spPr>
                </pic:pic>
              </a:graphicData>
            </a:graphic>
          </wp:inline>
        </w:drawing>
      </w:r>
      <w:r w:rsidR="00F9519A">
        <w:t>File – Save</w:t>
      </w:r>
      <w:bookmarkEnd w:id="26"/>
    </w:p>
    <w:p w14:paraId="4EDBC321" w14:textId="189DA831" w:rsidR="00F9519A" w:rsidRPr="00F9519A" w:rsidRDefault="00F9519A" w:rsidP="00F9519A">
      <w:r>
        <w:t xml:space="preserve">This allows you to save the processed video to file as an </w:t>
      </w:r>
      <w:r w:rsidR="00F25836">
        <w:t>ARTV2</w:t>
      </w:r>
      <w:r>
        <w:t xml:space="preserve"> file. Which can be loaded back into the software. </w:t>
      </w:r>
    </w:p>
    <w:p w14:paraId="5FD9A1ED" w14:textId="77777777" w:rsidR="00F9519A" w:rsidRDefault="00F9519A" w:rsidP="00F9519A">
      <w:pPr>
        <w:pStyle w:val="Heading3"/>
      </w:pPr>
      <w:bookmarkStart w:id="27" w:name="_Toc253454"/>
      <w:r>
        <w:t>File – Load</w:t>
      </w:r>
      <w:bookmarkEnd w:id="27"/>
    </w:p>
    <w:p w14:paraId="3B25F23D" w14:textId="7ACFB39A" w:rsidR="00F9519A" w:rsidRPr="00F9519A" w:rsidRDefault="00F9519A" w:rsidP="00F9519A">
      <w:r>
        <w:t xml:space="preserve">For loading the </w:t>
      </w:r>
      <w:r w:rsidR="00F25836">
        <w:t>ARTV2</w:t>
      </w:r>
      <w:r>
        <w:t xml:space="preserve"> file. </w:t>
      </w:r>
    </w:p>
    <w:p w14:paraId="39CAF2A4" w14:textId="77777777" w:rsidR="00F9519A" w:rsidRDefault="00F9519A" w:rsidP="00F9519A">
      <w:pPr>
        <w:pStyle w:val="Heading3"/>
      </w:pPr>
      <w:bookmarkStart w:id="28" w:name="_Toc253455"/>
      <w:r>
        <w:t>File – New</w:t>
      </w:r>
      <w:bookmarkEnd w:id="28"/>
    </w:p>
    <w:p w14:paraId="39CB474F" w14:textId="77777777" w:rsidR="00F9519A" w:rsidRPr="00F9519A" w:rsidRDefault="00F9519A" w:rsidP="00F9519A">
      <w:r>
        <w:t xml:space="preserve">Allows you to work on a new video. </w:t>
      </w:r>
    </w:p>
    <w:p w14:paraId="467B7159" w14:textId="77777777" w:rsidR="00F9519A" w:rsidRDefault="00F9519A" w:rsidP="00F9519A">
      <w:pPr>
        <w:pStyle w:val="Heading3"/>
      </w:pPr>
      <w:bookmarkStart w:id="29" w:name="_Toc253456"/>
      <w:r>
        <w:t>Large Image</w:t>
      </w:r>
      <w:bookmarkEnd w:id="29"/>
      <w:r>
        <w:t xml:space="preserve"> </w:t>
      </w:r>
    </w:p>
    <w:p w14:paraId="08B84066" w14:textId="77777777" w:rsidR="00F9519A" w:rsidRDefault="00F9519A" w:rsidP="00F9519A">
      <w:r>
        <w:t xml:space="preserve">The large image in the view, displays a frame from the video. It displays the frame number of the image, the outer boundary of the image, the rodent outline, whiskers and the movement of the mouse. </w:t>
      </w:r>
    </w:p>
    <w:p w14:paraId="1F8B2D19" w14:textId="77777777" w:rsidR="00F9519A" w:rsidRDefault="00F9519A" w:rsidP="00F9519A">
      <w:r>
        <w:t xml:space="preserve">The yellow line is the boundary of the rodent. </w:t>
      </w:r>
    </w:p>
    <w:p w14:paraId="394DD9B8" w14:textId="77777777" w:rsidR="00F9519A" w:rsidRDefault="00F9519A" w:rsidP="00F9519A">
      <w:r>
        <w:t xml:space="preserve">The redline is the outer boundary. </w:t>
      </w:r>
    </w:p>
    <w:p w14:paraId="7AA6462D" w14:textId="77777777" w:rsidR="00F9519A" w:rsidRDefault="00F9519A" w:rsidP="00F9519A">
      <w:r>
        <w:t xml:space="preserve">The blue line is the calculated movement of the rodent, based on a central point between the tail and the head. </w:t>
      </w:r>
    </w:p>
    <w:p w14:paraId="57DF207C" w14:textId="77777777" w:rsidR="00F9519A" w:rsidRDefault="00F9519A" w:rsidP="00F9519A">
      <w:r>
        <w:t xml:space="preserve">The red circle denotes the central point on the mouse, </w:t>
      </w:r>
    </w:p>
    <w:p w14:paraId="25EE23DE" w14:textId="77777777" w:rsidR="00F9519A" w:rsidRDefault="00F9519A" w:rsidP="00F9519A">
      <w:r>
        <w:t>If whiskers were detected:</w:t>
      </w:r>
    </w:p>
    <w:p w14:paraId="3BE2C7ED" w14:textId="77777777" w:rsidR="00F9519A" w:rsidRDefault="00F9519A" w:rsidP="00F9519A">
      <w:r>
        <w:t xml:space="preserve">Whiskers are displayed as lines on the image and a central point is displayed on the head. </w:t>
      </w:r>
    </w:p>
    <w:p w14:paraId="061CA57E" w14:textId="77777777" w:rsidR="00F9519A" w:rsidRDefault="00F9519A" w:rsidP="00F9519A">
      <w:pPr>
        <w:pStyle w:val="Heading3"/>
      </w:pPr>
      <w:bookmarkStart w:id="30" w:name="_Toc253457"/>
      <w:r>
        <w:t>Export Raw Data</w:t>
      </w:r>
      <w:bookmarkEnd w:id="30"/>
      <w:r>
        <w:t xml:space="preserve"> </w:t>
      </w:r>
    </w:p>
    <w:p w14:paraId="140596D0" w14:textId="455F7A20" w:rsidR="00F9519A" w:rsidRDefault="00A80F5A" w:rsidP="00F9519A">
      <w:r>
        <w:t>Exports the average data of the video for whisker and rodent movement</w:t>
      </w:r>
    </w:p>
    <w:p w14:paraId="0ACC17AA" w14:textId="77777777" w:rsidR="00F9519A" w:rsidRDefault="00F9519A" w:rsidP="00F9519A">
      <w:pPr>
        <w:pStyle w:val="Heading3"/>
      </w:pPr>
      <w:bookmarkStart w:id="31" w:name="_Toc253458"/>
      <w:r w:rsidRPr="00F9519A">
        <w:lastRenderedPageBreak/>
        <w:t>Show Data</w:t>
      </w:r>
      <w:bookmarkEnd w:id="31"/>
      <w:r>
        <w:t xml:space="preserve"> </w:t>
      </w:r>
    </w:p>
    <w:p w14:paraId="52B4957F" w14:textId="77777777" w:rsidR="00F9519A" w:rsidRDefault="00F9519A" w:rsidP="00F9519A">
      <w:r>
        <w:t xml:space="preserve">This displays the data calculated from the video in a separate screen. </w:t>
      </w:r>
    </w:p>
    <w:p w14:paraId="74D80093"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1D9B06A2" w14:textId="77777777" w:rsidR="00F9519A" w:rsidRDefault="00F9519A" w:rsidP="00F9519A">
      <w:pPr>
        <w:pStyle w:val="Heading2"/>
      </w:pPr>
      <w:bookmarkStart w:id="32" w:name="_Toc253459"/>
      <w:r>
        <w:lastRenderedPageBreak/>
        <w:t>Single Video Data Screen</w:t>
      </w:r>
      <w:bookmarkEnd w:id="32"/>
      <w:r>
        <w:t xml:space="preserve"> </w:t>
      </w:r>
    </w:p>
    <w:p w14:paraId="5F5A38CF" w14:textId="77777777" w:rsidR="00F9519A" w:rsidRDefault="00F9519A" w:rsidP="00F9519A">
      <w:r>
        <w:t>This screen displa</w:t>
      </w:r>
      <w:r w:rsidR="00251B63">
        <w:t xml:space="preserve">ys the data calculated across the whole video, displaying the various statistics, and two graphs of the average angle of the whiskers. This view also allows you to calculate statistics over a selection of frames. Choosing a smoothing function and other settings to calculate the data. </w:t>
      </w:r>
    </w:p>
    <w:p w14:paraId="42933AC6" w14:textId="5E917F05" w:rsidR="00394239" w:rsidRDefault="00E27EF1" w:rsidP="00F9519A">
      <w:r w:rsidRPr="00E27EF1">
        <w:rPr>
          <w:noProof/>
          <w:lang w:eastAsia="en-GB"/>
        </w:rPr>
        <w:t xml:space="preserve"> </w:t>
      </w:r>
      <w:r>
        <w:rPr>
          <w:noProof/>
          <w:lang w:eastAsia="en-GB"/>
        </w:rPr>
        <w:drawing>
          <wp:inline distT="0" distB="0" distL="0" distR="0" wp14:anchorId="42A388FB" wp14:editId="03270538">
            <wp:extent cx="5731510" cy="2936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6240"/>
                    </a:xfrm>
                    <a:prstGeom prst="rect">
                      <a:avLst/>
                    </a:prstGeom>
                  </pic:spPr>
                </pic:pic>
              </a:graphicData>
            </a:graphic>
          </wp:inline>
        </w:drawing>
      </w:r>
      <w:r w:rsidR="00394239">
        <w:t xml:space="preserve">Stats calculated over the frame include: </w:t>
      </w:r>
    </w:p>
    <w:p w14:paraId="254291DA" w14:textId="77777777" w:rsidR="00394239" w:rsidRDefault="00394239" w:rsidP="00394239">
      <w:pPr>
        <w:pStyle w:val="ListParagraph"/>
        <w:numPr>
          <w:ilvl w:val="0"/>
          <w:numId w:val="1"/>
        </w:numPr>
      </w:pPr>
      <w:r>
        <w:t xml:space="preserve">Max velocity: </w:t>
      </w:r>
    </w:p>
    <w:p w14:paraId="05E21C75" w14:textId="77777777" w:rsidR="00394239" w:rsidRDefault="00394239" w:rsidP="00394239">
      <w:pPr>
        <w:pStyle w:val="ListParagraph"/>
        <w:numPr>
          <w:ilvl w:val="0"/>
          <w:numId w:val="1"/>
        </w:numPr>
      </w:pPr>
      <w:r>
        <w:t>Max Centroid Velocity</w:t>
      </w:r>
    </w:p>
    <w:p w14:paraId="4E6A7A30" w14:textId="77777777" w:rsidR="00394239" w:rsidRDefault="00394239" w:rsidP="00394239">
      <w:pPr>
        <w:pStyle w:val="ListParagraph"/>
        <w:numPr>
          <w:ilvl w:val="0"/>
          <w:numId w:val="1"/>
        </w:numPr>
      </w:pPr>
      <w:r>
        <w:t>Max Angular Velocity</w:t>
      </w:r>
    </w:p>
    <w:p w14:paraId="65DE5A6D" w14:textId="77777777" w:rsidR="00394239" w:rsidRDefault="00394239" w:rsidP="00394239">
      <w:pPr>
        <w:pStyle w:val="ListParagraph"/>
        <w:numPr>
          <w:ilvl w:val="0"/>
          <w:numId w:val="1"/>
        </w:numPr>
      </w:pPr>
      <w:r>
        <w:t>Average Velocity</w:t>
      </w:r>
    </w:p>
    <w:p w14:paraId="1E400362" w14:textId="77777777" w:rsidR="00394239" w:rsidRDefault="00394239" w:rsidP="00394239">
      <w:pPr>
        <w:pStyle w:val="ListParagraph"/>
        <w:numPr>
          <w:ilvl w:val="0"/>
          <w:numId w:val="1"/>
        </w:numPr>
      </w:pPr>
      <w:r>
        <w:t>Average Centroid Velocity</w:t>
      </w:r>
    </w:p>
    <w:p w14:paraId="18CE7CC7" w14:textId="77777777" w:rsidR="00394239" w:rsidRDefault="00394239" w:rsidP="00394239">
      <w:pPr>
        <w:pStyle w:val="ListParagraph"/>
        <w:numPr>
          <w:ilvl w:val="0"/>
          <w:numId w:val="1"/>
        </w:numPr>
      </w:pPr>
      <w:r>
        <w:t>Average Angular Velocity</w:t>
      </w:r>
    </w:p>
    <w:p w14:paraId="44959E48" w14:textId="77777777" w:rsidR="00394239" w:rsidRDefault="00394239" w:rsidP="00394239">
      <w:pPr>
        <w:pStyle w:val="ListParagraph"/>
        <w:numPr>
          <w:ilvl w:val="0"/>
          <w:numId w:val="1"/>
        </w:numPr>
      </w:pPr>
      <w:r>
        <w:t>Distance travelled</w:t>
      </w:r>
    </w:p>
    <w:p w14:paraId="3AE60EA4" w14:textId="77777777" w:rsidR="00394239" w:rsidRDefault="00394239" w:rsidP="00394239">
      <w:pPr>
        <w:pStyle w:val="ListParagraph"/>
        <w:numPr>
          <w:ilvl w:val="0"/>
          <w:numId w:val="1"/>
        </w:numPr>
      </w:pPr>
      <w:r>
        <w:t>Centroid Distance Travelled</w:t>
      </w:r>
    </w:p>
    <w:p w14:paraId="26CC854B" w14:textId="77777777" w:rsidR="00394239" w:rsidRDefault="00394239" w:rsidP="00394239">
      <w:r>
        <w:t>Whisker stats calculated include:</w:t>
      </w:r>
    </w:p>
    <w:p w14:paraId="0F224E50" w14:textId="77777777" w:rsidR="00394239" w:rsidRDefault="00394239" w:rsidP="00394239">
      <w:pPr>
        <w:pStyle w:val="ListParagraph"/>
        <w:numPr>
          <w:ilvl w:val="0"/>
          <w:numId w:val="2"/>
        </w:numPr>
      </w:pPr>
      <w:r>
        <w:t>Left whisker frequency</w:t>
      </w:r>
    </w:p>
    <w:p w14:paraId="32231227" w14:textId="77777777" w:rsidR="00394239" w:rsidRDefault="00394239" w:rsidP="00394239">
      <w:pPr>
        <w:pStyle w:val="ListParagraph"/>
        <w:numPr>
          <w:ilvl w:val="0"/>
          <w:numId w:val="2"/>
        </w:numPr>
      </w:pPr>
      <w:r>
        <w:t>Right whisker frequency</w:t>
      </w:r>
    </w:p>
    <w:p w14:paraId="067C39C3" w14:textId="77777777" w:rsidR="00394239" w:rsidRDefault="00394239" w:rsidP="00394239">
      <w:pPr>
        <w:pStyle w:val="ListParagraph"/>
        <w:numPr>
          <w:ilvl w:val="0"/>
          <w:numId w:val="2"/>
        </w:numPr>
      </w:pPr>
      <w:r>
        <w:t>Left whisker amplitude</w:t>
      </w:r>
    </w:p>
    <w:p w14:paraId="66C0AE47" w14:textId="77777777" w:rsidR="00394239" w:rsidRDefault="00394239" w:rsidP="00394239">
      <w:pPr>
        <w:pStyle w:val="ListParagraph"/>
        <w:numPr>
          <w:ilvl w:val="0"/>
          <w:numId w:val="2"/>
        </w:numPr>
      </w:pPr>
      <w:r>
        <w:t>Right whisker amplitude</w:t>
      </w:r>
    </w:p>
    <w:p w14:paraId="08EABBBA" w14:textId="77777777" w:rsidR="00394239" w:rsidRDefault="00394239" w:rsidP="00394239">
      <w:pPr>
        <w:pStyle w:val="ListParagraph"/>
        <w:numPr>
          <w:ilvl w:val="0"/>
          <w:numId w:val="2"/>
        </w:numPr>
      </w:pPr>
      <w:r>
        <w:t>Left whisker mean offset</w:t>
      </w:r>
    </w:p>
    <w:p w14:paraId="3030918F" w14:textId="77777777" w:rsidR="00394239" w:rsidRDefault="00394239" w:rsidP="00394239">
      <w:pPr>
        <w:pStyle w:val="ListParagraph"/>
        <w:numPr>
          <w:ilvl w:val="0"/>
          <w:numId w:val="2"/>
        </w:numPr>
      </w:pPr>
      <w:r>
        <w:t>Right whisker mean offset</w:t>
      </w:r>
    </w:p>
    <w:p w14:paraId="524CDD43" w14:textId="77777777" w:rsidR="00394239" w:rsidRDefault="00394239" w:rsidP="00394239">
      <w:pPr>
        <w:pStyle w:val="ListParagraph"/>
        <w:numPr>
          <w:ilvl w:val="0"/>
          <w:numId w:val="2"/>
        </w:numPr>
      </w:pPr>
      <w:r>
        <w:t>Left whisker average angular velocity</w:t>
      </w:r>
    </w:p>
    <w:p w14:paraId="69D123A9" w14:textId="77777777" w:rsidR="00394239" w:rsidRDefault="00394239" w:rsidP="00394239">
      <w:pPr>
        <w:pStyle w:val="ListParagraph"/>
        <w:numPr>
          <w:ilvl w:val="0"/>
          <w:numId w:val="2"/>
        </w:numPr>
      </w:pPr>
      <w:r>
        <w:t>Right whisker average angular velocity</w:t>
      </w:r>
    </w:p>
    <w:p w14:paraId="1751FFCF" w14:textId="77777777" w:rsidR="00394239" w:rsidRDefault="00394239" w:rsidP="00394239">
      <w:pPr>
        <w:pStyle w:val="ListParagraph"/>
        <w:numPr>
          <w:ilvl w:val="0"/>
          <w:numId w:val="2"/>
        </w:numPr>
      </w:pPr>
      <w:r>
        <w:t>Left whisker average protraction velocity</w:t>
      </w:r>
    </w:p>
    <w:p w14:paraId="3FCF73E1" w14:textId="77777777" w:rsidR="00394239" w:rsidRDefault="00394239" w:rsidP="00394239">
      <w:pPr>
        <w:pStyle w:val="ListParagraph"/>
        <w:numPr>
          <w:ilvl w:val="0"/>
          <w:numId w:val="2"/>
        </w:numPr>
      </w:pPr>
      <w:r>
        <w:t>Right whisker average protraction velocity</w:t>
      </w:r>
    </w:p>
    <w:p w14:paraId="149D43C0" w14:textId="77777777" w:rsidR="00394239" w:rsidRDefault="00394239" w:rsidP="00394239">
      <w:pPr>
        <w:pStyle w:val="ListParagraph"/>
        <w:numPr>
          <w:ilvl w:val="0"/>
          <w:numId w:val="2"/>
        </w:numPr>
      </w:pPr>
      <w:r>
        <w:t>Left whisker average retraction velocity</w:t>
      </w:r>
    </w:p>
    <w:p w14:paraId="703CDB63" w14:textId="77777777" w:rsidR="00394239" w:rsidRDefault="00394239" w:rsidP="00394239">
      <w:pPr>
        <w:pStyle w:val="ListParagraph"/>
        <w:numPr>
          <w:ilvl w:val="0"/>
          <w:numId w:val="2"/>
        </w:numPr>
      </w:pPr>
      <w:r>
        <w:t>Right whisker average retraction velocity</w:t>
      </w:r>
    </w:p>
    <w:p w14:paraId="69B95F78" w14:textId="77777777" w:rsidR="00394239" w:rsidRDefault="00C865CB" w:rsidP="00394239">
      <w:r>
        <w:lastRenderedPageBreak/>
        <w:t>S</w:t>
      </w:r>
      <w:r w:rsidR="00394239">
        <w:t>tat</w:t>
      </w:r>
      <w:r>
        <w:t xml:space="preserve">istics are </w:t>
      </w:r>
      <w:r w:rsidR="00394239">
        <w:t>calculated by adjusting the following:</w:t>
      </w:r>
    </w:p>
    <w:p w14:paraId="07907E33" w14:textId="77777777" w:rsidR="00394239" w:rsidRDefault="00394239" w:rsidP="00C865CB">
      <w:pPr>
        <w:pStyle w:val="Heading3"/>
      </w:pPr>
      <w:bookmarkStart w:id="33" w:name="_Toc253460"/>
      <w:r>
        <w:t>Start frame</w:t>
      </w:r>
      <w:bookmarkEnd w:id="33"/>
    </w:p>
    <w:p w14:paraId="4D462AD1" w14:textId="77777777" w:rsidR="00394239" w:rsidRDefault="00394239" w:rsidP="00394239">
      <w:r>
        <w:t>The frame from which you wish to first calculate the statistics.</w:t>
      </w:r>
    </w:p>
    <w:p w14:paraId="17E567EC" w14:textId="77777777" w:rsidR="00394239" w:rsidRDefault="00394239" w:rsidP="00C865CB">
      <w:pPr>
        <w:pStyle w:val="Heading3"/>
      </w:pPr>
      <w:bookmarkStart w:id="34" w:name="_Toc253461"/>
      <w:r>
        <w:t>End frame</w:t>
      </w:r>
      <w:bookmarkEnd w:id="34"/>
    </w:p>
    <w:p w14:paraId="56D093F6" w14:textId="77777777" w:rsidR="00394239" w:rsidRDefault="00394239" w:rsidP="00394239">
      <w:r>
        <w:t xml:space="preserve">The frame from which you want to end the calculations at. </w:t>
      </w:r>
    </w:p>
    <w:p w14:paraId="1AC92C4C" w14:textId="77777777" w:rsidR="00394239" w:rsidRDefault="00394239" w:rsidP="00C865CB">
      <w:pPr>
        <w:pStyle w:val="Heading3"/>
      </w:pPr>
      <w:bookmarkStart w:id="35" w:name="_Toc253462"/>
      <w:r>
        <w:t>Original Frame Rate</w:t>
      </w:r>
      <w:bookmarkEnd w:id="35"/>
    </w:p>
    <w:p w14:paraId="32B5109D" w14:textId="77777777" w:rsidR="00394239" w:rsidRDefault="00394239" w:rsidP="00394239">
      <w:r>
        <w:t>Adjust the frame rate to the frame rate of the video</w:t>
      </w:r>
    </w:p>
    <w:p w14:paraId="674B28EE" w14:textId="77777777" w:rsidR="00394239" w:rsidRDefault="00394239" w:rsidP="00C865CB">
      <w:pPr>
        <w:pStyle w:val="Heading3"/>
      </w:pPr>
      <w:bookmarkStart w:id="36" w:name="_Toc253463"/>
      <w:r>
        <w:t>Units to MM</w:t>
      </w:r>
      <w:bookmarkEnd w:id="36"/>
    </w:p>
    <w:p w14:paraId="496E20C1" w14:textId="77777777" w:rsidR="00394239" w:rsidRDefault="00394239" w:rsidP="00394239">
      <w:r>
        <w:t xml:space="preserve">Adjust the units that are used to be as accurate as possible. </w:t>
      </w:r>
    </w:p>
    <w:p w14:paraId="20EB7457" w14:textId="77777777" w:rsidR="00394239" w:rsidRDefault="00394239" w:rsidP="00C865CB">
      <w:pPr>
        <w:pStyle w:val="Heading3"/>
      </w:pPr>
      <w:bookmarkStart w:id="37" w:name="_Toc253464"/>
      <w:r>
        <w:t>Smoothing function</w:t>
      </w:r>
      <w:bookmarkEnd w:id="37"/>
    </w:p>
    <w:p w14:paraId="03DAFA7C" w14:textId="77777777" w:rsidR="00394239" w:rsidRDefault="00394239" w:rsidP="00394239">
      <w:r w:rsidRPr="00A80F5A">
        <w:t>A smoothing function to smooth the data.</w:t>
      </w:r>
    </w:p>
    <w:p w14:paraId="02C82877" w14:textId="77777777" w:rsidR="00C865CB" w:rsidRDefault="00C865CB" w:rsidP="00C865CB">
      <w:pPr>
        <w:pStyle w:val="Heading3"/>
      </w:pPr>
      <w:bookmarkStart w:id="38" w:name="_Toc253465"/>
      <w:r>
        <w:t>Repeat Smoothing</w:t>
      </w:r>
      <w:bookmarkEnd w:id="38"/>
    </w:p>
    <w:p w14:paraId="53C5004C" w14:textId="77777777" w:rsidR="00C865CB" w:rsidRDefault="00C865CB" w:rsidP="00394239">
      <w:r>
        <w:t xml:space="preserve">How often to smooth the data. </w:t>
      </w:r>
    </w:p>
    <w:p w14:paraId="47A93DC0" w14:textId="77777777" w:rsidR="00C865CB" w:rsidRDefault="00C865CB" w:rsidP="00C865CB">
      <w:pPr>
        <w:pStyle w:val="Heading3"/>
      </w:pPr>
      <w:bookmarkStart w:id="39" w:name="_Toc253466"/>
      <w:r>
        <w:t>Use DFT for frequency</w:t>
      </w:r>
      <w:bookmarkEnd w:id="39"/>
    </w:p>
    <w:p w14:paraId="42B2CCEF" w14:textId="77777777" w:rsidR="00F9519A" w:rsidRDefault="00C865CB" w:rsidP="004A7A3D">
      <w:r>
        <w:t xml:space="preserve">A check box for is the user would like to use the Discrete Fourier Transform function for the frequency for the data. </w:t>
      </w:r>
    </w:p>
    <w:p w14:paraId="606CD306" w14:textId="77777777" w:rsidR="00F9519A" w:rsidRPr="004A7A3D" w:rsidRDefault="00F9519A" w:rsidP="004A7A3D"/>
    <w:p w14:paraId="49E88417" w14:textId="77777777" w:rsidR="00F123AD" w:rsidRDefault="00F123AD">
      <w:pPr>
        <w:rPr>
          <w:rFonts w:asciiTheme="majorHAnsi" w:eastAsiaTheme="majorEastAsia" w:hAnsiTheme="majorHAnsi" w:cstheme="majorBidi"/>
          <w:color w:val="2E74B5" w:themeColor="accent1" w:themeShade="BF"/>
          <w:sz w:val="32"/>
          <w:szCs w:val="32"/>
        </w:rPr>
      </w:pPr>
      <w:r>
        <w:br w:type="page"/>
      </w:r>
    </w:p>
    <w:p w14:paraId="78204A4F" w14:textId="77777777" w:rsidR="00B43E5A" w:rsidRDefault="00B43E5A" w:rsidP="00B43E5A">
      <w:pPr>
        <w:pStyle w:val="Heading1"/>
      </w:pPr>
      <w:bookmarkStart w:id="40" w:name="_Toc253467"/>
      <w:r>
        <w:lastRenderedPageBreak/>
        <w:t>Batch Process multiple video</w:t>
      </w:r>
      <w:bookmarkEnd w:id="40"/>
    </w:p>
    <w:p w14:paraId="09CF9E61" w14:textId="77777777" w:rsidR="009F0737" w:rsidRPr="0068527A" w:rsidRDefault="009F0737" w:rsidP="009F0737">
      <w:pPr>
        <w:rPr>
          <w:rFonts w:cs="Segoe UI"/>
          <w:szCs w:val="21"/>
        </w:rPr>
      </w:pPr>
      <w:r>
        <w:rPr>
          <w:rFonts w:cs="Segoe UI"/>
          <w:szCs w:val="21"/>
        </w:rPr>
        <w:t xml:space="preserve">Batch processing allows multiple videos to be processed, instead of a single video at a time. This section will cover the process of using batch processing.  </w:t>
      </w:r>
    </w:p>
    <w:p w14:paraId="7CFBB571" w14:textId="77777777" w:rsidR="009F0737" w:rsidRDefault="009F0737" w:rsidP="009F0737">
      <w:pPr>
        <w:pStyle w:val="Heading2"/>
      </w:pPr>
      <w:bookmarkStart w:id="41" w:name="_Toc253468"/>
      <w:r>
        <w:t>New Session</w:t>
      </w:r>
      <w:bookmarkEnd w:id="41"/>
    </w:p>
    <w:p w14:paraId="5F6CB7D2" w14:textId="0414318C" w:rsidR="009F0737" w:rsidRDefault="009F0737" w:rsidP="009F0737">
      <w:r>
        <w:t xml:space="preserve">To begin, press file and batch process. This will take you to a new screen to add videos etc. </w:t>
      </w:r>
    </w:p>
    <w:p w14:paraId="4791B3DE" w14:textId="0D104B2C" w:rsidR="009F0737" w:rsidRDefault="00097AB7" w:rsidP="009F0737">
      <w:pPr>
        <w:pStyle w:val="Heading2"/>
      </w:pPr>
      <w:bookmarkStart w:id="42" w:name="_Toc253469"/>
      <w:r>
        <w:rPr>
          <w:noProof/>
          <w:lang w:eastAsia="en-GB"/>
        </w:rPr>
        <w:drawing>
          <wp:inline distT="0" distB="0" distL="0" distR="0" wp14:anchorId="452092B4" wp14:editId="15379A24">
            <wp:extent cx="5731510" cy="2988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8945"/>
                    </a:xfrm>
                    <a:prstGeom prst="rect">
                      <a:avLst/>
                    </a:prstGeom>
                  </pic:spPr>
                </pic:pic>
              </a:graphicData>
            </a:graphic>
          </wp:inline>
        </w:drawing>
      </w:r>
      <w:r w:rsidR="009F0737">
        <w:t>Batch Process View</w:t>
      </w:r>
      <w:bookmarkEnd w:id="42"/>
    </w:p>
    <w:p w14:paraId="3BAE195A" w14:textId="77777777" w:rsidR="009F0737" w:rsidRPr="009F0737" w:rsidRDefault="009F0737" w:rsidP="009F0737">
      <w:r>
        <w:t xml:space="preserve">This view allows for videos to be process and the data for each of the videos to be reviewed as well. </w:t>
      </w:r>
    </w:p>
    <w:p w14:paraId="210F5309" w14:textId="77777777" w:rsidR="00FE773A" w:rsidRDefault="009F0737" w:rsidP="009F0737">
      <w:pPr>
        <w:pStyle w:val="Heading3"/>
      </w:pPr>
      <w:bookmarkStart w:id="43" w:name="_Toc253470"/>
      <w:r>
        <w:t>Add File</w:t>
      </w:r>
      <w:bookmarkEnd w:id="43"/>
    </w:p>
    <w:p w14:paraId="63F142BB" w14:textId="77777777" w:rsidR="009F0737" w:rsidRPr="009F0737" w:rsidRDefault="009F0737" w:rsidP="009F0737">
      <w:r>
        <w:t xml:space="preserve">This allows you to add a video file to the list of videos to be batch processed. </w:t>
      </w:r>
    </w:p>
    <w:p w14:paraId="3999DE32" w14:textId="77777777" w:rsidR="009F0737" w:rsidRDefault="009F0737" w:rsidP="009F0737">
      <w:pPr>
        <w:pStyle w:val="Heading3"/>
      </w:pPr>
      <w:bookmarkStart w:id="44" w:name="_Toc253471"/>
      <w:r>
        <w:t>Add Folder</w:t>
      </w:r>
      <w:bookmarkEnd w:id="44"/>
    </w:p>
    <w:p w14:paraId="5EEDEAF8" w14:textId="77777777" w:rsidR="009F0737" w:rsidRPr="009F0737" w:rsidRDefault="009F0737" w:rsidP="009F0737">
      <w:r>
        <w:t>This allows for a folder with videos to be added automatically to the list to be batch processed</w:t>
      </w:r>
    </w:p>
    <w:p w14:paraId="685C1EE2" w14:textId="77777777" w:rsidR="009F0737" w:rsidRDefault="009F0737" w:rsidP="009F0737">
      <w:pPr>
        <w:pStyle w:val="Heading3"/>
      </w:pPr>
      <w:bookmarkStart w:id="45" w:name="_Toc253472"/>
      <w:r>
        <w:t>Remove File</w:t>
      </w:r>
      <w:bookmarkEnd w:id="45"/>
    </w:p>
    <w:p w14:paraId="3119A86F" w14:textId="77777777" w:rsidR="009F0737" w:rsidRPr="009F0737" w:rsidRDefault="009F0737" w:rsidP="009F0737">
      <w:r>
        <w:t>This will remove a selected file</w:t>
      </w:r>
    </w:p>
    <w:p w14:paraId="405F661E" w14:textId="77777777" w:rsidR="009F0737" w:rsidRDefault="009F0737" w:rsidP="009F0737">
      <w:pPr>
        <w:pStyle w:val="Heading3"/>
      </w:pPr>
      <w:bookmarkStart w:id="46" w:name="_Toc253473"/>
      <w:r>
        <w:t>Clear List</w:t>
      </w:r>
      <w:bookmarkEnd w:id="46"/>
    </w:p>
    <w:p w14:paraId="26DD64CB" w14:textId="77777777" w:rsidR="009F0737" w:rsidRDefault="009F0737" w:rsidP="009F0737">
      <w:r>
        <w:t xml:space="preserve">This will clear the list of videos </w:t>
      </w:r>
    </w:p>
    <w:p w14:paraId="44CAC005" w14:textId="77777777" w:rsidR="009F0737" w:rsidRDefault="009F0737" w:rsidP="009F0737">
      <w:r>
        <w:t>Get Output Folder</w:t>
      </w:r>
    </w:p>
    <w:p w14:paraId="31355A8E" w14:textId="72216DCD" w:rsidR="00B460F9" w:rsidRDefault="0024459B" w:rsidP="009F0737">
      <w:r>
        <w:t xml:space="preserve">You can load your processed files from here. </w:t>
      </w:r>
    </w:p>
    <w:p w14:paraId="66DFD226" w14:textId="77777777" w:rsidR="00B331B2" w:rsidRDefault="00B331B2" w:rsidP="009F0737">
      <w:r>
        <w:t xml:space="preserve">Allows you to select a video that you saved your results in. </w:t>
      </w:r>
    </w:p>
    <w:p w14:paraId="338DF078" w14:textId="77777777" w:rsidR="00B460F9" w:rsidRDefault="00B460F9" w:rsidP="00B460F9">
      <w:pPr>
        <w:pStyle w:val="Heading3"/>
      </w:pPr>
      <w:bookmarkStart w:id="47" w:name="_Toc253474"/>
      <w:r>
        <w:t>Process</w:t>
      </w:r>
      <w:bookmarkEnd w:id="47"/>
    </w:p>
    <w:p w14:paraId="674EFE50" w14:textId="77777777" w:rsidR="00B460F9" w:rsidRDefault="00B460F9" w:rsidP="009F0737">
      <w:r>
        <w:t xml:space="preserve">This will process the videos within the list, using parameters that have been set in the settings. </w:t>
      </w:r>
    </w:p>
    <w:p w14:paraId="5C7F3148" w14:textId="77777777" w:rsidR="00B460F9" w:rsidRDefault="00B460F9" w:rsidP="00B460F9">
      <w:pPr>
        <w:pStyle w:val="Heading3"/>
      </w:pPr>
      <w:bookmarkStart w:id="48" w:name="_Toc253475"/>
      <w:r>
        <w:t>Batch Export</w:t>
      </w:r>
      <w:bookmarkEnd w:id="48"/>
    </w:p>
    <w:p w14:paraId="1692786B" w14:textId="77777777" w:rsidR="00B460F9" w:rsidRDefault="00B460F9" w:rsidP="009F0737">
      <w:r>
        <w:t xml:space="preserve">This will export the results of the processing out, a batch at a time. </w:t>
      </w:r>
    </w:p>
    <w:p w14:paraId="6371F2F3" w14:textId="3AC915FB" w:rsidR="00097AB7" w:rsidRPr="00097AB7" w:rsidRDefault="00FA1450" w:rsidP="00097AB7">
      <w:pPr>
        <w:pStyle w:val="Heading3"/>
      </w:pPr>
      <w:bookmarkStart w:id="49" w:name="_Toc253476"/>
      <w:r>
        <w:lastRenderedPageBreak/>
        <w:t>Settings</w:t>
      </w:r>
      <w:bookmarkEnd w:id="49"/>
    </w:p>
    <w:p w14:paraId="10EC716A" w14:textId="77777777" w:rsidR="00FA1450" w:rsidRDefault="00FA1450" w:rsidP="00FA1450">
      <w:r>
        <w:t xml:space="preserve">You can adjust the parameters within the settings, on how you would like the rodent to be detected and if you wish for whiskers to be detected. </w:t>
      </w:r>
    </w:p>
    <w:p w14:paraId="59C7B4D1" w14:textId="77777777" w:rsidR="00FA1450" w:rsidRPr="00FA1450" w:rsidRDefault="00FA1450" w:rsidP="00B331B2">
      <w:pPr>
        <w:pStyle w:val="Heading3"/>
      </w:pPr>
      <w:bookmarkStart w:id="50" w:name="_Toc253477"/>
      <w:r>
        <w:t>Videos to run at once</w:t>
      </w:r>
      <w:bookmarkEnd w:id="50"/>
    </w:p>
    <w:p w14:paraId="426202B6" w14:textId="2D36E0BC" w:rsidR="00B331B2" w:rsidRDefault="00FA1450">
      <w:pPr>
        <w:rPr>
          <w:rFonts w:asciiTheme="majorHAnsi" w:eastAsiaTheme="majorEastAsia" w:hAnsiTheme="majorHAnsi" w:cstheme="majorBidi"/>
          <w:color w:val="2E74B5" w:themeColor="accent1" w:themeShade="BF"/>
          <w:sz w:val="26"/>
          <w:szCs w:val="26"/>
        </w:rPr>
      </w:pPr>
      <w:r>
        <w:t xml:space="preserve">You can choose the amount of videos you wish to be processed at once. Processing more videos will use more resources on the computer. </w:t>
      </w:r>
    </w:p>
    <w:p w14:paraId="1A2E2D76" w14:textId="77777777" w:rsidR="00A91CB0" w:rsidRDefault="00A91CB0">
      <w:pPr>
        <w:rPr>
          <w:rFonts w:asciiTheme="majorHAnsi" w:eastAsiaTheme="majorEastAsia" w:hAnsiTheme="majorHAnsi" w:cstheme="majorBidi"/>
          <w:color w:val="2E74B5" w:themeColor="accent1" w:themeShade="BF"/>
          <w:sz w:val="26"/>
          <w:szCs w:val="26"/>
        </w:rPr>
      </w:pPr>
      <w:bookmarkStart w:id="51" w:name="_Ref535587907"/>
      <w:r>
        <w:br w:type="page"/>
      </w:r>
    </w:p>
    <w:p w14:paraId="450EDAC8" w14:textId="4F5D0597" w:rsidR="00E23692" w:rsidRDefault="00B331B2" w:rsidP="00E23692">
      <w:pPr>
        <w:pStyle w:val="Heading2"/>
      </w:pPr>
      <w:bookmarkStart w:id="52" w:name="_Toc253478"/>
      <w:r>
        <w:lastRenderedPageBreak/>
        <w:t>Settings</w:t>
      </w:r>
      <w:bookmarkEnd w:id="51"/>
      <w:bookmarkEnd w:id="52"/>
    </w:p>
    <w:p w14:paraId="3EAC4FAB" w14:textId="7379167B" w:rsidR="00097AB7" w:rsidRPr="00097AB7" w:rsidRDefault="00097AB7" w:rsidP="00097AB7">
      <w:r>
        <w:rPr>
          <w:noProof/>
          <w:lang w:eastAsia="en-GB"/>
        </w:rPr>
        <w:drawing>
          <wp:inline distT="0" distB="0" distL="0" distR="0" wp14:anchorId="076051D7" wp14:editId="7585754B">
            <wp:extent cx="5731510" cy="4281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1805"/>
                    </a:xfrm>
                    <a:prstGeom prst="rect">
                      <a:avLst/>
                    </a:prstGeom>
                  </pic:spPr>
                </pic:pic>
              </a:graphicData>
            </a:graphic>
          </wp:inline>
        </w:drawing>
      </w:r>
    </w:p>
    <w:p w14:paraId="32D73B01" w14:textId="3E180BCA" w:rsidR="00097AB7" w:rsidRDefault="00E23692" w:rsidP="00E23692">
      <w:r>
        <w:t>This view allows you to set the settings for each of the video for how you would like it to be processed.</w:t>
      </w:r>
    </w:p>
    <w:p w14:paraId="29391C09" w14:textId="77777777" w:rsidR="00E23692" w:rsidRDefault="00E23692" w:rsidP="00E23692">
      <w:pPr>
        <w:pStyle w:val="Heading3"/>
      </w:pPr>
      <w:bookmarkStart w:id="53" w:name="_Toc253479"/>
      <w:r>
        <w:t>Preview Image</w:t>
      </w:r>
      <w:bookmarkEnd w:id="53"/>
    </w:p>
    <w:p w14:paraId="0EF5579E" w14:textId="1556E1EF" w:rsidR="00E23692" w:rsidRDefault="00E23692" w:rsidP="00E23692">
      <w:r>
        <w:t>This displays a preview image with a frame from the video. It automatically updates if settings are adjusted in the settings such as threshold or keypoi</w:t>
      </w:r>
      <w:r w:rsidR="00A91CB0">
        <w:t xml:space="preserve">nt gap. A </w:t>
      </w:r>
      <w:r>
        <w:t xml:space="preserve">slider is provided </w:t>
      </w:r>
      <w:r w:rsidR="00A91CB0">
        <w:t>to allow</w:t>
      </w:r>
      <w:r>
        <w:t xml:space="preserve"> users to scrub through the video file, frame by frame, with the preview window updating.  </w:t>
      </w:r>
    </w:p>
    <w:p w14:paraId="752F13C6" w14:textId="77777777" w:rsidR="00E23692" w:rsidRDefault="00E23692" w:rsidP="00E23692">
      <w:pPr>
        <w:pStyle w:val="Heading3"/>
      </w:pPr>
      <w:bookmarkStart w:id="54" w:name="_Toc253480"/>
      <w:r>
        <w:t>Gap Distance</w:t>
      </w:r>
      <w:bookmarkEnd w:id="54"/>
    </w:p>
    <w:p w14:paraId="2A1688CB" w14:textId="77777777" w:rsidR="00E23692" w:rsidRDefault="00E23692" w:rsidP="00E23692">
      <w:r>
        <w:t xml:space="preserve">This allows you to change the gap points between points that have been detected on the rodents head. </w:t>
      </w:r>
    </w:p>
    <w:p w14:paraId="3D8AA2F2" w14:textId="77777777" w:rsidR="00E23692" w:rsidRDefault="00E23692" w:rsidP="00E23692">
      <w:pPr>
        <w:pStyle w:val="Heading3"/>
      </w:pPr>
      <w:bookmarkStart w:id="55" w:name="_Toc253481"/>
      <w:r>
        <w:t>Binary Threshold</w:t>
      </w:r>
      <w:bookmarkEnd w:id="55"/>
    </w:p>
    <w:p w14:paraId="0A99F788" w14:textId="77777777" w:rsidR="00E23692" w:rsidRDefault="00E23692" w:rsidP="00E23692">
      <w:r>
        <w:t xml:space="preserve">This allows you to change the threshold of the video, to allow better see the rodent within the video, and for whisker tracking. </w:t>
      </w:r>
    </w:p>
    <w:p w14:paraId="4FB9D92C" w14:textId="77777777" w:rsidR="00E23692" w:rsidRDefault="00E23692" w:rsidP="00E23692">
      <w:pPr>
        <w:pStyle w:val="Heading3"/>
      </w:pPr>
      <w:bookmarkStart w:id="56" w:name="_Toc253482"/>
      <w:r>
        <w:t>Binary Threshold 2</w:t>
      </w:r>
      <w:bookmarkEnd w:id="56"/>
    </w:p>
    <w:p w14:paraId="27CD52BD" w14:textId="77777777" w:rsidR="00E23692" w:rsidRDefault="00E23692" w:rsidP="00E23692">
      <w:r>
        <w:t xml:space="preserve">This allows you to </w:t>
      </w:r>
      <w:r w:rsidR="00650359">
        <w:t xml:space="preserve">include another binary threshold on the image </w:t>
      </w:r>
      <w:r>
        <w:t xml:space="preserve">to see the rodent within the video, and for whisker tracking. </w:t>
      </w:r>
    </w:p>
    <w:p w14:paraId="0AEBE9C4" w14:textId="77777777" w:rsidR="00650359" w:rsidRDefault="00650359" w:rsidP="00E23692">
      <w:r>
        <w:t>Smooth Motion</w:t>
      </w:r>
    </w:p>
    <w:p w14:paraId="1773B429" w14:textId="5C9D6CF4" w:rsidR="00650359" w:rsidRPr="007F718D" w:rsidRDefault="00650359" w:rsidP="00E23692">
      <w:r w:rsidRPr="007F718D">
        <w:t>A check box, for if you wish tracking to be smooth or calculated on a frame by frame basis</w:t>
      </w:r>
      <w:r w:rsidR="007F718D" w:rsidRPr="007F718D">
        <w:t>.</w:t>
      </w:r>
    </w:p>
    <w:p w14:paraId="4CD345F6" w14:textId="77777777" w:rsidR="00650359" w:rsidRDefault="00650359" w:rsidP="00650359">
      <w:pPr>
        <w:pStyle w:val="Heading3"/>
      </w:pPr>
      <w:bookmarkStart w:id="57" w:name="_Toc253483"/>
      <w:r>
        <w:lastRenderedPageBreak/>
        <w:t>ROI</w:t>
      </w:r>
      <w:bookmarkEnd w:id="57"/>
    </w:p>
    <w:p w14:paraId="602FC9A1" w14:textId="77777777" w:rsidR="00650359" w:rsidRPr="00F123AD" w:rsidRDefault="00650359" w:rsidP="00650359">
      <w:r>
        <w:t xml:space="preserve">The ROI is the region of interest. It is automatically calculated when the video is processed but it can be changed by using the buttons provided. </w:t>
      </w:r>
    </w:p>
    <w:p w14:paraId="24570878" w14:textId="77777777" w:rsidR="00650359" w:rsidRDefault="00650359" w:rsidP="00650359">
      <w:pPr>
        <w:pStyle w:val="Heading4"/>
      </w:pPr>
      <w:r>
        <w:t xml:space="preserve">Set </w:t>
      </w:r>
    </w:p>
    <w:p w14:paraId="39ECBB69" w14:textId="77777777" w:rsidR="00650359" w:rsidRDefault="00650359" w:rsidP="00650359">
      <w:r>
        <w:t xml:space="preserve">This allows you to choose a new region of interest within the video frame. This can be useful if you wish to observe one part of the video. </w:t>
      </w:r>
    </w:p>
    <w:p w14:paraId="49DE807D" w14:textId="77777777" w:rsidR="00650359" w:rsidRDefault="00650359" w:rsidP="00650359">
      <w:pPr>
        <w:pStyle w:val="Heading4"/>
      </w:pPr>
      <w:r>
        <w:t>Remove</w:t>
      </w:r>
    </w:p>
    <w:p w14:paraId="77F410FA" w14:textId="77777777" w:rsidR="00650359" w:rsidRDefault="00650359" w:rsidP="00E23692">
      <w:r>
        <w:t xml:space="preserve">This will remove the set ROI and return it to the default choice. </w:t>
      </w:r>
    </w:p>
    <w:p w14:paraId="693C314B" w14:textId="77777777" w:rsidR="00650359" w:rsidRDefault="00650359" w:rsidP="00650359">
      <w:pPr>
        <w:pStyle w:val="Heading3"/>
      </w:pPr>
      <w:bookmarkStart w:id="58" w:name="_Toc253484"/>
      <w:r>
        <w:t>Whisker Settings</w:t>
      </w:r>
      <w:bookmarkEnd w:id="58"/>
      <w:r>
        <w:t xml:space="preserve"> </w:t>
      </w:r>
    </w:p>
    <w:p w14:paraId="453BE86E" w14:textId="603DE64D" w:rsidR="00E23692" w:rsidRDefault="00650359" w:rsidP="00E23692">
      <w:r>
        <w:t xml:space="preserve">This button will open a new view to adjust the parameters for searching for whiskers. </w:t>
      </w:r>
    </w:p>
    <w:p w14:paraId="73C1D4F3" w14:textId="4E2BF11F" w:rsidR="00F25836" w:rsidRDefault="00F25836" w:rsidP="00F25836">
      <w:pPr>
        <w:pStyle w:val="Heading3"/>
      </w:pPr>
      <w:r>
        <w:t xml:space="preserve">Foot Settings </w:t>
      </w:r>
    </w:p>
    <w:p w14:paraId="41B910AF" w14:textId="281525BE" w:rsidR="00F25836" w:rsidRDefault="00F25836" w:rsidP="00E23692">
      <w:r>
        <w:t xml:space="preserve">This button will open a new view to adjust the parameters for searching for whiskers. </w:t>
      </w:r>
    </w:p>
    <w:p w14:paraId="2650AA2A" w14:textId="77777777" w:rsidR="00E23692" w:rsidRDefault="00650359" w:rsidP="00650359">
      <w:pPr>
        <w:pStyle w:val="Heading3"/>
      </w:pPr>
      <w:bookmarkStart w:id="59" w:name="_Toc253485"/>
      <w:r>
        <w:t>Ok</w:t>
      </w:r>
      <w:bookmarkEnd w:id="59"/>
    </w:p>
    <w:p w14:paraId="7F9CDDCD" w14:textId="77777777" w:rsidR="00650359" w:rsidRDefault="00650359" w:rsidP="00E23692">
      <w:r>
        <w:t>Will save the settings for the video to be processed.</w:t>
      </w:r>
    </w:p>
    <w:p w14:paraId="3FF60BCA" w14:textId="77777777" w:rsidR="00650359" w:rsidRDefault="00650359" w:rsidP="00650359">
      <w:pPr>
        <w:pStyle w:val="Heading3"/>
      </w:pPr>
      <w:bookmarkStart w:id="60" w:name="_Toc253486"/>
      <w:r>
        <w:t>Cancel</w:t>
      </w:r>
      <w:bookmarkEnd w:id="60"/>
    </w:p>
    <w:p w14:paraId="2E795642" w14:textId="77777777" w:rsidR="009670B4" w:rsidRDefault="00650359" w:rsidP="00E23692">
      <w:r>
        <w:t>Will not save the settings and exit the view.</w:t>
      </w:r>
    </w:p>
    <w:p w14:paraId="31E32ABA" w14:textId="77777777" w:rsidR="009670B4" w:rsidRDefault="009670B4">
      <w:pPr>
        <w:rPr>
          <w:rFonts w:asciiTheme="majorHAnsi" w:eastAsiaTheme="majorEastAsia" w:hAnsiTheme="majorHAnsi" w:cstheme="majorBidi"/>
          <w:color w:val="2E74B5" w:themeColor="accent1" w:themeShade="BF"/>
          <w:sz w:val="26"/>
          <w:szCs w:val="26"/>
        </w:rPr>
      </w:pPr>
      <w:r>
        <w:br w:type="page"/>
      </w:r>
    </w:p>
    <w:p w14:paraId="7FEEE496" w14:textId="69C12632" w:rsidR="009670B4" w:rsidRDefault="009670B4" w:rsidP="009670B4">
      <w:pPr>
        <w:pStyle w:val="Heading2"/>
      </w:pPr>
      <w:bookmarkStart w:id="61" w:name="_Ref535587925"/>
      <w:bookmarkStart w:id="62" w:name="_Toc253487"/>
      <w:r>
        <w:lastRenderedPageBreak/>
        <w:t>Whisker Settings</w:t>
      </w:r>
      <w:bookmarkEnd w:id="61"/>
      <w:bookmarkEnd w:id="62"/>
    </w:p>
    <w:p w14:paraId="250C56DE" w14:textId="308749E5" w:rsidR="009670B4" w:rsidRDefault="00097AB7" w:rsidP="009670B4">
      <w:pPr>
        <w:jc w:val="both"/>
      </w:pPr>
      <w:r>
        <w:rPr>
          <w:noProof/>
          <w:lang w:eastAsia="en-GB"/>
        </w:rPr>
        <w:drawing>
          <wp:inline distT="0" distB="0" distL="0" distR="0" wp14:anchorId="512AA025" wp14:editId="58D1C2DF">
            <wp:extent cx="5731510" cy="2966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6085"/>
                    </a:xfrm>
                    <a:prstGeom prst="rect">
                      <a:avLst/>
                    </a:prstGeom>
                  </pic:spPr>
                </pic:pic>
              </a:graphicData>
            </a:graphic>
          </wp:inline>
        </w:drawing>
      </w:r>
      <w:r w:rsidR="009670B4">
        <w:t xml:space="preserve">This allows you to change settings within the software to detect whiskers in an image. It will only detect whiskers and allow you to preview the image after it has detected a rodent body in the image. Process can also take some time. </w:t>
      </w:r>
    </w:p>
    <w:p w14:paraId="656D4FD3" w14:textId="77777777" w:rsidR="009670B4" w:rsidRDefault="009670B4" w:rsidP="009670B4">
      <w:pPr>
        <w:pStyle w:val="Heading3"/>
      </w:pPr>
      <w:bookmarkStart w:id="63" w:name="_Toc253488"/>
      <w:r>
        <w:t>Crop Scale Factor</w:t>
      </w:r>
      <w:bookmarkEnd w:id="63"/>
    </w:p>
    <w:p w14:paraId="2D9C2EF1" w14:textId="77777777" w:rsidR="009670B4" w:rsidRPr="00F70B58" w:rsidRDefault="009670B4" w:rsidP="009670B4">
      <w:r>
        <w:t>Crop Factor effects the cropping of the whiskers</w:t>
      </w:r>
    </w:p>
    <w:p w14:paraId="5BC18C7F" w14:textId="77777777" w:rsidR="009670B4" w:rsidRDefault="009670B4" w:rsidP="009670B4">
      <w:pPr>
        <w:pStyle w:val="Heading3"/>
      </w:pPr>
      <w:bookmarkStart w:id="64" w:name="_Toc253489"/>
      <w:r>
        <w:t>Resolution Increase Scale Factor</w:t>
      </w:r>
      <w:bookmarkEnd w:id="64"/>
    </w:p>
    <w:p w14:paraId="2B37BFC7" w14:textId="77777777" w:rsidR="009670B4" w:rsidRPr="00F70B58" w:rsidRDefault="009670B4" w:rsidP="009670B4">
      <w:r>
        <w:t xml:space="preserve">The factor to which to increase the image by using bilinear interpolation. The default setting is 2x </w:t>
      </w:r>
    </w:p>
    <w:p w14:paraId="14C4EE64" w14:textId="77777777" w:rsidR="009670B4" w:rsidRDefault="009670B4" w:rsidP="009670B4">
      <w:pPr>
        <w:pStyle w:val="Heading3"/>
      </w:pPr>
      <w:bookmarkStart w:id="65" w:name="_Toc253490"/>
      <w:r>
        <w:t>Interpolation Type</w:t>
      </w:r>
      <w:bookmarkEnd w:id="65"/>
    </w:p>
    <w:p w14:paraId="61FA3589" w14:textId="77777777" w:rsidR="009670B4" w:rsidRPr="00F70B58" w:rsidRDefault="009670B4" w:rsidP="009670B4">
      <w:r>
        <w:t xml:space="preserve">The interpolation type to use while finding whiskers. There are 5 filters: Area, Cubic, Lanczos, Nearest Neighbour and Linear. </w:t>
      </w:r>
    </w:p>
    <w:p w14:paraId="56E4C659" w14:textId="77777777" w:rsidR="009670B4" w:rsidRDefault="009670B4" w:rsidP="009670B4">
      <w:pPr>
        <w:pStyle w:val="Heading3"/>
      </w:pPr>
      <w:bookmarkStart w:id="66" w:name="_Toc253491"/>
      <w:r>
        <w:t>Remove Duds</w:t>
      </w:r>
      <w:bookmarkEnd w:id="66"/>
    </w:p>
    <w:p w14:paraId="219A2EA8" w14:textId="77777777" w:rsidR="009670B4" w:rsidRPr="00F70B58" w:rsidRDefault="009670B4" w:rsidP="009670B4">
      <w:r>
        <w:t xml:space="preserve">Remove dud whiskers if selected. Or selects the non-dud ones. </w:t>
      </w:r>
    </w:p>
    <w:p w14:paraId="32FCB335" w14:textId="77777777" w:rsidR="009670B4" w:rsidRDefault="009670B4" w:rsidP="009670B4">
      <w:pPr>
        <w:pStyle w:val="Heading3"/>
      </w:pPr>
      <w:bookmarkStart w:id="67" w:name="_Toc253492"/>
      <w:r>
        <w:t>Minimum whisker threshold – 256 Max</w:t>
      </w:r>
      <w:bookmarkEnd w:id="67"/>
      <w:r>
        <w:t xml:space="preserve"> </w:t>
      </w:r>
    </w:p>
    <w:p w14:paraId="2373B95E" w14:textId="77777777" w:rsidR="009670B4" w:rsidRPr="00F70B58" w:rsidRDefault="009670B4" w:rsidP="009670B4">
      <w:r>
        <w:t xml:space="preserve">A minimum whisker threshold for the colour of the whisker. It ranges between 0 and 255.  </w:t>
      </w:r>
    </w:p>
    <w:p w14:paraId="299B1F12" w14:textId="77777777" w:rsidR="009670B4" w:rsidRDefault="009670B4" w:rsidP="009670B4">
      <w:pPr>
        <w:pStyle w:val="Heading3"/>
      </w:pPr>
      <w:bookmarkStart w:id="68" w:name="_Toc253493"/>
      <w:r>
        <w:t>Lower Bound</w:t>
      </w:r>
      <w:bookmarkEnd w:id="68"/>
    </w:p>
    <w:p w14:paraId="64B33421" w14:textId="1EB3BD6C" w:rsidR="007F718D" w:rsidRPr="00F70B58" w:rsidRDefault="007F718D" w:rsidP="007F718D">
      <w:r>
        <w:t>Select the lower bound for the threshold for the whiskers</w:t>
      </w:r>
    </w:p>
    <w:p w14:paraId="0CFBB329" w14:textId="77777777" w:rsidR="009670B4" w:rsidRDefault="009670B4" w:rsidP="009670B4">
      <w:pPr>
        <w:pStyle w:val="Heading3"/>
      </w:pPr>
      <w:bookmarkStart w:id="69" w:name="_Toc253494"/>
      <w:r>
        <w:t>Upper Bound</w:t>
      </w:r>
      <w:bookmarkEnd w:id="69"/>
    </w:p>
    <w:p w14:paraId="590D0CDC" w14:textId="77777777" w:rsidR="007F718D" w:rsidRPr="00F70B58" w:rsidRDefault="007F718D" w:rsidP="007F718D">
      <w:r>
        <w:t>Select the upper bound for the threshold for the whiskers</w:t>
      </w:r>
    </w:p>
    <w:p w14:paraId="4E5CD619" w14:textId="77777777" w:rsidR="009670B4" w:rsidRDefault="009670B4" w:rsidP="009670B4">
      <w:pPr>
        <w:pStyle w:val="Heading3"/>
      </w:pPr>
      <w:bookmarkStart w:id="70" w:name="_Toc253495"/>
      <w:r>
        <w:t>Preview</w:t>
      </w:r>
      <w:bookmarkEnd w:id="70"/>
      <w:r>
        <w:t xml:space="preserve"> </w:t>
      </w:r>
    </w:p>
    <w:p w14:paraId="5A8E599E" w14:textId="77777777" w:rsidR="009670B4" w:rsidRDefault="009670B4" w:rsidP="009670B4">
      <w:r>
        <w:t>This will update the images on the side of the screen, showing the rodents outline, outer boundary and the whiskers on the image.</w:t>
      </w:r>
    </w:p>
    <w:p w14:paraId="7A1C9582" w14:textId="77777777" w:rsidR="009670B4" w:rsidRDefault="009670B4" w:rsidP="009670B4">
      <w:pPr>
        <w:pStyle w:val="Heading3"/>
      </w:pPr>
      <w:bookmarkStart w:id="71" w:name="_Toc253496"/>
      <w:r>
        <w:t>Ok</w:t>
      </w:r>
      <w:bookmarkEnd w:id="71"/>
    </w:p>
    <w:p w14:paraId="35A082A8" w14:textId="7E702E1E" w:rsidR="009670B4" w:rsidRDefault="009670B4" w:rsidP="009670B4">
      <w:r>
        <w:t xml:space="preserve">Will </w:t>
      </w:r>
      <w:r w:rsidR="006C4627">
        <w:t xml:space="preserve">save the settings for the whiskers to be detected. </w:t>
      </w:r>
      <w:r>
        <w:t xml:space="preserve"> </w:t>
      </w:r>
    </w:p>
    <w:p w14:paraId="5D2F2A35" w14:textId="4CD76CAE" w:rsidR="00650359" w:rsidRPr="00E23692" w:rsidRDefault="00650359" w:rsidP="00E23692"/>
    <w:p w14:paraId="5B0EF774" w14:textId="77777777" w:rsidR="00301526" w:rsidRDefault="00301526">
      <w:r>
        <w:br w:type="page"/>
      </w:r>
    </w:p>
    <w:p w14:paraId="6838048A" w14:textId="2B55DF92" w:rsidR="00301526" w:rsidRDefault="00301526" w:rsidP="00301526">
      <w:pPr>
        <w:pStyle w:val="Heading2"/>
      </w:pPr>
      <w:r>
        <w:lastRenderedPageBreak/>
        <w:t>Foot Settings</w:t>
      </w:r>
    </w:p>
    <w:p w14:paraId="1F2AA529" w14:textId="5E050924" w:rsidR="00301526" w:rsidRDefault="00097AB7" w:rsidP="00301526">
      <w:pPr>
        <w:jc w:val="both"/>
      </w:pPr>
      <w:r>
        <w:rPr>
          <w:noProof/>
          <w:lang w:eastAsia="en-GB"/>
        </w:rPr>
        <w:drawing>
          <wp:inline distT="0" distB="0" distL="0" distR="0" wp14:anchorId="023C9514" wp14:editId="3902AE5A">
            <wp:extent cx="5731510" cy="2991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1485"/>
                    </a:xfrm>
                    <a:prstGeom prst="rect">
                      <a:avLst/>
                    </a:prstGeom>
                  </pic:spPr>
                </pic:pic>
              </a:graphicData>
            </a:graphic>
          </wp:inline>
        </w:drawing>
      </w:r>
      <w:r w:rsidR="00301526">
        <w:t xml:space="preserve">This allows you to change settings within the software to detect </w:t>
      </w:r>
      <w:r w:rsidR="006E286F">
        <w:t>feet</w:t>
      </w:r>
      <w:r w:rsidR="00301526">
        <w:t xml:space="preserve"> in an image. It will only detect </w:t>
      </w:r>
      <w:r w:rsidR="006E286F">
        <w:t>feet</w:t>
      </w:r>
      <w:r w:rsidR="00301526">
        <w:t xml:space="preserve"> and allow you to preview the image after it has detected a rodent body in the image. Process can also take some time. </w:t>
      </w:r>
    </w:p>
    <w:p w14:paraId="420EDB34" w14:textId="63BA33F3" w:rsidR="00301526" w:rsidRDefault="006E286F" w:rsidP="00301526">
      <w:pPr>
        <w:pStyle w:val="Heading3"/>
      </w:pPr>
      <w:r>
        <w:t>Downsample Scale Factor</w:t>
      </w:r>
    </w:p>
    <w:p w14:paraId="389084AA" w14:textId="54D452DC" w:rsidR="006E286F" w:rsidRPr="00F70B58" w:rsidRDefault="006E286F" w:rsidP="006E286F">
      <w:r>
        <w:t>The factor to which to decrease the image resolution by using bilinear interpolation. The default setting is 2x</w:t>
      </w:r>
    </w:p>
    <w:p w14:paraId="3C733D71" w14:textId="503BFE88" w:rsidR="00301526" w:rsidRDefault="006E286F" w:rsidP="00301526">
      <w:pPr>
        <w:pStyle w:val="Heading3"/>
      </w:pPr>
      <w:r>
        <w:t>Erosion Kernel Size</w:t>
      </w:r>
    </w:p>
    <w:p w14:paraId="2C08F2B7" w14:textId="12DC070C" w:rsidR="00301526" w:rsidRPr="00F70B58" w:rsidRDefault="00301526" w:rsidP="00301526">
      <w:r>
        <w:t>The</w:t>
      </w:r>
      <w:r w:rsidR="006E286F">
        <w:t xml:space="preserve"> size of the kernel to erode the image, the larger the kernel, the more that is eroded. </w:t>
      </w:r>
    </w:p>
    <w:p w14:paraId="6E542813" w14:textId="0961BB3F" w:rsidR="00301526" w:rsidRDefault="006E286F" w:rsidP="00301526">
      <w:pPr>
        <w:pStyle w:val="Heading3"/>
      </w:pPr>
      <w:r>
        <w:t>Erosion Iterations</w:t>
      </w:r>
    </w:p>
    <w:p w14:paraId="2D9259B0" w14:textId="6E94159E" w:rsidR="00301526" w:rsidRPr="00F70B58" w:rsidRDefault="006E286F" w:rsidP="00301526">
      <w:r>
        <w:t>The number of times to erode an image</w:t>
      </w:r>
    </w:p>
    <w:p w14:paraId="62878748" w14:textId="04A3D311" w:rsidR="00301526" w:rsidRDefault="006E286F" w:rsidP="00301526">
      <w:pPr>
        <w:pStyle w:val="Heading3"/>
      </w:pPr>
      <w:r>
        <w:t>Contour Distance</w:t>
      </w:r>
    </w:p>
    <w:p w14:paraId="045DC6E7" w14:textId="5D519FF4" w:rsidR="00301526" w:rsidRPr="00F70B58" w:rsidRDefault="006E286F" w:rsidP="00301526">
      <w:r>
        <w:t xml:space="preserve">This is the distance between contours of the eroded image, and which to make into a foot </w:t>
      </w:r>
    </w:p>
    <w:p w14:paraId="62942935" w14:textId="26B0A22A" w:rsidR="00301526" w:rsidRDefault="006E286F" w:rsidP="006E286F">
      <w:pPr>
        <w:pStyle w:val="Heading3"/>
      </w:pPr>
      <w:r>
        <w:t>Area of Contour</w:t>
      </w:r>
    </w:p>
    <w:p w14:paraId="6149F6EE" w14:textId="544364C7" w:rsidR="006E286F" w:rsidRPr="006E286F" w:rsidRDefault="006E286F" w:rsidP="006E286F">
      <w:r>
        <w:t xml:space="preserve">Any contour with an area less than the specified amount, will be discarded. </w:t>
      </w:r>
    </w:p>
    <w:p w14:paraId="7DAB93A9" w14:textId="64319032" w:rsidR="00301526" w:rsidRDefault="00301526" w:rsidP="00301526">
      <w:pPr>
        <w:pStyle w:val="Heading3"/>
      </w:pPr>
      <w:r>
        <w:t xml:space="preserve">Preview </w:t>
      </w:r>
    </w:p>
    <w:p w14:paraId="3A4CBE32" w14:textId="7269E33E" w:rsidR="00301526" w:rsidRDefault="00301526" w:rsidP="00301526">
      <w:r>
        <w:t xml:space="preserve">This will update the images on the side of the screen, showing the rodents outline, outer boundary and the </w:t>
      </w:r>
      <w:r w:rsidR="006E286F">
        <w:t>feet</w:t>
      </w:r>
      <w:r>
        <w:t xml:space="preserve"> on the image.</w:t>
      </w:r>
    </w:p>
    <w:p w14:paraId="2D294B1F" w14:textId="77777777" w:rsidR="00301526" w:rsidRDefault="00301526" w:rsidP="00301526">
      <w:pPr>
        <w:pStyle w:val="Heading3"/>
      </w:pPr>
      <w:r>
        <w:t>Ok</w:t>
      </w:r>
    </w:p>
    <w:p w14:paraId="75732DAF" w14:textId="7112BDFB" w:rsidR="00B331B2" w:rsidRDefault="00301526" w:rsidP="00301526">
      <w:r>
        <w:t xml:space="preserve">Will save the settings for the </w:t>
      </w:r>
      <w:r w:rsidR="006E286F">
        <w:t>feet</w:t>
      </w:r>
      <w:r>
        <w:t xml:space="preserve"> to be detected.  </w:t>
      </w:r>
      <w:r w:rsidR="00B331B2">
        <w:br w:type="page"/>
      </w:r>
    </w:p>
    <w:p w14:paraId="5EAC8B22" w14:textId="18627599" w:rsidR="00B331B2" w:rsidRDefault="00B331B2" w:rsidP="00B331B2">
      <w:pPr>
        <w:pStyle w:val="Heading2"/>
      </w:pPr>
      <w:bookmarkStart w:id="72" w:name="_Toc253497"/>
      <w:r>
        <w:lastRenderedPageBreak/>
        <w:t>Review</w:t>
      </w:r>
      <w:bookmarkEnd w:id="72"/>
    </w:p>
    <w:p w14:paraId="14463AC9" w14:textId="4A3BA4AD" w:rsidR="005F2053" w:rsidRDefault="005F2053" w:rsidP="005F2053">
      <w:r>
        <w:t xml:space="preserve">After the videos have been processed, they can be individually reviewed by pressing the r next to the video. </w:t>
      </w:r>
    </w:p>
    <w:p w14:paraId="0217ED20" w14:textId="7BAB1CE1" w:rsidR="005F2053" w:rsidRDefault="000354D6" w:rsidP="005F2053">
      <w:r>
        <w:rPr>
          <w:noProof/>
          <w:lang w:eastAsia="en-GB"/>
        </w:rPr>
        <w:drawing>
          <wp:inline distT="0" distB="0" distL="0" distR="0" wp14:anchorId="6E7FDD32" wp14:editId="771A6055">
            <wp:extent cx="5731510" cy="29883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8310"/>
                    </a:xfrm>
                    <a:prstGeom prst="rect">
                      <a:avLst/>
                    </a:prstGeom>
                  </pic:spPr>
                </pic:pic>
              </a:graphicData>
            </a:graphic>
          </wp:inline>
        </w:drawing>
      </w:r>
      <w:r w:rsidR="005F2053">
        <w:t xml:space="preserve">This takes you to a new screen, that allows you view the settings used to process the video and make adjustments. </w:t>
      </w:r>
    </w:p>
    <w:p w14:paraId="4F32740D" w14:textId="7AC6A339" w:rsidR="005F2053" w:rsidRDefault="005F2053" w:rsidP="005F2053">
      <w:r>
        <w:t xml:space="preserve">They use the same settings as in the </w:t>
      </w:r>
      <w:r>
        <w:fldChar w:fldCharType="begin"/>
      </w:r>
      <w:r>
        <w:instrText xml:space="preserve"> REF _Ref535587907 \h </w:instrText>
      </w:r>
      <w:r>
        <w:fldChar w:fldCharType="separate"/>
      </w:r>
      <w:r>
        <w:t>Settings</w:t>
      </w:r>
      <w:r>
        <w:fldChar w:fldCharType="end"/>
      </w:r>
      <w:r>
        <w:t xml:space="preserve"> and </w:t>
      </w:r>
      <w:r>
        <w:fldChar w:fldCharType="begin"/>
      </w:r>
      <w:r>
        <w:instrText xml:space="preserve"> REF _Ref535587925 \h </w:instrText>
      </w:r>
      <w:r>
        <w:fldChar w:fldCharType="separate"/>
      </w:r>
      <w:r>
        <w:t>Whisker Settings</w:t>
      </w:r>
      <w:r>
        <w:fldChar w:fldCharType="end"/>
      </w:r>
      <w:r>
        <w:t xml:space="preserve">. However,  there are slight differences as it allows you to deselect whisker tracking and not choose a new ROI. </w:t>
      </w:r>
    </w:p>
    <w:p w14:paraId="3170C0CA" w14:textId="45AADE2A" w:rsidR="005F2053" w:rsidRDefault="005F2053" w:rsidP="005F2053">
      <w:r>
        <w:t xml:space="preserve">There are other changes too. </w:t>
      </w:r>
    </w:p>
    <w:p w14:paraId="4719DCA1" w14:textId="194BE76B" w:rsidR="005F2053" w:rsidRDefault="005F2053" w:rsidP="005F2053">
      <w:pPr>
        <w:pStyle w:val="Heading3"/>
      </w:pPr>
      <w:bookmarkStart w:id="73" w:name="_Toc253498"/>
      <w:r>
        <w:t>Preview Image</w:t>
      </w:r>
      <w:bookmarkEnd w:id="73"/>
    </w:p>
    <w:p w14:paraId="7A75B1E5" w14:textId="1095F298" w:rsidR="005F2053" w:rsidRDefault="005F2053" w:rsidP="005F2053">
      <w:r>
        <w:t xml:space="preserve">The preview image in the view, displays a frame from the video. It displays movement of the nose point, central point between the mouse and tail and whiskers. </w:t>
      </w:r>
    </w:p>
    <w:p w14:paraId="17763C53" w14:textId="2269DCA3" w:rsidR="005F2053" w:rsidRDefault="005F2053" w:rsidP="005F2053">
      <w:r>
        <w:t>The yellow line is the calculated movement of the rodent, based on a central point between the tail and the head.</w:t>
      </w:r>
    </w:p>
    <w:p w14:paraId="2DF4FBB1" w14:textId="1C6D1EF1" w:rsidR="005F2053" w:rsidRDefault="005F2053" w:rsidP="005F2053">
      <w:r>
        <w:t xml:space="preserve">The blue line is the calculated movement of the rodent, based on the nose point of the mouse. </w:t>
      </w:r>
    </w:p>
    <w:p w14:paraId="2A689057" w14:textId="6CC1AA22" w:rsidR="005F2053" w:rsidRDefault="005F2053" w:rsidP="005F2053">
      <w:r>
        <w:t xml:space="preserve">The red circle denotes the central point on the mouse, and the nose point.  </w:t>
      </w:r>
    </w:p>
    <w:p w14:paraId="087627AF" w14:textId="5C124BAA" w:rsidR="005F2053" w:rsidRDefault="005F2053" w:rsidP="005F2053">
      <w:r>
        <w:t>If whiskers are detected:</w:t>
      </w:r>
    </w:p>
    <w:p w14:paraId="37DD2264" w14:textId="66671088" w:rsidR="005F2053" w:rsidRDefault="005F2053" w:rsidP="005F2053">
      <w:r>
        <w:t>Whiskers are displayed as lines on the image.</w:t>
      </w:r>
    </w:p>
    <w:p w14:paraId="1AF2288B" w14:textId="661E4B1F" w:rsidR="00F54E13" w:rsidRDefault="00F54E13" w:rsidP="00F54E13">
      <w:pPr>
        <w:pStyle w:val="Heading3"/>
      </w:pPr>
      <w:r>
        <w:t>Review Data</w:t>
      </w:r>
    </w:p>
    <w:p w14:paraId="3334C24C" w14:textId="6598593B" w:rsidR="00F54E13" w:rsidRDefault="00F54E13" w:rsidP="00F54E13">
      <w:r>
        <w:t xml:space="preserve">This allows you to review the data, exactly the same as that in the single video exploration. </w:t>
      </w:r>
    </w:p>
    <w:p w14:paraId="20A40DEB" w14:textId="606CB3B3" w:rsidR="00F54E13" w:rsidRDefault="00F54E13" w:rsidP="00F54E13">
      <w:r>
        <w:t>Review Feet</w:t>
      </w:r>
    </w:p>
    <w:p w14:paraId="4536C1A7" w14:textId="662E6AAD" w:rsidR="00F54E13" w:rsidRPr="00F54E13" w:rsidRDefault="00F54E13" w:rsidP="00F54E13">
      <w:r>
        <w:t xml:space="preserve">This allows the user to manually review the foot data and export a CSV with all of the Data. </w:t>
      </w:r>
    </w:p>
    <w:p w14:paraId="562E8E28" w14:textId="0F5896C1" w:rsidR="00F12D95" w:rsidRDefault="00F12D95" w:rsidP="00F12D95">
      <w:pPr>
        <w:pStyle w:val="Heading3"/>
      </w:pPr>
      <w:bookmarkStart w:id="74" w:name="_Toc253499"/>
      <w:r>
        <w:t>Start</w:t>
      </w:r>
      <w:bookmarkEnd w:id="74"/>
    </w:p>
    <w:p w14:paraId="4F90A645" w14:textId="5556AE74" w:rsidR="00F12D95" w:rsidRPr="00F12D95" w:rsidRDefault="00F12D95" w:rsidP="00F12D95">
      <w:r>
        <w:t xml:space="preserve">The end button allows a user to select an start frame from the slider. </w:t>
      </w:r>
    </w:p>
    <w:p w14:paraId="6EAECFF7" w14:textId="1AE38CB0" w:rsidR="00F12D95" w:rsidRDefault="00F12D95" w:rsidP="00F12D95">
      <w:pPr>
        <w:pStyle w:val="Heading3"/>
      </w:pPr>
      <w:bookmarkStart w:id="75" w:name="_Toc253500"/>
      <w:r>
        <w:lastRenderedPageBreak/>
        <w:t>End</w:t>
      </w:r>
      <w:bookmarkEnd w:id="75"/>
    </w:p>
    <w:p w14:paraId="2698FE8D" w14:textId="796F8C0D" w:rsidR="00F12D95" w:rsidRDefault="00F12D95" w:rsidP="00F12D95">
      <w:r>
        <w:t xml:space="preserve">The end button allows a user to select an end frame from the slider. </w:t>
      </w:r>
    </w:p>
    <w:p w14:paraId="475CCEDA" w14:textId="724E6D6F" w:rsidR="00F12D95" w:rsidRDefault="00F12D95" w:rsidP="00F12D95">
      <w:r>
        <w:t>Re-run</w:t>
      </w:r>
    </w:p>
    <w:p w14:paraId="45C92B0B" w14:textId="070B855F" w:rsidR="00F12D95" w:rsidRDefault="00F12D95" w:rsidP="00F12D95">
      <w:r>
        <w:t xml:space="preserve">This will re process the video, from the frames selected in the slider menu. </w:t>
      </w:r>
    </w:p>
    <w:p w14:paraId="60083BBE" w14:textId="71B99FC6" w:rsidR="00F12D95" w:rsidRDefault="00F12D95" w:rsidP="00F12D95">
      <w:pPr>
        <w:pStyle w:val="Heading3"/>
      </w:pPr>
      <w:bookmarkStart w:id="76" w:name="_Toc253501"/>
      <w:r>
        <w:t>Save</w:t>
      </w:r>
      <w:bookmarkEnd w:id="76"/>
    </w:p>
    <w:p w14:paraId="79336623" w14:textId="784BEC14" w:rsidR="00F12D95" w:rsidRDefault="00F12D95" w:rsidP="00F12D95">
      <w:r w:rsidRPr="005F5695">
        <w:t xml:space="preserve">Overwrites the original </w:t>
      </w:r>
      <w:r w:rsidR="005F5695" w:rsidRPr="005F5695">
        <w:t>AWRT file</w:t>
      </w:r>
    </w:p>
    <w:p w14:paraId="63178EF2" w14:textId="173A9C3B" w:rsidR="00F12D95" w:rsidRDefault="00F12D95" w:rsidP="00F12D95">
      <w:pPr>
        <w:pStyle w:val="Heading3"/>
      </w:pPr>
      <w:bookmarkStart w:id="77" w:name="_Toc253502"/>
      <w:r>
        <w:t xml:space="preserve">Export </w:t>
      </w:r>
      <w:r w:rsidR="00EC6138">
        <w:t>Raw</w:t>
      </w:r>
      <w:bookmarkEnd w:id="77"/>
    </w:p>
    <w:p w14:paraId="4CE2EF8C" w14:textId="7520E7DD" w:rsidR="00F12D95" w:rsidRDefault="00F12D95" w:rsidP="00F12D95">
      <w:r>
        <w:t xml:space="preserve">Exports the </w:t>
      </w:r>
      <w:r w:rsidR="00EC6138">
        <w:t xml:space="preserve">raw data as a csv for all of the whiskers, and body and head points. </w:t>
      </w:r>
    </w:p>
    <w:p w14:paraId="0A6C1016" w14:textId="52197346" w:rsidR="00EC6138" w:rsidRDefault="00EC6138" w:rsidP="00EC6138">
      <w:pPr>
        <w:pStyle w:val="Heading3"/>
      </w:pPr>
      <w:bookmarkStart w:id="78" w:name="_Toc253503"/>
      <w:r>
        <w:t>Export Mean Whiskers</w:t>
      </w:r>
      <w:bookmarkEnd w:id="78"/>
    </w:p>
    <w:p w14:paraId="35682550" w14:textId="6202D094" w:rsidR="00EC6138" w:rsidRDefault="00EC6138" w:rsidP="00EC6138">
      <w:r>
        <w:t xml:space="preserve">Exports the mean whisker data as a csv file. </w:t>
      </w:r>
    </w:p>
    <w:p w14:paraId="2108B727" w14:textId="77777777" w:rsidR="00F54E13" w:rsidRDefault="00F54E13" w:rsidP="00EC6138"/>
    <w:p w14:paraId="34BA94D1" w14:textId="77777777" w:rsidR="00F54E13" w:rsidRPr="00EC6138" w:rsidRDefault="00F54E13" w:rsidP="00EC6138"/>
    <w:p w14:paraId="23B0A797" w14:textId="77777777" w:rsidR="004448EA" w:rsidRDefault="004448EA">
      <w:pPr>
        <w:rPr>
          <w:rFonts w:asciiTheme="majorHAnsi" w:eastAsiaTheme="majorEastAsia" w:hAnsiTheme="majorHAnsi" w:cstheme="majorBidi"/>
          <w:color w:val="2E74B5" w:themeColor="accent1" w:themeShade="BF"/>
          <w:sz w:val="26"/>
          <w:szCs w:val="26"/>
        </w:rPr>
      </w:pPr>
      <w:r>
        <w:br w:type="page"/>
      </w:r>
    </w:p>
    <w:p w14:paraId="322CB5D0" w14:textId="49EE991C" w:rsidR="004448EA" w:rsidRDefault="004448EA" w:rsidP="004448EA">
      <w:pPr>
        <w:pStyle w:val="Heading2"/>
      </w:pPr>
      <w:bookmarkStart w:id="79" w:name="_Toc253504"/>
      <w:r>
        <w:lastRenderedPageBreak/>
        <w:t>Batch Export</w:t>
      </w:r>
      <w:bookmarkEnd w:id="79"/>
    </w:p>
    <w:p w14:paraId="6174A74E" w14:textId="202AD327" w:rsidR="000354D6" w:rsidRPr="000354D6" w:rsidRDefault="000354D6" w:rsidP="000354D6">
      <w:r>
        <w:rPr>
          <w:noProof/>
          <w:lang w:eastAsia="en-GB"/>
        </w:rPr>
        <w:drawing>
          <wp:inline distT="0" distB="0" distL="0" distR="0" wp14:anchorId="25F34288" wp14:editId="11937302">
            <wp:extent cx="5731510" cy="40532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3205"/>
                    </a:xfrm>
                    <a:prstGeom prst="rect">
                      <a:avLst/>
                    </a:prstGeom>
                  </pic:spPr>
                </pic:pic>
              </a:graphicData>
            </a:graphic>
          </wp:inline>
        </w:drawing>
      </w:r>
    </w:p>
    <w:p w14:paraId="2C6AE535" w14:textId="719ABF1D" w:rsidR="001B7384" w:rsidRDefault="001B7384" w:rsidP="001B7384">
      <w:r>
        <w:t xml:space="preserve">Exports the data that from processed from the videos, including the stats: </w:t>
      </w:r>
    </w:p>
    <w:p w14:paraId="76F4C8CD" w14:textId="77777777" w:rsidR="001B7384" w:rsidRDefault="001B7384" w:rsidP="001B7384">
      <w:r>
        <w:t xml:space="preserve">Stats calculated over the frame include: </w:t>
      </w:r>
    </w:p>
    <w:p w14:paraId="27C8482D" w14:textId="77777777" w:rsidR="001B7384" w:rsidRDefault="001B7384" w:rsidP="001B7384">
      <w:pPr>
        <w:pStyle w:val="ListParagraph"/>
        <w:numPr>
          <w:ilvl w:val="0"/>
          <w:numId w:val="1"/>
        </w:numPr>
      </w:pPr>
      <w:r>
        <w:t xml:space="preserve">Max velocity: </w:t>
      </w:r>
    </w:p>
    <w:p w14:paraId="4985A8CF" w14:textId="77777777" w:rsidR="001B7384" w:rsidRDefault="001B7384" w:rsidP="001B7384">
      <w:pPr>
        <w:pStyle w:val="ListParagraph"/>
        <w:numPr>
          <w:ilvl w:val="0"/>
          <w:numId w:val="1"/>
        </w:numPr>
      </w:pPr>
      <w:r>
        <w:t>Max Centroid Velocity</w:t>
      </w:r>
    </w:p>
    <w:p w14:paraId="27A9EB76" w14:textId="77777777" w:rsidR="001B7384" w:rsidRDefault="001B7384" w:rsidP="001B7384">
      <w:pPr>
        <w:pStyle w:val="ListParagraph"/>
        <w:numPr>
          <w:ilvl w:val="0"/>
          <w:numId w:val="1"/>
        </w:numPr>
      </w:pPr>
      <w:r>
        <w:t>Max Angular Velocity</w:t>
      </w:r>
    </w:p>
    <w:p w14:paraId="3CBAD4AD" w14:textId="77777777" w:rsidR="001B7384" w:rsidRDefault="001B7384" w:rsidP="001B7384">
      <w:pPr>
        <w:pStyle w:val="ListParagraph"/>
        <w:numPr>
          <w:ilvl w:val="0"/>
          <w:numId w:val="1"/>
        </w:numPr>
      </w:pPr>
      <w:r>
        <w:t>Average Velocity</w:t>
      </w:r>
    </w:p>
    <w:p w14:paraId="667DBD46" w14:textId="77777777" w:rsidR="001B7384" w:rsidRDefault="001B7384" w:rsidP="001B7384">
      <w:pPr>
        <w:pStyle w:val="ListParagraph"/>
        <w:numPr>
          <w:ilvl w:val="0"/>
          <w:numId w:val="1"/>
        </w:numPr>
      </w:pPr>
      <w:r>
        <w:t>Average Centroid Velocity</w:t>
      </w:r>
    </w:p>
    <w:p w14:paraId="00D30AC3" w14:textId="77777777" w:rsidR="001B7384" w:rsidRDefault="001B7384" w:rsidP="001B7384">
      <w:pPr>
        <w:pStyle w:val="ListParagraph"/>
        <w:numPr>
          <w:ilvl w:val="0"/>
          <w:numId w:val="1"/>
        </w:numPr>
      </w:pPr>
      <w:r>
        <w:t>Average Angular Velocity</w:t>
      </w:r>
    </w:p>
    <w:p w14:paraId="3B5096A2" w14:textId="77777777" w:rsidR="001B7384" w:rsidRDefault="001B7384" w:rsidP="001B7384">
      <w:pPr>
        <w:pStyle w:val="ListParagraph"/>
        <w:numPr>
          <w:ilvl w:val="0"/>
          <w:numId w:val="1"/>
        </w:numPr>
      </w:pPr>
      <w:r>
        <w:t>Distance travelled</w:t>
      </w:r>
    </w:p>
    <w:p w14:paraId="1DAF9CBF" w14:textId="77777777" w:rsidR="001B7384" w:rsidRDefault="001B7384" w:rsidP="001B7384">
      <w:pPr>
        <w:pStyle w:val="ListParagraph"/>
        <w:numPr>
          <w:ilvl w:val="0"/>
          <w:numId w:val="1"/>
        </w:numPr>
      </w:pPr>
      <w:r>
        <w:t>Centroid Distance Travelled</w:t>
      </w:r>
    </w:p>
    <w:p w14:paraId="751D0CCC" w14:textId="77777777" w:rsidR="001B7384" w:rsidRDefault="001B7384" w:rsidP="001B7384">
      <w:r>
        <w:t>Whisker stats calculated include:</w:t>
      </w:r>
    </w:p>
    <w:p w14:paraId="7680DDE6" w14:textId="77777777" w:rsidR="001B7384" w:rsidRDefault="001B7384" w:rsidP="001B7384">
      <w:pPr>
        <w:pStyle w:val="ListParagraph"/>
        <w:numPr>
          <w:ilvl w:val="0"/>
          <w:numId w:val="2"/>
        </w:numPr>
      </w:pPr>
      <w:r>
        <w:t>Left whisker frequency</w:t>
      </w:r>
    </w:p>
    <w:p w14:paraId="48CDC10E" w14:textId="77777777" w:rsidR="001B7384" w:rsidRDefault="001B7384" w:rsidP="001B7384">
      <w:pPr>
        <w:pStyle w:val="ListParagraph"/>
        <w:numPr>
          <w:ilvl w:val="0"/>
          <w:numId w:val="2"/>
        </w:numPr>
      </w:pPr>
      <w:r>
        <w:t>Right whisker frequency</w:t>
      </w:r>
    </w:p>
    <w:p w14:paraId="187423B5" w14:textId="77777777" w:rsidR="001B7384" w:rsidRDefault="001B7384" w:rsidP="001B7384">
      <w:pPr>
        <w:pStyle w:val="ListParagraph"/>
        <w:numPr>
          <w:ilvl w:val="0"/>
          <w:numId w:val="2"/>
        </w:numPr>
      </w:pPr>
      <w:r>
        <w:t>Left whisker amplitude</w:t>
      </w:r>
    </w:p>
    <w:p w14:paraId="3A8AA6A1" w14:textId="77777777" w:rsidR="001B7384" w:rsidRDefault="001B7384" w:rsidP="001B7384">
      <w:pPr>
        <w:pStyle w:val="ListParagraph"/>
        <w:numPr>
          <w:ilvl w:val="0"/>
          <w:numId w:val="2"/>
        </w:numPr>
      </w:pPr>
      <w:r>
        <w:t>Right whisker amplitude</w:t>
      </w:r>
    </w:p>
    <w:p w14:paraId="74273A17" w14:textId="77777777" w:rsidR="001B7384" w:rsidRDefault="001B7384" w:rsidP="001B7384">
      <w:pPr>
        <w:pStyle w:val="ListParagraph"/>
        <w:numPr>
          <w:ilvl w:val="0"/>
          <w:numId w:val="2"/>
        </w:numPr>
      </w:pPr>
      <w:r>
        <w:t>Left whisker mean offset</w:t>
      </w:r>
    </w:p>
    <w:p w14:paraId="1FEC68C3" w14:textId="77777777" w:rsidR="001B7384" w:rsidRDefault="001B7384" w:rsidP="001B7384">
      <w:pPr>
        <w:pStyle w:val="ListParagraph"/>
        <w:numPr>
          <w:ilvl w:val="0"/>
          <w:numId w:val="2"/>
        </w:numPr>
      </w:pPr>
      <w:r>
        <w:t>Right whisker mean offset</w:t>
      </w:r>
    </w:p>
    <w:p w14:paraId="4B7BC39A" w14:textId="77777777" w:rsidR="001B7384" w:rsidRDefault="001B7384" w:rsidP="001B7384">
      <w:pPr>
        <w:pStyle w:val="ListParagraph"/>
        <w:numPr>
          <w:ilvl w:val="0"/>
          <w:numId w:val="2"/>
        </w:numPr>
      </w:pPr>
      <w:r>
        <w:t>Left whisker average angular velocity</w:t>
      </w:r>
    </w:p>
    <w:p w14:paraId="660BBEB7" w14:textId="77777777" w:rsidR="001B7384" w:rsidRDefault="001B7384" w:rsidP="001B7384">
      <w:pPr>
        <w:pStyle w:val="ListParagraph"/>
        <w:numPr>
          <w:ilvl w:val="0"/>
          <w:numId w:val="2"/>
        </w:numPr>
      </w:pPr>
      <w:r>
        <w:t>Right whisker average angular velocity</w:t>
      </w:r>
    </w:p>
    <w:p w14:paraId="6BA04F2A" w14:textId="77777777" w:rsidR="001B7384" w:rsidRDefault="001B7384" w:rsidP="001B7384">
      <w:pPr>
        <w:pStyle w:val="ListParagraph"/>
        <w:numPr>
          <w:ilvl w:val="0"/>
          <w:numId w:val="2"/>
        </w:numPr>
      </w:pPr>
      <w:r>
        <w:t>Left whisker average protraction velocity</w:t>
      </w:r>
    </w:p>
    <w:p w14:paraId="0009F28D" w14:textId="77777777" w:rsidR="001B7384" w:rsidRDefault="001B7384" w:rsidP="001B7384">
      <w:pPr>
        <w:pStyle w:val="ListParagraph"/>
        <w:numPr>
          <w:ilvl w:val="0"/>
          <w:numId w:val="2"/>
        </w:numPr>
      </w:pPr>
      <w:r>
        <w:t>Right whisker average protraction velocity</w:t>
      </w:r>
    </w:p>
    <w:p w14:paraId="18AABB1B" w14:textId="77777777" w:rsidR="001B7384" w:rsidRDefault="001B7384" w:rsidP="001B7384">
      <w:pPr>
        <w:pStyle w:val="ListParagraph"/>
        <w:numPr>
          <w:ilvl w:val="0"/>
          <w:numId w:val="2"/>
        </w:numPr>
      </w:pPr>
      <w:r>
        <w:lastRenderedPageBreak/>
        <w:t>Left whisker average retraction velocity</w:t>
      </w:r>
    </w:p>
    <w:p w14:paraId="68D8B0E8" w14:textId="77777777" w:rsidR="001B7384" w:rsidRDefault="001B7384" w:rsidP="001B7384">
      <w:pPr>
        <w:pStyle w:val="ListParagraph"/>
        <w:numPr>
          <w:ilvl w:val="0"/>
          <w:numId w:val="2"/>
        </w:numPr>
      </w:pPr>
      <w:r>
        <w:t>Right whisker average retraction velocity</w:t>
      </w:r>
    </w:p>
    <w:p w14:paraId="5C07A152" w14:textId="77777777" w:rsidR="001B7384" w:rsidRDefault="001B7384" w:rsidP="001B7384">
      <w:r>
        <w:t>Statistics are calculated by adjusting the following:</w:t>
      </w:r>
    </w:p>
    <w:p w14:paraId="0B7F8ECA" w14:textId="77777777" w:rsidR="001B7384" w:rsidRDefault="001B7384" w:rsidP="001B7384">
      <w:pPr>
        <w:pStyle w:val="Heading3"/>
      </w:pPr>
      <w:bookmarkStart w:id="80" w:name="_Toc253505"/>
      <w:r>
        <w:t>Original Frame Rate</w:t>
      </w:r>
      <w:bookmarkEnd w:id="80"/>
    </w:p>
    <w:p w14:paraId="37959FDE" w14:textId="77777777" w:rsidR="001B7384" w:rsidRDefault="001B7384" w:rsidP="001B7384">
      <w:r>
        <w:t>Adjust the frame rate to the frame rate of the video</w:t>
      </w:r>
    </w:p>
    <w:p w14:paraId="0222E23E" w14:textId="77777777" w:rsidR="001B7384" w:rsidRDefault="001B7384" w:rsidP="001B7384">
      <w:pPr>
        <w:pStyle w:val="Heading3"/>
      </w:pPr>
      <w:bookmarkStart w:id="81" w:name="_Toc253506"/>
      <w:r>
        <w:t>Units to MM</w:t>
      </w:r>
      <w:bookmarkEnd w:id="81"/>
    </w:p>
    <w:p w14:paraId="0F4E08CB" w14:textId="77777777" w:rsidR="001B7384" w:rsidRDefault="001B7384" w:rsidP="001B7384">
      <w:r>
        <w:t xml:space="preserve">Adjust the units that are used to be as accurate as possible. </w:t>
      </w:r>
    </w:p>
    <w:p w14:paraId="3FB403ED" w14:textId="77777777" w:rsidR="001B7384" w:rsidRDefault="001B7384" w:rsidP="001B7384">
      <w:pPr>
        <w:pStyle w:val="Heading3"/>
      </w:pPr>
      <w:bookmarkStart w:id="82" w:name="_Toc253507"/>
      <w:r>
        <w:t>Smoothing function</w:t>
      </w:r>
      <w:bookmarkEnd w:id="82"/>
    </w:p>
    <w:p w14:paraId="78078412" w14:textId="77777777" w:rsidR="001B7384" w:rsidRDefault="001B7384" w:rsidP="001B7384">
      <w:r w:rsidRPr="00C865CB">
        <w:rPr>
          <w:highlight w:val="yellow"/>
        </w:rPr>
        <w:t>A smoothing function to smooth the data.</w:t>
      </w:r>
    </w:p>
    <w:p w14:paraId="536292BC" w14:textId="77777777" w:rsidR="001B7384" w:rsidRDefault="001B7384" w:rsidP="001B7384">
      <w:pPr>
        <w:pStyle w:val="Heading3"/>
      </w:pPr>
      <w:bookmarkStart w:id="83" w:name="_Toc253508"/>
      <w:r>
        <w:t>Repeat Smoothing</w:t>
      </w:r>
      <w:bookmarkEnd w:id="83"/>
    </w:p>
    <w:p w14:paraId="07A41B3B" w14:textId="77777777" w:rsidR="001B7384" w:rsidRDefault="001B7384" w:rsidP="001B7384">
      <w:r>
        <w:t xml:space="preserve">How often to smooth the data. </w:t>
      </w:r>
    </w:p>
    <w:p w14:paraId="3DB54D3F" w14:textId="77777777" w:rsidR="001B7384" w:rsidRDefault="001B7384" w:rsidP="001B7384">
      <w:pPr>
        <w:pStyle w:val="Heading3"/>
      </w:pPr>
      <w:bookmarkStart w:id="84" w:name="_Toc253509"/>
      <w:r>
        <w:t>Use DFT for frequency</w:t>
      </w:r>
      <w:bookmarkEnd w:id="84"/>
    </w:p>
    <w:p w14:paraId="6F61472B" w14:textId="23482718" w:rsidR="001B7384" w:rsidRDefault="001B7384" w:rsidP="001B7384">
      <w:r>
        <w:t xml:space="preserve">A check box for is the user would like to use the Discrete Fourier Transform function for the frequency for the data. </w:t>
      </w:r>
    </w:p>
    <w:p w14:paraId="469D7326" w14:textId="3D1747BE" w:rsidR="00EA22BB" w:rsidRDefault="00EA22BB" w:rsidP="00EA22BB">
      <w:pPr>
        <w:pStyle w:val="Heading3"/>
      </w:pPr>
      <w:r>
        <w:t xml:space="preserve">Export Foot Data </w:t>
      </w:r>
    </w:p>
    <w:p w14:paraId="4128092F" w14:textId="0E62B6A8" w:rsidR="00EA22BB" w:rsidRDefault="00EA22BB" w:rsidP="001B7384">
      <w:r>
        <w:t xml:space="preserve">This exports the average foot data for each of the clips being processed. </w:t>
      </w:r>
    </w:p>
    <w:p w14:paraId="0B1F553C" w14:textId="1C62E84F" w:rsidR="0071305D" w:rsidRDefault="0071305D" w:rsidP="001B7384">
      <w:r>
        <w:t xml:space="preserve">Data can be excluded by choosing the appropriate data from the panels on the side. </w:t>
      </w:r>
    </w:p>
    <w:p w14:paraId="58A2C1E1" w14:textId="77777777" w:rsidR="001B7384" w:rsidRDefault="001B7384" w:rsidP="001B7384"/>
    <w:p w14:paraId="0E7392F0" w14:textId="4E690FAA" w:rsidR="00F656DD" w:rsidRDefault="00F656DD">
      <w:r>
        <w:br w:type="page"/>
      </w:r>
    </w:p>
    <w:p w14:paraId="2F8AD0DD" w14:textId="512EDCE4" w:rsidR="00F656DD" w:rsidRDefault="00F656DD" w:rsidP="00F656DD">
      <w:pPr>
        <w:pStyle w:val="Heading2"/>
      </w:pPr>
      <w:r>
        <w:lastRenderedPageBreak/>
        <w:t xml:space="preserve">Summary of Statistics Exported </w:t>
      </w:r>
      <w:r>
        <w:br/>
      </w:r>
      <w:bookmarkStart w:id="85" w:name="_GoBack"/>
      <w:bookmarkEnd w:id="85"/>
    </w:p>
    <w:tbl>
      <w:tblPr>
        <w:tblStyle w:val="TableGrid"/>
        <w:tblW w:w="10060" w:type="dxa"/>
        <w:tblLayout w:type="fixed"/>
        <w:tblLook w:val="04A0" w:firstRow="1" w:lastRow="0" w:firstColumn="1" w:lastColumn="0" w:noHBand="0" w:noVBand="1"/>
      </w:tblPr>
      <w:tblGrid>
        <w:gridCol w:w="1555"/>
        <w:gridCol w:w="992"/>
        <w:gridCol w:w="4215"/>
        <w:gridCol w:w="3298"/>
      </w:tblGrid>
      <w:tr w:rsidR="00F656DD" w14:paraId="6A20C1BC" w14:textId="77777777" w:rsidTr="009D267C">
        <w:tc>
          <w:tcPr>
            <w:tcW w:w="1555" w:type="dxa"/>
            <w:vAlign w:val="center"/>
          </w:tcPr>
          <w:p w14:paraId="53116AE9" w14:textId="77777777" w:rsidR="00F656DD" w:rsidRPr="0069562E" w:rsidRDefault="00F656DD" w:rsidP="009D267C">
            <w:pPr>
              <w:rPr>
                <w:b/>
              </w:rPr>
            </w:pPr>
            <w:r w:rsidRPr="0069562E">
              <w:rPr>
                <w:b/>
              </w:rPr>
              <w:t>Name</w:t>
            </w:r>
          </w:p>
        </w:tc>
        <w:tc>
          <w:tcPr>
            <w:tcW w:w="992" w:type="dxa"/>
            <w:vAlign w:val="center"/>
          </w:tcPr>
          <w:p w14:paraId="5E3F546B" w14:textId="77777777" w:rsidR="00F656DD" w:rsidRPr="0069562E" w:rsidRDefault="00F656DD" w:rsidP="009D267C">
            <w:pPr>
              <w:rPr>
                <w:b/>
              </w:rPr>
            </w:pPr>
            <w:r w:rsidRPr="0069562E">
              <w:rPr>
                <w:b/>
              </w:rPr>
              <w:t>Units</w:t>
            </w:r>
          </w:p>
        </w:tc>
        <w:tc>
          <w:tcPr>
            <w:tcW w:w="4215" w:type="dxa"/>
          </w:tcPr>
          <w:p w14:paraId="3E967CAA" w14:textId="77777777" w:rsidR="00F656DD" w:rsidRPr="0069562E" w:rsidRDefault="00F656DD" w:rsidP="009D267C">
            <w:pPr>
              <w:rPr>
                <w:b/>
              </w:rPr>
            </w:pPr>
            <w:r w:rsidRPr="0069562E">
              <w:rPr>
                <w:b/>
              </w:rPr>
              <w:t>Definition</w:t>
            </w:r>
          </w:p>
        </w:tc>
        <w:tc>
          <w:tcPr>
            <w:tcW w:w="3298" w:type="dxa"/>
          </w:tcPr>
          <w:p w14:paraId="2E395FE6" w14:textId="77777777" w:rsidR="00F656DD" w:rsidRPr="0069562E" w:rsidRDefault="00F656DD" w:rsidP="009D267C">
            <w:pPr>
              <w:rPr>
                <w:b/>
              </w:rPr>
            </w:pPr>
            <w:r w:rsidRPr="0069562E">
              <w:rPr>
                <w:b/>
              </w:rPr>
              <w:t>References</w:t>
            </w:r>
          </w:p>
        </w:tc>
      </w:tr>
      <w:tr w:rsidR="00F656DD" w14:paraId="1447E267" w14:textId="77777777" w:rsidTr="009D267C">
        <w:tc>
          <w:tcPr>
            <w:tcW w:w="10060" w:type="dxa"/>
            <w:gridSpan w:val="4"/>
            <w:vAlign w:val="center"/>
          </w:tcPr>
          <w:p w14:paraId="05B53892" w14:textId="77777777" w:rsidR="00F656DD" w:rsidDel="00357495" w:rsidRDefault="00F656DD" w:rsidP="009D267C">
            <w:r>
              <w:t>Body movement measures: calculated from the nose and head points and the centre of mass.</w:t>
            </w:r>
          </w:p>
        </w:tc>
      </w:tr>
      <w:tr w:rsidR="00F656DD" w14:paraId="0D6D92D7" w14:textId="77777777" w:rsidTr="009D267C">
        <w:tc>
          <w:tcPr>
            <w:tcW w:w="1555" w:type="dxa"/>
            <w:vAlign w:val="center"/>
          </w:tcPr>
          <w:p w14:paraId="24C54716" w14:textId="77777777" w:rsidR="00F656DD" w:rsidRDefault="00F656DD" w:rsidP="009D267C">
            <w:r>
              <w:t>Distance</w:t>
            </w:r>
          </w:p>
        </w:tc>
        <w:tc>
          <w:tcPr>
            <w:tcW w:w="992" w:type="dxa"/>
            <w:vAlign w:val="center"/>
          </w:tcPr>
          <w:p w14:paraId="3F44DD46" w14:textId="77777777" w:rsidR="00F656DD" w:rsidRDefault="00F656DD" w:rsidP="009D267C">
            <w:r>
              <w:t>mm</w:t>
            </w:r>
          </w:p>
        </w:tc>
        <w:tc>
          <w:tcPr>
            <w:tcW w:w="4215" w:type="dxa"/>
          </w:tcPr>
          <w:p w14:paraId="4FE9AECE" w14:textId="77777777" w:rsidR="00F656DD" w:rsidRDefault="00F656DD" w:rsidP="009D267C">
            <w:r w:rsidRPr="00357495">
              <w:t xml:space="preserve">Total distance travelled by the </w:t>
            </w:r>
            <w:r>
              <w:t>nose tip</w:t>
            </w:r>
            <w:r w:rsidRPr="00357495">
              <w:t xml:space="preserve"> of the mouse, per clip. Converted from pixels to mm before exporting results.</w:t>
            </w:r>
          </w:p>
        </w:tc>
        <w:tc>
          <w:tcPr>
            <w:tcW w:w="3298" w:type="dxa"/>
          </w:tcPr>
          <w:p w14:paraId="52E3EFA6" w14:textId="77777777" w:rsidR="00F656DD" w:rsidRDefault="00F656DD" w:rsidP="009D267C"/>
        </w:tc>
      </w:tr>
      <w:tr w:rsidR="00F656DD" w14:paraId="11F0A927" w14:textId="77777777" w:rsidTr="009D267C">
        <w:tc>
          <w:tcPr>
            <w:tcW w:w="1555" w:type="dxa"/>
            <w:vAlign w:val="center"/>
          </w:tcPr>
          <w:p w14:paraId="3FA70C49" w14:textId="77777777" w:rsidR="00F656DD" w:rsidRDefault="00F656DD" w:rsidP="009D267C">
            <w:r>
              <w:t>Centroid Distance</w:t>
            </w:r>
          </w:p>
        </w:tc>
        <w:tc>
          <w:tcPr>
            <w:tcW w:w="992" w:type="dxa"/>
            <w:vAlign w:val="center"/>
          </w:tcPr>
          <w:p w14:paraId="068F1F9E" w14:textId="77777777" w:rsidR="00F656DD" w:rsidRDefault="00F656DD" w:rsidP="009D267C">
            <w:r w:rsidRPr="006C24DF">
              <w:t>mm</w:t>
            </w:r>
          </w:p>
        </w:tc>
        <w:tc>
          <w:tcPr>
            <w:tcW w:w="4215" w:type="dxa"/>
          </w:tcPr>
          <w:p w14:paraId="3BBCB4BC" w14:textId="77777777" w:rsidR="00F656DD" w:rsidRDefault="00F656DD" w:rsidP="009D267C">
            <w:r w:rsidRPr="00357495">
              <w:t>Total distance travelled by the centre of mass of the mouse, per clip. Converted from pixels to mm before exporting results.</w:t>
            </w:r>
          </w:p>
        </w:tc>
        <w:tc>
          <w:tcPr>
            <w:tcW w:w="3298" w:type="dxa"/>
          </w:tcPr>
          <w:p w14:paraId="516E5CF3" w14:textId="77777777" w:rsidR="00F656DD" w:rsidRDefault="00F656DD" w:rsidP="009D267C">
            <w:r w:rsidRPr="00357495">
              <w:t>Hewitt et al., 2018</w:t>
            </w:r>
          </w:p>
        </w:tc>
      </w:tr>
      <w:tr w:rsidR="00F656DD" w14:paraId="3FC2BA7B" w14:textId="77777777" w:rsidTr="009D267C">
        <w:tc>
          <w:tcPr>
            <w:tcW w:w="1555" w:type="dxa"/>
            <w:vAlign w:val="center"/>
          </w:tcPr>
          <w:p w14:paraId="5895EC99" w14:textId="77777777" w:rsidR="00F656DD" w:rsidRDefault="00F656DD" w:rsidP="009D267C">
            <w:pPr>
              <w:rPr>
                <w:rFonts w:ascii="Calibri" w:hAnsi="Calibri" w:cs="Calibri"/>
                <w:color w:val="000000"/>
              </w:rPr>
            </w:pPr>
            <w:r>
              <w:rPr>
                <w:rFonts w:ascii="Calibri" w:hAnsi="Calibri" w:cs="Calibri"/>
                <w:color w:val="000000"/>
              </w:rPr>
              <w:t>Max Speed</w:t>
            </w:r>
          </w:p>
        </w:tc>
        <w:tc>
          <w:tcPr>
            <w:tcW w:w="992" w:type="dxa"/>
            <w:vAlign w:val="center"/>
          </w:tcPr>
          <w:p w14:paraId="0AA2829A" w14:textId="77777777" w:rsidR="00F656DD" w:rsidRDefault="00F656DD" w:rsidP="009D267C">
            <w:r>
              <w:t>mm/</w:t>
            </w:r>
            <w:r w:rsidRPr="006A75C1">
              <w:t>s</w:t>
            </w:r>
          </w:p>
        </w:tc>
        <w:tc>
          <w:tcPr>
            <w:tcW w:w="4215" w:type="dxa"/>
          </w:tcPr>
          <w:p w14:paraId="1778F955" w14:textId="77777777" w:rsidR="00F656DD" w:rsidRDefault="00F656DD" w:rsidP="009D267C">
            <w:r>
              <w:t xml:space="preserve">Speed is calculated frame-by-frame using distance divided by time, and this is the maximum speed. </w:t>
            </w:r>
            <w:r w:rsidRPr="008B6B4D">
              <w:t xml:space="preserve">The number is divided by 1000 to bring it to the speed associated with high-speed cameras. </w:t>
            </w:r>
          </w:p>
        </w:tc>
        <w:tc>
          <w:tcPr>
            <w:tcW w:w="3298" w:type="dxa"/>
          </w:tcPr>
          <w:p w14:paraId="1701EBE0" w14:textId="77777777" w:rsidR="00F656DD" w:rsidRDefault="00F656DD" w:rsidP="009D267C"/>
        </w:tc>
      </w:tr>
      <w:tr w:rsidR="00F656DD" w14:paraId="75B0AB91" w14:textId="77777777" w:rsidTr="009D267C">
        <w:tc>
          <w:tcPr>
            <w:tcW w:w="1555" w:type="dxa"/>
            <w:vAlign w:val="center"/>
          </w:tcPr>
          <w:p w14:paraId="2C78CCD0" w14:textId="77777777" w:rsidR="00F656DD" w:rsidRDefault="00F656DD" w:rsidP="009D267C">
            <w:pPr>
              <w:rPr>
                <w:rFonts w:ascii="Calibri" w:hAnsi="Calibri" w:cs="Calibri"/>
                <w:color w:val="000000"/>
              </w:rPr>
            </w:pPr>
            <w:r>
              <w:rPr>
                <w:rFonts w:ascii="Calibri" w:hAnsi="Calibri" w:cs="Calibri"/>
                <w:color w:val="000000"/>
              </w:rPr>
              <w:t>Max Angular Speed</w:t>
            </w:r>
          </w:p>
        </w:tc>
        <w:tc>
          <w:tcPr>
            <w:tcW w:w="992" w:type="dxa"/>
            <w:vAlign w:val="center"/>
          </w:tcPr>
          <w:p w14:paraId="31561005" w14:textId="77777777" w:rsidR="00F656DD" w:rsidRDefault="00F656DD" w:rsidP="009D267C">
            <w:r w:rsidRPr="006C24DF">
              <w:t>deg/s</w:t>
            </w:r>
          </w:p>
        </w:tc>
        <w:tc>
          <w:tcPr>
            <w:tcW w:w="4215" w:type="dxa"/>
          </w:tcPr>
          <w:p w14:paraId="4DB15C18" w14:textId="77777777" w:rsidR="00F656DD" w:rsidRDefault="00F656DD" w:rsidP="009D267C">
            <w:r>
              <w:t xml:space="preserve">Angular </w:t>
            </w:r>
            <w:r w:rsidRPr="009E456C">
              <w:t xml:space="preserve">Speed is calculated frame-by-frame using </w:t>
            </w:r>
            <w:r>
              <w:t>angle travelled</w:t>
            </w:r>
            <w:r w:rsidRPr="009E456C">
              <w:t xml:space="preserve"> divided by time, and this is the maximum speed.</w:t>
            </w:r>
            <w:r>
              <w:t xml:space="preserve"> </w:t>
            </w:r>
            <w:r w:rsidRPr="008B6B4D">
              <w:t xml:space="preserve">The number is divided by 1000 to bring it to the speed associated with high-speed cameras. </w:t>
            </w:r>
            <w:r>
              <w:t xml:space="preserve">The angle is calculated from the nose-to-head vector with the vertical. </w:t>
            </w:r>
            <w:r w:rsidRPr="009E456C">
              <w:t xml:space="preserve"> </w:t>
            </w:r>
          </w:p>
        </w:tc>
        <w:tc>
          <w:tcPr>
            <w:tcW w:w="3298" w:type="dxa"/>
          </w:tcPr>
          <w:p w14:paraId="2826DB1D" w14:textId="77777777" w:rsidR="00F656DD" w:rsidRDefault="00F656DD" w:rsidP="009D267C"/>
        </w:tc>
      </w:tr>
      <w:tr w:rsidR="00F656DD" w14:paraId="264FBD4F" w14:textId="77777777" w:rsidTr="009D267C">
        <w:tc>
          <w:tcPr>
            <w:tcW w:w="1555" w:type="dxa"/>
            <w:vAlign w:val="center"/>
          </w:tcPr>
          <w:p w14:paraId="15B2D72F" w14:textId="77777777" w:rsidR="00F656DD" w:rsidRDefault="00F656DD" w:rsidP="009D267C">
            <w:pPr>
              <w:rPr>
                <w:rFonts w:ascii="Calibri" w:hAnsi="Calibri" w:cs="Calibri"/>
                <w:color w:val="000000"/>
              </w:rPr>
            </w:pPr>
            <w:r>
              <w:rPr>
                <w:rFonts w:ascii="Calibri" w:hAnsi="Calibri" w:cs="Calibri"/>
                <w:color w:val="000000"/>
              </w:rPr>
              <w:t>Average Speed</w:t>
            </w:r>
          </w:p>
        </w:tc>
        <w:tc>
          <w:tcPr>
            <w:tcW w:w="992" w:type="dxa"/>
            <w:vAlign w:val="center"/>
          </w:tcPr>
          <w:p w14:paraId="08F5E325" w14:textId="77777777" w:rsidR="00F656DD" w:rsidRDefault="00F656DD" w:rsidP="009D267C">
            <w:r>
              <w:t>mm/s</w:t>
            </w:r>
          </w:p>
        </w:tc>
        <w:tc>
          <w:tcPr>
            <w:tcW w:w="4215" w:type="dxa"/>
          </w:tcPr>
          <w:p w14:paraId="5C17B757" w14:textId="77777777" w:rsidR="00F656DD" w:rsidRDefault="00F656DD" w:rsidP="009D267C">
            <w:r>
              <w:t>Speed is calculated frame-by-frame using distance divided by time, and this is the mean of all the frames</w:t>
            </w:r>
            <w:r w:rsidRPr="00357495">
              <w:t>.</w:t>
            </w:r>
            <w:r>
              <w:t xml:space="preserve"> </w:t>
            </w:r>
            <w:r w:rsidRPr="008B6B4D">
              <w:t xml:space="preserve">The number is divided by 1000 to bring it to the speed associated with high-speed cameras. </w:t>
            </w:r>
          </w:p>
        </w:tc>
        <w:tc>
          <w:tcPr>
            <w:tcW w:w="3298" w:type="dxa"/>
          </w:tcPr>
          <w:p w14:paraId="14E16797" w14:textId="77777777" w:rsidR="00F656DD" w:rsidRPr="0030038D" w:rsidRDefault="00F656DD" w:rsidP="009D267C">
            <w:r w:rsidRPr="00F82CE0">
              <w:t>Hewitt et al., 2018</w:t>
            </w:r>
          </w:p>
        </w:tc>
      </w:tr>
      <w:tr w:rsidR="00F656DD" w14:paraId="5D0A8360" w14:textId="77777777" w:rsidTr="009D267C">
        <w:tc>
          <w:tcPr>
            <w:tcW w:w="1555" w:type="dxa"/>
            <w:vAlign w:val="center"/>
          </w:tcPr>
          <w:p w14:paraId="5C1E550B" w14:textId="77777777" w:rsidR="00F656DD" w:rsidRDefault="00F656DD" w:rsidP="009D267C">
            <w:pPr>
              <w:rPr>
                <w:rFonts w:ascii="Calibri" w:hAnsi="Calibri" w:cs="Calibri"/>
                <w:color w:val="000000"/>
              </w:rPr>
            </w:pPr>
            <w:r>
              <w:rPr>
                <w:rFonts w:ascii="Calibri" w:hAnsi="Calibri" w:cs="Calibri"/>
                <w:color w:val="000000"/>
              </w:rPr>
              <w:t>Average Angular Speed</w:t>
            </w:r>
          </w:p>
        </w:tc>
        <w:tc>
          <w:tcPr>
            <w:tcW w:w="992" w:type="dxa"/>
            <w:vAlign w:val="center"/>
          </w:tcPr>
          <w:p w14:paraId="12B15C91" w14:textId="77777777" w:rsidR="00F656DD" w:rsidRDefault="00F656DD" w:rsidP="009D267C">
            <w:r>
              <w:t>deg/s</w:t>
            </w:r>
          </w:p>
        </w:tc>
        <w:tc>
          <w:tcPr>
            <w:tcW w:w="4215" w:type="dxa"/>
          </w:tcPr>
          <w:p w14:paraId="3938EAC9" w14:textId="77777777" w:rsidR="00F656DD" w:rsidRDefault="00F656DD" w:rsidP="009D267C">
            <w:r>
              <w:t xml:space="preserve">Angular </w:t>
            </w:r>
            <w:r w:rsidRPr="009E456C">
              <w:t xml:space="preserve">Speed is calculated frame-by-frame using </w:t>
            </w:r>
            <w:r>
              <w:t>angle travelled</w:t>
            </w:r>
            <w:r w:rsidRPr="009E456C">
              <w:t xml:space="preserve"> divided by time, and this is the </w:t>
            </w:r>
            <w:r>
              <w:t>mean of all the frames</w:t>
            </w:r>
            <w:r w:rsidRPr="009E456C">
              <w:t>.</w:t>
            </w:r>
            <w:r>
              <w:t xml:space="preserve"> The number is divided by 1000 to bring it to the speed associated with high-speed cameras. The angle is calculated from the nose-to-head vector with the vertical.</w:t>
            </w:r>
          </w:p>
        </w:tc>
        <w:tc>
          <w:tcPr>
            <w:tcW w:w="3298" w:type="dxa"/>
          </w:tcPr>
          <w:p w14:paraId="5793FF21" w14:textId="77777777" w:rsidR="00F656DD" w:rsidRPr="00F82CE0" w:rsidRDefault="00F656DD" w:rsidP="009D267C">
            <w:r w:rsidRPr="00F82CE0">
              <w:t>H</w:t>
            </w:r>
            <w:r w:rsidRPr="006C24DF">
              <w:t>ewitt et al., 2018</w:t>
            </w:r>
          </w:p>
          <w:p w14:paraId="63AF7438" w14:textId="77777777" w:rsidR="00F656DD" w:rsidRPr="00F82CE0" w:rsidRDefault="00F656DD" w:rsidP="009D267C"/>
        </w:tc>
      </w:tr>
      <w:tr w:rsidR="00F656DD" w14:paraId="24F05343" w14:textId="77777777" w:rsidTr="009D267C">
        <w:tc>
          <w:tcPr>
            <w:tcW w:w="1555" w:type="dxa"/>
            <w:vAlign w:val="center"/>
          </w:tcPr>
          <w:p w14:paraId="775EDD74" w14:textId="77777777" w:rsidR="00F656DD" w:rsidRPr="006C24DF" w:rsidRDefault="00F656DD" w:rsidP="009D267C">
            <w:pPr>
              <w:rPr>
                <w:rFonts w:ascii="Calibri" w:hAnsi="Calibri" w:cs="Calibri"/>
              </w:rPr>
            </w:pPr>
            <w:r w:rsidRPr="006C24DF">
              <w:rPr>
                <w:rFonts w:ascii="Calibri" w:hAnsi="Calibri" w:cs="Calibri"/>
              </w:rPr>
              <w:t>Average Centroid Speed</w:t>
            </w:r>
          </w:p>
        </w:tc>
        <w:tc>
          <w:tcPr>
            <w:tcW w:w="992" w:type="dxa"/>
            <w:vAlign w:val="center"/>
          </w:tcPr>
          <w:p w14:paraId="0D629458" w14:textId="77777777" w:rsidR="00F656DD" w:rsidRDefault="00F656DD" w:rsidP="009D267C">
            <w:r>
              <w:t>mm/s</w:t>
            </w:r>
          </w:p>
        </w:tc>
        <w:tc>
          <w:tcPr>
            <w:tcW w:w="4215" w:type="dxa"/>
          </w:tcPr>
          <w:p w14:paraId="19E1A859" w14:textId="77777777" w:rsidR="00F656DD" w:rsidRDefault="00F656DD" w:rsidP="009D267C">
            <w:r>
              <w:t xml:space="preserve">Centroid speed is calculated frame-by-frame using distance divided by time, and this is the mean of all the frames. </w:t>
            </w:r>
            <w:r w:rsidRPr="008B6B4D">
              <w:t xml:space="preserve">The number is divided by 1000 to bring it to the speed associated with high-speed cameras. </w:t>
            </w:r>
          </w:p>
        </w:tc>
        <w:tc>
          <w:tcPr>
            <w:tcW w:w="3298" w:type="dxa"/>
          </w:tcPr>
          <w:p w14:paraId="0104108A" w14:textId="77777777" w:rsidR="00F656DD" w:rsidRPr="00F82CE0" w:rsidRDefault="00F656DD" w:rsidP="009D267C">
            <w:r w:rsidRPr="006C24DF">
              <w:t>Hewitt et al., 2018</w:t>
            </w:r>
            <w:r w:rsidRPr="00F82CE0">
              <w:t xml:space="preserve">; </w:t>
            </w:r>
          </w:p>
          <w:p w14:paraId="13FB2613" w14:textId="77777777" w:rsidR="00F656DD" w:rsidRPr="0030038D" w:rsidRDefault="00F656DD" w:rsidP="009D267C">
            <w:r w:rsidRPr="0030038D">
              <w:t>Simanaviciute et al., 2020</w:t>
            </w:r>
          </w:p>
        </w:tc>
      </w:tr>
      <w:tr w:rsidR="00F656DD" w14:paraId="3CAB2BCC" w14:textId="77777777" w:rsidTr="009D267C">
        <w:tc>
          <w:tcPr>
            <w:tcW w:w="1555" w:type="dxa"/>
            <w:vAlign w:val="center"/>
          </w:tcPr>
          <w:p w14:paraId="32B704B3" w14:textId="77777777" w:rsidR="00F656DD" w:rsidRPr="006C24DF" w:rsidRDefault="00F656DD" w:rsidP="009D267C">
            <w:pPr>
              <w:rPr>
                <w:rFonts w:ascii="Calibri" w:hAnsi="Calibri" w:cs="Calibri"/>
              </w:rPr>
            </w:pPr>
            <w:r w:rsidRPr="006C24DF">
              <w:rPr>
                <w:rFonts w:ascii="Calibri" w:hAnsi="Calibri" w:cs="Calibri"/>
              </w:rPr>
              <w:t>Max Centroid Speed</w:t>
            </w:r>
          </w:p>
        </w:tc>
        <w:tc>
          <w:tcPr>
            <w:tcW w:w="992" w:type="dxa"/>
            <w:vAlign w:val="center"/>
          </w:tcPr>
          <w:p w14:paraId="323C1092" w14:textId="77777777" w:rsidR="00F656DD" w:rsidRDefault="00F656DD" w:rsidP="009D267C">
            <w:r w:rsidRPr="006C24DF">
              <w:t>mm/s</w:t>
            </w:r>
          </w:p>
        </w:tc>
        <w:tc>
          <w:tcPr>
            <w:tcW w:w="4215" w:type="dxa"/>
          </w:tcPr>
          <w:p w14:paraId="45548273" w14:textId="77777777" w:rsidR="00F656DD" w:rsidRDefault="00F656DD" w:rsidP="009D267C">
            <w:r>
              <w:t xml:space="preserve">Centroid speed is calculated frame-by-frame using distance divided by time, and this is the maximum speed. </w:t>
            </w:r>
            <w:r w:rsidRPr="008B6B4D">
              <w:t xml:space="preserve">The number is divided by 1000 to bring it to the speed associated with high-speed cameras. </w:t>
            </w:r>
          </w:p>
        </w:tc>
        <w:tc>
          <w:tcPr>
            <w:tcW w:w="3298" w:type="dxa"/>
          </w:tcPr>
          <w:p w14:paraId="561D49F5" w14:textId="77777777" w:rsidR="00F656DD" w:rsidRDefault="00F656DD" w:rsidP="009D267C"/>
        </w:tc>
      </w:tr>
      <w:tr w:rsidR="00F656DD" w14:paraId="02085D70" w14:textId="77777777" w:rsidTr="009D267C">
        <w:tc>
          <w:tcPr>
            <w:tcW w:w="10060" w:type="dxa"/>
            <w:gridSpan w:val="4"/>
            <w:vAlign w:val="center"/>
          </w:tcPr>
          <w:p w14:paraId="0DBC0B40" w14:textId="77777777" w:rsidR="00F656DD" w:rsidRPr="0030038D" w:rsidRDefault="00F656DD" w:rsidP="009D267C">
            <w:r w:rsidRPr="00F82CE0">
              <w:t>Whisker movement and position measures: calculated from the per-frame angular position data that is made between</w:t>
            </w:r>
            <w:r w:rsidRPr="0030038D">
              <w:t xml:space="preserve"> the whiskers and the mid-point of the head. </w:t>
            </w:r>
          </w:p>
        </w:tc>
      </w:tr>
      <w:tr w:rsidR="00F656DD" w14:paraId="638DC636" w14:textId="77777777" w:rsidTr="009D267C">
        <w:tc>
          <w:tcPr>
            <w:tcW w:w="1555" w:type="dxa"/>
            <w:vAlign w:val="center"/>
          </w:tcPr>
          <w:p w14:paraId="15F5343B" w14:textId="77777777" w:rsidR="00F656DD" w:rsidRPr="006C24DF" w:rsidRDefault="00F656DD" w:rsidP="009D267C">
            <w:pPr>
              <w:rPr>
                <w:rFonts w:ascii="Calibri" w:hAnsi="Calibri" w:cs="Calibri"/>
              </w:rPr>
            </w:pPr>
            <w:r w:rsidRPr="006C24DF">
              <w:rPr>
                <w:rFonts w:ascii="Calibri" w:hAnsi="Calibri" w:cs="Calibri"/>
              </w:rPr>
              <w:lastRenderedPageBreak/>
              <w:t>Left/Right Whisker Frequency</w:t>
            </w:r>
          </w:p>
        </w:tc>
        <w:tc>
          <w:tcPr>
            <w:tcW w:w="992" w:type="dxa"/>
            <w:vAlign w:val="center"/>
          </w:tcPr>
          <w:p w14:paraId="7AE18B28" w14:textId="77777777" w:rsidR="00F656DD" w:rsidRDefault="00F656DD" w:rsidP="009D267C">
            <w:r>
              <w:t>Hz</w:t>
            </w:r>
          </w:p>
        </w:tc>
        <w:tc>
          <w:tcPr>
            <w:tcW w:w="4215" w:type="dxa"/>
          </w:tcPr>
          <w:p w14:paraId="39A47890" w14:textId="77777777" w:rsidR="00F656DD" w:rsidRDefault="00F656DD" w:rsidP="009D267C">
            <w:r>
              <w:t>The number</w:t>
            </w:r>
            <w:r w:rsidRPr="009D1B18">
              <w:t xml:space="preserve"> of full whisk cycles (peak to peak) per second</w:t>
            </w:r>
            <w:r>
              <w:t>, calculated using a</w:t>
            </w:r>
            <w:r w:rsidRPr="00091C40">
              <w:t xml:space="preserve">n auto-correlogram of the </w:t>
            </w:r>
            <w:r>
              <w:t xml:space="preserve">mean </w:t>
            </w:r>
            <w:r w:rsidRPr="00091C40">
              <w:t xml:space="preserve">left and </w:t>
            </w:r>
            <w:r>
              <w:t xml:space="preserve">mean </w:t>
            </w:r>
            <w:r w:rsidRPr="00091C40">
              <w:t>right angular positions.</w:t>
            </w:r>
            <w:r>
              <w:t xml:space="preserve"> </w:t>
            </w:r>
            <w:r w:rsidRPr="001C4C67">
              <w:t>Calculated separately for left and right whisker sides.</w:t>
            </w:r>
          </w:p>
        </w:tc>
        <w:tc>
          <w:tcPr>
            <w:tcW w:w="3298" w:type="dxa"/>
          </w:tcPr>
          <w:p w14:paraId="75B2100A" w14:textId="77777777" w:rsidR="00F656DD" w:rsidRDefault="00F656DD" w:rsidP="009D267C">
            <w:r>
              <w:t>Hewitt et al., 2016;</w:t>
            </w:r>
          </w:p>
          <w:p w14:paraId="4B1E46C5" w14:textId="77777777" w:rsidR="00F656DD" w:rsidRDefault="00F656DD" w:rsidP="009D267C">
            <w:r w:rsidRPr="00091C40">
              <w:t>Gillespie et al., 2019</w:t>
            </w:r>
          </w:p>
        </w:tc>
      </w:tr>
      <w:tr w:rsidR="00F656DD" w14:paraId="0AD09414" w14:textId="77777777" w:rsidTr="009D267C">
        <w:tc>
          <w:tcPr>
            <w:tcW w:w="1555" w:type="dxa"/>
            <w:vAlign w:val="center"/>
          </w:tcPr>
          <w:p w14:paraId="50F9ECDE" w14:textId="77777777" w:rsidR="00F656DD" w:rsidRPr="006C24DF" w:rsidRDefault="00F656DD" w:rsidP="009D267C">
            <w:pPr>
              <w:rPr>
                <w:rFonts w:ascii="Calibri" w:hAnsi="Calibri" w:cs="Calibri"/>
              </w:rPr>
            </w:pPr>
            <w:r w:rsidRPr="006C24DF">
              <w:rPr>
                <w:rFonts w:ascii="Calibri" w:hAnsi="Calibri" w:cs="Calibri"/>
              </w:rPr>
              <w:t xml:space="preserve">Left/Right Whisker Mean Angular Position </w:t>
            </w:r>
          </w:p>
        </w:tc>
        <w:tc>
          <w:tcPr>
            <w:tcW w:w="992" w:type="dxa"/>
            <w:vAlign w:val="center"/>
          </w:tcPr>
          <w:p w14:paraId="1F00E607" w14:textId="77777777" w:rsidR="00F656DD" w:rsidRDefault="00F656DD" w:rsidP="009D267C">
            <w:r>
              <w:t>degrees</w:t>
            </w:r>
          </w:p>
        </w:tc>
        <w:tc>
          <w:tcPr>
            <w:tcW w:w="4215" w:type="dxa"/>
          </w:tcPr>
          <w:p w14:paraId="00856B2C" w14:textId="77777777" w:rsidR="00F656DD" w:rsidRDefault="00F656DD" w:rsidP="009D267C">
            <w:r w:rsidRPr="00EC794A">
              <w:t>The mean angular position from all tracked whiskers</w:t>
            </w:r>
            <w:r>
              <w:t xml:space="preserve">. </w:t>
            </w:r>
            <w:r w:rsidRPr="001C4C67">
              <w:t>Calculated separately for left and right whisker sides.</w:t>
            </w:r>
            <w:r>
              <w:t xml:space="preserve"> Can be used to calculate whisker asymmetry, as the difference between left and right mean angular position.</w:t>
            </w:r>
          </w:p>
        </w:tc>
        <w:tc>
          <w:tcPr>
            <w:tcW w:w="3298" w:type="dxa"/>
          </w:tcPr>
          <w:p w14:paraId="196D152F" w14:textId="77777777" w:rsidR="00F656DD" w:rsidRDefault="00F656DD" w:rsidP="009D267C">
            <w:r w:rsidRPr="00EC794A">
              <w:t>Gillespie et al., 2019</w:t>
            </w:r>
            <w:r>
              <w:t>;</w:t>
            </w:r>
          </w:p>
          <w:p w14:paraId="08D26746" w14:textId="77777777" w:rsidR="00F656DD" w:rsidRDefault="00F656DD" w:rsidP="009D267C">
            <w:r w:rsidRPr="00C929EA">
              <w:t>Perkon et al., 2011; Clack et al., 2012; Pammer et al., 2013; Ahissar and Knutse</w:t>
            </w:r>
            <w:r>
              <w:t>n, 2008; Sofroniew et al., 2014</w:t>
            </w:r>
          </w:p>
        </w:tc>
      </w:tr>
      <w:tr w:rsidR="00F656DD" w14:paraId="0A55F9E7" w14:textId="77777777" w:rsidTr="009D267C">
        <w:tc>
          <w:tcPr>
            <w:tcW w:w="1555" w:type="dxa"/>
            <w:vAlign w:val="center"/>
          </w:tcPr>
          <w:p w14:paraId="7ECD8277" w14:textId="77777777" w:rsidR="00F656DD" w:rsidRPr="006C24DF" w:rsidRDefault="00F656DD" w:rsidP="009D267C">
            <w:pPr>
              <w:rPr>
                <w:rFonts w:ascii="Calibri" w:hAnsi="Calibri" w:cs="Calibri"/>
              </w:rPr>
            </w:pPr>
            <w:r w:rsidRPr="006C24DF">
              <w:rPr>
                <w:rFonts w:ascii="Calibri" w:hAnsi="Calibri" w:cs="Calibri"/>
              </w:rPr>
              <w:t>Left/Right Whisker Average Angular Speed</w:t>
            </w:r>
          </w:p>
        </w:tc>
        <w:tc>
          <w:tcPr>
            <w:tcW w:w="992" w:type="dxa"/>
            <w:vAlign w:val="center"/>
          </w:tcPr>
          <w:p w14:paraId="2D130475" w14:textId="77777777" w:rsidR="00F656DD" w:rsidRDefault="00F656DD" w:rsidP="009D267C">
            <w:r>
              <w:t>d</w:t>
            </w:r>
            <w:r w:rsidRPr="0042337B">
              <w:t>eg/</w:t>
            </w:r>
            <w:r>
              <w:t>s</w:t>
            </w:r>
          </w:p>
        </w:tc>
        <w:tc>
          <w:tcPr>
            <w:tcW w:w="4215" w:type="dxa"/>
          </w:tcPr>
          <w:p w14:paraId="4D9ECA0E" w14:textId="77777777" w:rsidR="00F656DD" w:rsidRDefault="00F656DD" w:rsidP="009D267C">
            <w:r>
              <w:t xml:space="preserve">Whisker Angular </w:t>
            </w:r>
            <w:r w:rsidRPr="009E456C">
              <w:t xml:space="preserve">Speed is calculated frame-by-frame using </w:t>
            </w:r>
            <w:r>
              <w:t>angle travelled</w:t>
            </w:r>
            <w:r w:rsidRPr="009E456C">
              <w:t xml:space="preserve"> divided by time</w:t>
            </w:r>
            <w:r>
              <w:t xml:space="preserve"> from the mean angular position traces</w:t>
            </w:r>
            <w:r w:rsidRPr="009E456C">
              <w:t xml:space="preserve">, and this is the </w:t>
            </w:r>
            <w:r>
              <w:t>mean of all the frames</w:t>
            </w:r>
            <w:r w:rsidRPr="009E456C">
              <w:t>.</w:t>
            </w:r>
            <w:r>
              <w:t xml:space="preserve"> </w:t>
            </w:r>
            <w:r w:rsidRPr="001C4C67">
              <w:t>Calculated separately for left and right whisker sides.</w:t>
            </w:r>
          </w:p>
        </w:tc>
        <w:tc>
          <w:tcPr>
            <w:tcW w:w="3298" w:type="dxa"/>
          </w:tcPr>
          <w:p w14:paraId="5FBA54D9" w14:textId="77777777" w:rsidR="00F656DD" w:rsidRDefault="00F656DD" w:rsidP="009D267C">
            <w:r w:rsidRPr="00F82CE0">
              <w:t>Hewitt et al., 201</w:t>
            </w:r>
            <w:r w:rsidRPr="006C24DF">
              <w:t>8</w:t>
            </w:r>
          </w:p>
        </w:tc>
      </w:tr>
      <w:tr w:rsidR="00F656DD" w14:paraId="6A12233C" w14:textId="77777777" w:rsidTr="009D267C">
        <w:tc>
          <w:tcPr>
            <w:tcW w:w="1555" w:type="dxa"/>
            <w:vAlign w:val="center"/>
          </w:tcPr>
          <w:p w14:paraId="1F60CA11" w14:textId="77777777" w:rsidR="00F656DD" w:rsidRPr="006C24DF" w:rsidRDefault="00F656DD" w:rsidP="009D267C">
            <w:pPr>
              <w:rPr>
                <w:rFonts w:ascii="Calibri" w:hAnsi="Calibri" w:cs="Calibri"/>
              </w:rPr>
            </w:pPr>
            <w:r w:rsidRPr="006C24DF">
              <w:rPr>
                <w:rFonts w:ascii="Calibri" w:hAnsi="Calibri" w:cs="Calibri"/>
              </w:rPr>
              <w:t>Left/Right Whisker Average Retraction Speed</w:t>
            </w:r>
          </w:p>
        </w:tc>
        <w:tc>
          <w:tcPr>
            <w:tcW w:w="992" w:type="dxa"/>
            <w:vAlign w:val="center"/>
          </w:tcPr>
          <w:p w14:paraId="5F34BC06" w14:textId="77777777" w:rsidR="00F656DD" w:rsidRDefault="00F656DD" w:rsidP="009D267C">
            <w:r>
              <w:t>deg/s</w:t>
            </w:r>
          </w:p>
        </w:tc>
        <w:tc>
          <w:tcPr>
            <w:tcW w:w="4215" w:type="dxa"/>
          </w:tcPr>
          <w:p w14:paraId="051E27D2" w14:textId="77777777" w:rsidR="00F656DD" w:rsidRDefault="00F656DD" w:rsidP="009D267C">
            <w:r>
              <w:t xml:space="preserve">Whisker Angular </w:t>
            </w:r>
            <w:r w:rsidRPr="009E456C">
              <w:t xml:space="preserve">Speed is calculated frame-by-frame using </w:t>
            </w:r>
            <w:r>
              <w:t>angle travelled</w:t>
            </w:r>
            <w:r w:rsidRPr="009E456C">
              <w:t xml:space="preserve"> divided by time</w:t>
            </w:r>
            <w:r>
              <w:t xml:space="preserve"> from the mean angular position traces</w:t>
            </w:r>
            <w:r w:rsidRPr="009E456C">
              <w:t xml:space="preserve">, and this is the </w:t>
            </w:r>
            <w:r>
              <w:t>mean of all the backward moving whiskers</w:t>
            </w:r>
            <w:r w:rsidRPr="009E456C">
              <w:t>.</w:t>
            </w:r>
            <w:r>
              <w:t xml:space="preserve"> </w:t>
            </w:r>
            <w:r w:rsidRPr="001C4C67">
              <w:t>Calculated separately for left and right whisker sides.</w:t>
            </w:r>
          </w:p>
        </w:tc>
        <w:tc>
          <w:tcPr>
            <w:tcW w:w="3298" w:type="dxa"/>
          </w:tcPr>
          <w:p w14:paraId="70EA5D81" w14:textId="77777777" w:rsidR="00F656DD" w:rsidRPr="00091C40" w:rsidRDefault="00F656DD" w:rsidP="009D267C">
            <w:r w:rsidRPr="00091C40">
              <w:t>Gillespie et al., 2019</w:t>
            </w:r>
          </w:p>
        </w:tc>
      </w:tr>
      <w:tr w:rsidR="00F656DD" w14:paraId="22572F29" w14:textId="77777777" w:rsidTr="009D267C">
        <w:tc>
          <w:tcPr>
            <w:tcW w:w="1555" w:type="dxa"/>
            <w:vAlign w:val="center"/>
          </w:tcPr>
          <w:p w14:paraId="54DE9AEC" w14:textId="77777777" w:rsidR="00F656DD" w:rsidRPr="006C24DF" w:rsidRDefault="00F656DD" w:rsidP="009D267C">
            <w:pPr>
              <w:rPr>
                <w:rFonts w:ascii="Calibri" w:hAnsi="Calibri" w:cs="Calibri"/>
              </w:rPr>
            </w:pPr>
            <w:r w:rsidRPr="006C24DF">
              <w:rPr>
                <w:rFonts w:ascii="Calibri" w:hAnsi="Calibri" w:cs="Calibri"/>
              </w:rPr>
              <w:t>Left/Right Whisker Average Protraction Speed</w:t>
            </w:r>
          </w:p>
        </w:tc>
        <w:tc>
          <w:tcPr>
            <w:tcW w:w="992" w:type="dxa"/>
            <w:vAlign w:val="center"/>
          </w:tcPr>
          <w:p w14:paraId="7AEA3FAD" w14:textId="77777777" w:rsidR="00F656DD" w:rsidRDefault="00F656DD" w:rsidP="009D267C">
            <w:r>
              <w:t>deg/s</w:t>
            </w:r>
          </w:p>
        </w:tc>
        <w:tc>
          <w:tcPr>
            <w:tcW w:w="4215" w:type="dxa"/>
          </w:tcPr>
          <w:p w14:paraId="0799B7ED" w14:textId="77777777" w:rsidR="00F656DD" w:rsidRDefault="00F656DD" w:rsidP="009D267C">
            <w:r>
              <w:t xml:space="preserve">Whisker Angular </w:t>
            </w:r>
            <w:r w:rsidRPr="009E456C">
              <w:t xml:space="preserve">Speed is calculated frame-by-frame using </w:t>
            </w:r>
            <w:r>
              <w:t>angle travelled</w:t>
            </w:r>
            <w:r w:rsidRPr="009E456C">
              <w:t xml:space="preserve"> divided by time</w:t>
            </w:r>
            <w:r>
              <w:t xml:space="preserve"> from the mean angular position traces</w:t>
            </w:r>
            <w:r w:rsidRPr="009E456C">
              <w:t xml:space="preserve">, and this is the </w:t>
            </w:r>
            <w:r>
              <w:t>mean of all the forward moving whiskers</w:t>
            </w:r>
            <w:r w:rsidRPr="009E456C">
              <w:t>.</w:t>
            </w:r>
            <w:r>
              <w:t xml:space="preserve"> Calculated separately for left and right whisker sides.</w:t>
            </w:r>
          </w:p>
        </w:tc>
        <w:tc>
          <w:tcPr>
            <w:tcW w:w="3298" w:type="dxa"/>
          </w:tcPr>
          <w:p w14:paraId="2F31BE1D" w14:textId="77777777" w:rsidR="00F656DD" w:rsidRDefault="00F656DD" w:rsidP="009D267C">
            <w:r w:rsidRPr="00091C40">
              <w:t>Gillespie et al., 2019</w:t>
            </w:r>
          </w:p>
        </w:tc>
      </w:tr>
      <w:tr w:rsidR="00F656DD" w14:paraId="1D9F8064" w14:textId="77777777" w:rsidTr="009D267C">
        <w:tc>
          <w:tcPr>
            <w:tcW w:w="1555" w:type="dxa"/>
            <w:vAlign w:val="center"/>
          </w:tcPr>
          <w:p w14:paraId="05B8FC75" w14:textId="77777777" w:rsidR="00F656DD" w:rsidRPr="006C24DF" w:rsidRDefault="00F656DD" w:rsidP="009D267C">
            <w:pPr>
              <w:rPr>
                <w:rFonts w:ascii="Calibri" w:hAnsi="Calibri" w:cs="Calibri"/>
              </w:rPr>
            </w:pPr>
            <w:r w:rsidRPr="006C24DF">
              <w:rPr>
                <w:rFonts w:ascii="Calibri" w:hAnsi="Calibri" w:cs="Calibri"/>
              </w:rPr>
              <w:t>Clip Duration</w:t>
            </w:r>
          </w:p>
        </w:tc>
        <w:tc>
          <w:tcPr>
            <w:tcW w:w="992" w:type="dxa"/>
            <w:vAlign w:val="center"/>
          </w:tcPr>
          <w:p w14:paraId="24B9CFB3" w14:textId="77777777" w:rsidR="00F656DD" w:rsidRDefault="00F656DD" w:rsidP="009D267C">
            <w:r>
              <w:t>frames</w:t>
            </w:r>
          </w:p>
        </w:tc>
        <w:tc>
          <w:tcPr>
            <w:tcW w:w="4215" w:type="dxa"/>
          </w:tcPr>
          <w:p w14:paraId="0761CC8A" w14:textId="77777777" w:rsidR="00F656DD" w:rsidRDefault="00F656DD" w:rsidP="009D267C">
            <w:r>
              <w:t>The number of frames tracked per clip.</w:t>
            </w:r>
          </w:p>
        </w:tc>
        <w:tc>
          <w:tcPr>
            <w:tcW w:w="3298" w:type="dxa"/>
          </w:tcPr>
          <w:p w14:paraId="4DF07AB0" w14:textId="77777777" w:rsidR="00F656DD" w:rsidRDefault="00F656DD" w:rsidP="009D267C"/>
        </w:tc>
      </w:tr>
      <w:tr w:rsidR="00F656DD" w14:paraId="500A4733" w14:textId="77777777" w:rsidTr="009D267C">
        <w:tc>
          <w:tcPr>
            <w:tcW w:w="1555" w:type="dxa"/>
            <w:vAlign w:val="center"/>
          </w:tcPr>
          <w:p w14:paraId="0B0D36A0" w14:textId="77777777" w:rsidR="00F656DD" w:rsidRPr="006C24DF" w:rsidRDefault="00F656DD" w:rsidP="009D267C">
            <w:pPr>
              <w:rPr>
                <w:rFonts w:ascii="Calibri" w:hAnsi="Calibri" w:cs="Calibri"/>
              </w:rPr>
            </w:pPr>
            <w:r w:rsidRPr="006C24DF">
              <w:rPr>
                <w:rFonts w:ascii="Calibri" w:hAnsi="Calibri" w:cs="Calibri"/>
              </w:rPr>
              <w:t>Left/Right Whisker Spread</w:t>
            </w:r>
          </w:p>
        </w:tc>
        <w:tc>
          <w:tcPr>
            <w:tcW w:w="992" w:type="dxa"/>
            <w:vAlign w:val="center"/>
          </w:tcPr>
          <w:p w14:paraId="14F557BE" w14:textId="77777777" w:rsidR="00F656DD" w:rsidRDefault="00F656DD" w:rsidP="009D267C">
            <w:r>
              <w:t>degrees</w:t>
            </w:r>
          </w:p>
        </w:tc>
        <w:tc>
          <w:tcPr>
            <w:tcW w:w="4215" w:type="dxa"/>
          </w:tcPr>
          <w:p w14:paraId="2333CFAB" w14:textId="77777777" w:rsidR="00F656DD" w:rsidRDefault="00F656DD" w:rsidP="009D267C">
            <w:r>
              <w:t>Whisker spread is calculated in every frame as the</w:t>
            </w:r>
            <w:r w:rsidRPr="00EC794A">
              <w:t xml:space="preserve"> Standard Deviation of all tracked whisker</w:t>
            </w:r>
            <w:r>
              <w:t xml:space="preserve"> angular positions per side</w:t>
            </w:r>
            <w:r w:rsidRPr="00EC794A">
              <w:t>.</w:t>
            </w:r>
            <w:r>
              <w:t xml:space="preserve"> Frames that have only 0-1 whiskers tracked are removed and then a mean is taken. </w:t>
            </w:r>
            <w:r w:rsidRPr="001C4C67">
              <w:t>Calculated separately for left and right whisker sides.</w:t>
            </w:r>
          </w:p>
        </w:tc>
        <w:tc>
          <w:tcPr>
            <w:tcW w:w="3298" w:type="dxa"/>
          </w:tcPr>
          <w:p w14:paraId="15B29D14" w14:textId="77777777" w:rsidR="00F656DD" w:rsidRDefault="00F656DD" w:rsidP="009D267C">
            <w:r>
              <w:t>Gillespie et al., 2019;</w:t>
            </w:r>
          </w:p>
          <w:p w14:paraId="0040C676" w14:textId="77777777" w:rsidR="00F656DD" w:rsidRDefault="00F656DD" w:rsidP="009D267C">
            <w:r>
              <w:t>Updated here to remove 0-1 whisker frames</w:t>
            </w:r>
          </w:p>
        </w:tc>
      </w:tr>
      <w:tr w:rsidR="00F656DD" w14:paraId="64CDB21E" w14:textId="77777777" w:rsidTr="009D267C">
        <w:tc>
          <w:tcPr>
            <w:tcW w:w="1555" w:type="dxa"/>
            <w:vAlign w:val="center"/>
          </w:tcPr>
          <w:p w14:paraId="355A616C" w14:textId="77777777" w:rsidR="00F656DD" w:rsidRPr="006C24DF" w:rsidRDefault="00F656DD" w:rsidP="009D267C">
            <w:pPr>
              <w:rPr>
                <w:rFonts w:ascii="Calibri" w:hAnsi="Calibri" w:cs="Calibri"/>
              </w:rPr>
            </w:pPr>
            <w:r w:rsidRPr="006C24DF">
              <w:rPr>
                <w:rFonts w:ascii="Calibri" w:hAnsi="Calibri" w:cs="Calibri"/>
              </w:rPr>
              <w:t>Left/Right Peak-to-peak Amplitude</w:t>
            </w:r>
          </w:p>
        </w:tc>
        <w:tc>
          <w:tcPr>
            <w:tcW w:w="992" w:type="dxa"/>
            <w:vAlign w:val="center"/>
          </w:tcPr>
          <w:p w14:paraId="675831B1" w14:textId="77777777" w:rsidR="00F656DD" w:rsidRPr="00F60870" w:rsidRDefault="00F656DD" w:rsidP="009D267C">
            <w:r w:rsidRPr="006C24DF">
              <w:t>degrees</w:t>
            </w:r>
          </w:p>
        </w:tc>
        <w:tc>
          <w:tcPr>
            <w:tcW w:w="4215" w:type="dxa"/>
          </w:tcPr>
          <w:p w14:paraId="3D773BC0" w14:textId="77777777" w:rsidR="00F656DD" w:rsidRDefault="00F656DD" w:rsidP="009D267C">
            <w:r w:rsidRPr="00F60870">
              <w:t>The Standard Deviation of the angular positions, multiplied by 2x√2</w:t>
            </w:r>
            <w:r>
              <w:t xml:space="preserve"> (standard deviation of the angular positions). </w:t>
            </w:r>
            <w:r w:rsidRPr="001C4C67">
              <w:t>Calculated separately for left and right whisker sides.</w:t>
            </w:r>
            <w:r>
              <w:t xml:space="preserve"> Only suitable if whisking is cyclic.</w:t>
            </w:r>
          </w:p>
        </w:tc>
        <w:tc>
          <w:tcPr>
            <w:tcW w:w="3298" w:type="dxa"/>
          </w:tcPr>
          <w:p w14:paraId="223C1689" w14:textId="77777777" w:rsidR="00F656DD" w:rsidRDefault="00F656DD" w:rsidP="009D267C">
            <w:r>
              <w:t>Chatfield, 2003;</w:t>
            </w:r>
          </w:p>
          <w:p w14:paraId="76393AD1" w14:textId="77777777" w:rsidR="00F656DD" w:rsidRDefault="00F656DD" w:rsidP="009D267C">
            <w:r w:rsidRPr="00357495">
              <w:t>Grant et al., 2014</w:t>
            </w:r>
            <w:r>
              <w:t>;</w:t>
            </w:r>
          </w:p>
          <w:p w14:paraId="0C9254D9" w14:textId="77777777" w:rsidR="00F656DD" w:rsidRDefault="00F656DD" w:rsidP="009D267C">
            <w:r w:rsidRPr="002430C1">
              <w:t>Gillespie et al., 2019</w:t>
            </w:r>
          </w:p>
        </w:tc>
      </w:tr>
      <w:tr w:rsidR="00F656DD" w14:paraId="5C7BC2DD" w14:textId="77777777" w:rsidTr="009D267C">
        <w:tc>
          <w:tcPr>
            <w:tcW w:w="1555" w:type="dxa"/>
            <w:vAlign w:val="center"/>
          </w:tcPr>
          <w:p w14:paraId="423705F6" w14:textId="77777777" w:rsidR="00F656DD" w:rsidRPr="006C24DF" w:rsidRDefault="00F656DD" w:rsidP="009D267C">
            <w:pPr>
              <w:rPr>
                <w:rFonts w:ascii="Calibri" w:hAnsi="Calibri" w:cs="Calibri"/>
              </w:rPr>
            </w:pPr>
            <w:r w:rsidRPr="006C24DF">
              <w:rPr>
                <w:rFonts w:ascii="Calibri" w:hAnsi="Calibri" w:cs="Calibri"/>
              </w:rPr>
              <w:t>Left/Right Whisker Max Angle</w:t>
            </w:r>
          </w:p>
        </w:tc>
        <w:tc>
          <w:tcPr>
            <w:tcW w:w="992" w:type="dxa"/>
            <w:vAlign w:val="center"/>
          </w:tcPr>
          <w:p w14:paraId="53EC78C5" w14:textId="77777777" w:rsidR="00F656DD" w:rsidRDefault="00F656DD" w:rsidP="009D267C">
            <w:pPr>
              <w:rPr>
                <w:highlight w:val="yellow"/>
              </w:rPr>
            </w:pPr>
            <w:r w:rsidRPr="006C24DF">
              <w:t>degrees</w:t>
            </w:r>
          </w:p>
        </w:tc>
        <w:tc>
          <w:tcPr>
            <w:tcW w:w="4215" w:type="dxa"/>
          </w:tcPr>
          <w:p w14:paraId="31E20591" w14:textId="77777777" w:rsidR="00F656DD" w:rsidRDefault="00F656DD" w:rsidP="009D267C">
            <w:r>
              <w:t xml:space="preserve">Maximum angular position. </w:t>
            </w:r>
            <w:r w:rsidRPr="001C4C67">
              <w:t>Calculated separately for left and right whisker sides.</w:t>
            </w:r>
            <w:r>
              <w:t xml:space="preserve"> Can be used to calculate maximum amplitude, as the difference between min and max angle.</w:t>
            </w:r>
          </w:p>
        </w:tc>
        <w:tc>
          <w:tcPr>
            <w:tcW w:w="3298" w:type="dxa"/>
          </w:tcPr>
          <w:p w14:paraId="46FC6A03" w14:textId="77777777" w:rsidR="00F656DD" w:rsidRDefault="00F656DD" w:rsidP="009D267C"/>
        </w:tc>
      </w:tr>
      <w:tr w:rsidR="00F656DD" w14:paraId="73653B67" w14:textId="77777777" w:rsidTr="009D267C">
        <w:tc>
          <w:tcPr>
            <w:tcW w:w="1555" w:type="dxa"/>
            <w:vAlign w:val="center"/>
          </w:tcPr>
          <w:p w14:paraId="12EF86F5" w14:textId="77777777" w:rsidR="00F656DD" w:rsidRPr="006C24DF" w:rsidRDefault="00F656DD" w:rsidP="009D267C">
            <w:pPr>
              <w:rPr>
                <w:rFonts w:ascii="Calibri" w:hAnsi="Calibri" w:cs="Calibri"/>
              </w:rPr>
            </w:pPr>
            <w:r w:rsidRPr="006C24DF">
              <w:rPr>
                <w:rFonts w:ascii="Calibri" w:hAnsi="Calibri" w:cs="Calibri"/>
              </w:rPr>
              <w:lastRenderedPageBreak/>
              <w:t>Left/Right Whisker Min Angle</w:t>
            </w:r>
          </w:p>
        </w:tc>
        <w:tc>
          <w:tcPr>
            <w:tcW w:w="992" w:type="dxa"/>
            <w:vAlign w:val="center"/>
          </w:tcPr>
          <w:p w14:paraId="0A192359" w14:textId="77777777" w:rsidR="00F656DD" w:rsidRDefault="00F656DD" w:rsidP="009D267C">
            <w:pPr>
              <w:rPr>
                <w:highlight w:val="yellow"/>
              </w:rPr>
            </w:pPr>
            <w:r w:rsidRPr="006C24DF">
              <w:t>degrees</w:t>
            </w:r>
          </w:p>
        </w:tc>
        <w:tc>
          <w:tcPr>
            <w:tcW w:w="4215" w:type="dxa"/>
          </w:tcPr>
          <w:p w14:paraId="016DC59B" w14:textId="77777777" w:rsidR="00F656DD" w:rsidRDefault="00F656DD" w:rsidP="009D267C">
            <w:r>
              <w:t xml:space="preserve">Minimum angular position. </w:t>
            </w:r>
            <w:r w:rsidRPr="001C4C67">
              <w:t>Calculated separately for left and right whisker sides.</w:t>
            </w:r>
            <w:r>
              <w:t xml:space="preserve"> Can be used to calculate maximum amplitude, as the difference between min and max angle.</w:t>
            </w:r>
          </w:p>
        </w:tc>
        <w:tc>
          <w:tcPr>
            <w:tcW w:w="3298" w:type="dxa"/>
          </w:tcPr>
          <w:p w14:paraId="6B428E98" w14:textId="77777777" w:rsidR="00F656DD" w:rsidRDefault="00F656DD" w:rsidP="009D267C"/>
        </w:tc>
      </w:tr>
    </w:tbl>
    <w:p w14:paraId="0DA4D03D" w14:textId="77777777" w:rsidR="00F656DD" w:rsidRDefault="00F656DD" w:rsidP="00F656DD"/>
    <w:p w14:paraId="06D56458" w14:textId="77777777" w:rsidR="00F656DD" w:rsidRDefault="00F656DD" w:rsidP="00F656DD"/>
    <w:p w14:paraId="69C2039C" w14:textId="77777777" w:rsidR="001B7384" w:rsidRPr="001B7384" w:rsidRDefault="001B7384" w:rsidP="001B7384"/>
    <w:sectPr w:rsidR="001B7384" w:rsidRPr="001B7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3EDC"/>
    <w:multiLevelType w:val="hybridMultilevel"/>
    <w:tmpl w:val="6028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769B1"/>
    <w:multiLevelType w:val="hybridMultilevel"/>
    <w:tmpl w:val="CF9E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A"/>
    <w:rsid w:val="000354D6"/>
    <w:rsid w:val="000524FE"/>
    <w:rsid w:val="00097AB7"/>
    <w:rsid w:val="00105749"/>
    <w:rsid w:val="001B7384"/>
    <w:rsid w:val="00223062"/>
    <w:rsid w:val="0024459B"/>
    <w:rsid w:val="00251B63"/>
    <w:rsid w:val="00254983"/>
    <w:rsid w:val="00301526"/>
    <w:rsid w:val="003721C6"/>
    <w:rsid w:val="003909A0"/>
    <w:rsid w:val="00394239"/>
    <w:rsid w:val="003B0A5F"/>
    <w:rsid w:val="003F15B9"/>
    <w:rsid w:val="004448EA"/>
    <w:rsid w:val="004A7A3D"/>
    <w:rsid w:val="00554630"/>
    <w:rsid w:val="005F2053"/>
    <w:rsid w:val="005F5695"/>
    <w:rsid w:val="00650359"/>
    <w:rsid w:val="0068527A"/>
    <w:rsid w:val="006C4627"/>
    <w:rsid w:val="006E286F"/>
    <w:rsid w:val="0071305D"/>
    <w:rsid w:val="007F718D"/>
    <w:rsid w:val="008164D8"/>
    <w:rsid w:val="008B3951"/>
    <w:rsid w:val="0095119C"/>
    <w:rsid w:val="009670B4"/>
    <w:rsid w:val="009F0737"/>
    <w:rsid w:val="00A0629E"/>
    <w:rsid w:val="00A24601"/>
    <w:rsid w:val="00A80F5A"/>
    <w:rsid w:val="00A91CB0"/>
    <w:rsid w:val="00B331B2"/>
    <w:rsid w:val="00B43E5A"/>
    <w:rsid w:val="00B460F9"/>
    <w:rsid w:val="00B52EF3"/>
    <w:rsid w:val="00B722A9"/>
    <w:rsid w:val="00C74255"/>
    <w:rsid w:val="00C865CB"/>
    <w:rsid w:val="00CA5715"/>
    <w:rsid w:val="00DB6640"/>
    <w:rsid w:val="00DF6792"/>
    <w:rsid w:val="00E23692"/>
    <w:rsid w:val="00E27EF1"/>
    <w:rsid w:val="00E86F0A"/>
    <w:rsid w:val="00EA22BB"/>
    <w:rsid w:val="00EC6138"/>
    <w:rsid w:val="00F123AD"/>
    <w:rsid w:val="00F12D95"/>
    <w:rsid w:val="00F25836"/>
    <w:rsid w:val="00F54E13"/>
    <w:rsid w:val="00F63008"/>
    <w:rsid w:val="00F656DD"/>
    <w:rsid w:val="00F70B58"/>
    <w:rsid w:val="00F9519A"/>
    <w:rsid w:val="00FA1450"/>
    <w:rsid w:val="00FE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60E0"/>
  <w15:chartTrackingRefBased/>
  <w15:docId w15:val="{C87AE471-36E2-42ED-975F-0AD5B4FF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83"/>
    <w:rPr>
      <w:rFonts w:ascii="Segoe UI" w:hAnsi="Segoe UI"/>
      <w:sz w:val="21"/>
    </w:rPr>
  </w:style>
  <w:style w:type="paragraph" w:styleId="Heading1">
    <w:name w:val="heading 1"/>
    <w:basedOn w:val="Normal"/>
    <w:next w:val="Normal"/>
    <w:link w:val="Heading1Char"/>
    <w:uiPriority w:val="9"/>
    <w:qFormat/>
    <w:rsid w:val="00B43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E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5715"/>
    <w:rPr>
      <w:color w:val="0000FF"/>
      <w:u w:val="single"/>
    </w:rPr>
  </w:style>
  <w:style w:type="paragraph" w:styleId="TOCHeading">
    <w:name w:val="TOC Heading"/>
    <w:basedOn w:val="Heading1"/>
    <w:next w:val="Normal"/>
    <w:uiPriority w:val="39"/>
    <w:unhideWhenUsed/>
    <w:qFormat/>
    <w:rsid w:val="003B0A5F"/>
    <w:pPr>
      <w:outlineLvl w:val="9"/>
    </w:pPr>
    <w:rPr>
      <w:lang w:val="en-US"/>
    </w:rPr>
  </w:style>
  <w:style w:type="paragraph" w:styleId="TOC1">
    <w:name w:val="toc 1"/>
    <w:basedOn w:val="Normal"/>
    <w:next w:val="Normal"/>
    <w:autoRedefine/>
    <w:uiPriority w:val="39"/>
    <w:unhideWhenUsed/>
    <w:rsid w:val="003B0A5F"/>
    <w:pPr>
      <w:spacing w:after="100"/>
    </w:pPr>
  </w:style>
  <w:style w:type="paragraph" w:styleId="NormalWeb">
    <w:name w:val="Normal (Web)"/>
    <w:basedOn w:val="Normal"/>
    <w:uiPriority w:val="99"/>
    <w:semiHidden/>
    <w:unhideWhenUsed/>
    <w:rsid w:val="0068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852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123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3A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54983"/>
    <w:pPr>
      <w:spacing w:after="100"/>
      <w:ind w:left="220"/>
    </w:pPr>
  </w:style>
  <w:style w:type="paragraph" w:styleId="TOC3">
    <w:name w:val="toc 3"/>
    <w:basedOn w:val="Normal"/>
    <w:next w:val="Normal"/>
    <w:autoRedefine/>
    <w:uiPriority w:val="39"/>
    <w:unhideWhenUsed/>
    <w:rsid w:val="00254983"/>
    <w:pPr>
      <w:spacing w:after="100"/>
      <w:ind w:left="440"/>
    </w:pPr>
  </w:style>
  <w:style w:type="paragraph" w:styleId="ListParagraph">
    <w:name w:val="List Paragraph"/>
    <w:basedOn w:val="Normal"/>
    <w:uiPriority w:val="34"/>
    <w:qFormat/>
    <w:rsid w:val="00394239"/>
    <w:pPr>
      <w:ind w:left="720"/>
      <w:contextualSpacing/>
    </w:pPr>
  </w:style>
  <w:style w:type="character" w:styleId="CommentReference">
    <w:name w:val="annotation reference"/>
    <w:basedOn w:val="DefaultParagraphFont"/>
    <w:uiPriority w:val="99"/>
    <w:semiHidden/>
    <w:unhideWhenUsed/>
    <w:rsid w:val="00650359"/>
    <w:rPr>
      <w:sz w:val="16"/>
      <w:szCs w:val="16"/>
    </w:rPr>
  </w:style>
  <w:style w:type="paragraph" w:styleId="CommentText">
    <w:name w:val="annotation text"/>
    <w:basedOn w:val="Normal"/>
    <w:link w:val="CommentTextChar"/>
    <w:uiPriority w:val="99"/>
    <w:semiHidden/>
    <w:unhideWhenUsed/>
    <w:rsid w:val="00650359"/>
    <w:pPr>
      <w:spacing w:line="240" w:lineRule="auto"/>
    </w:pPr>
    <w:rPr>
      <w:sz w:val="20"/>
      <w:szCs w:val="20"/>
    </w:rPr>
  </w:style>
  <w:style w:type="character" w:customStyle="1" w:styleId="CommentTextChar">
    <w:name w:val="Comment Text Char"/>
    <w:basedOn w:val="DefaultParagraphFont"/>
    <w:link w:val="CommentText"/>
    <w:uiPriority w:val="99"/>
    <w:semiHidden/>
    <w:rsid w:val="0065035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50359"/>
    <w:rPr>
      <w:b/>
      <w:bCs/>
    </w:rPr>
  </w:style>
  <w:style w:type="character" w:customStyle="1" w:styleId="CommentSubjectChar">
    <w:name w:val="Comment Subject Char"/>
    <w:basedOn w:val="CommentTextChar"/>
    <w:link w:val="CommentSubject"/>
    <w:uiPriority w:val="99"/>
    <w:semiHidden/>
    <w:rsid w:val="00650359"/>
    <w:rPr>
      <w:rFonts w:ascii="Segoe UI" w:hAnsi="Segoe UI"/>
      <w:b/>
      <w:bCs/>
      <w:sz w:val="20"/>
      <w:szCs w:val="20"/>
    </w:rPr>
  </w:style>
  <w:style w:type="paragraph" w:styleId="BalloonText">
    <w:name w:val="Balloon Text"/>
    <w:basedOn w:val="Normal"/>
    <w:link w:val="BalloonTextChar"/>
    <w:uiPriority w:val="99"/>
    <w:semiHidden/>
    <w:unhideWhenUsed/>
    <w:rsid w:val="0065035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0359"/>
    <w:rPr>
      <w:rFonts w:ascii="Segoe UI" w:hAnsi="Segoe UI" w:cs="Segoe UI"/>
      <w:sz w:val="18"/>
      <w:szCs w:val="18"/>
    </w:rPr>
  </w:style>
  <w:style w:type="table" w:styleId="TableGrid">
    <w:name w:val="Table Grid"/>
    <w:basedOn w:val="TableNormal"/>
    <w:uiPriority w:val="39"/>
    <w:rsid w:val="00F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360">
      <w:bodyDiv w:val="1"/>
      <w:marLeft w:val="0"/>
      <w:marRight w:val="0"/>
      <w:marTop w:val="0"/>
      <w:marBottom w:val="0"/>
      <w:divBdr>
        <w:top w:val="none" w:sz="0" w:space="0" w:color="auto"/>
        <w:left w:val="none" w:sz="0" w:space="0" w:color="auto"/>
        <w:bottom w:val="none" w:sz="0" w:space="0" w:color="auto"/>
        <w:right w:val="none" w:sz="0" w:space="0" w:color="auto"/>
      </w:divBdr>
    </w:div>
    <w:div w:id="731582179">
      <w:bodyDiv w:val="1"/>
      <w:marLeft w:val="0"/>
      <w:marRight w:val="0"/>
      <w:marTop w:val="0"/>
      <w:marBottom w:val="0"/>
      <w:divBdr>
        <w:top w:val="none" w:sz="0" w:space="0" w:color="auto"/>
        <w:left w:val="none" w:sz="0" w:space="0" w:color="auto"/>
        <w:bottom w:val="none" w:sz="0" w:space="0" w:color="auto"/>
        <w:right w:val="none" w:sz="0" w:space="0" w:color="auto"/>
      </w:divBdr>
    </w:div>
    <w:div w:id="9998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6EA0-5C2D-4FC0-91E1-240AA07E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5</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espie</dc:creator>
  <cp:keywords/>
  <dc:description/>
  <cp:lastModifiedBy>David Gillespie</cp:lastModifiedBy>
  <cp:revision>49</cp:revision>
  <dcterms:created xsi:type="dcterms:W3CDTF">2019-01-18T11:22:00Z</dcterms:created>
  <dcterms:modified xsi:type="dcterms:W3CDTF">2021-03-03T14:41:00Z</dcterms:modified>
</cp:coreProperties>
</file>